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5971" w14:textId="77777777" w:rsidR="00DE74C3" w:rsidRDefault="00DE74C3" w:rsidP="00263603">
      <w:pPr>
        <w:jc w:val="center"/>
      </w:pPr>
      <w:r>
        <w:t>Министерство науки и высшего образования Российской Федерации</w:t>
      </w:r>
    </w:p>
    <w:p w14:paraId="11B13C2A" w14:textId="77777777" w:rsidR="00DE74C3" w:rsidRDefault="00DE74C3" w:rsidP="00263603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575DD140" w14:textId="77777777" w:rsidR="005935B7" w:rsidRDefault="00DE74C3" w:rsidP="00263603">
      <w:pPr>
        <w:jc w:val="center"/>
      </w:pPr>
      <w:r>
        <w:t>«МОСКОВСКИЙ ПОЛИТЕХНИЧЕСКИЙ УНИВЕРСИТЕТ» (МОСКОВСКИЙ ПОЛИТЕХ)</w:t>
      </w:r>
    </w:p>
    <w:p w14:paraId="453174B8" w14:textId="77777777" w:rsidR="00DE74C3" w:rsidRDefault="00DE74C3" w:rsidP="00263603">
      <w:pPr>
        <w:jc w:val="center"/>
      </w:pPr>
    </w:p>
    <w:p w14:paraId="155782F9" w14:textId="77777777" w:rsidR="00DE74C3" w:rsidRDefault="00DE74C3" w:rsidP="00263603">
      <w:pPr>
        <w:jc w:val="center"/>
      </w:pPr>
    </w:p>
    <w:p w14:paraId="594852E9" w14:textId="77777777" w:rsidR="00AD5FB8" w:rsidRDefault="00AD5FB8" w:rsidP="00263603">
      <w:pPr>
        <w:jc w:val="center"/>
      </w:pPr>
    </w:p>
    <w:p w14:paraId="46A1A749" w14:textId="77777777" w:rsidR="00DE74C3" w:rsidRDefault="00DE74C3" w:rsidP="00263603">
      <w:pPr>
        <w:jc w:val="center"/>
      </w:pPr>
      <w:r>
        <w:t>КУРСОВОЙ ПРОЕКТ</w:t>
      </w:r>
    </w:p>
    <w:p w14:paraId="606DE20B" w14:textId="25DE609F" w:rsidR="00DE74C3" w:rsidRDefault="00DE74C3" w:rsidP="00263603">
      <w:pPr>
        <w:jc w:val="center"/>
      </w:pPr>
      <w:r>
        <w:t xml:space="preserve">По курсу </w:t>
      </w:r>
      <w:r w:rsidR="000A7092">
        <w:t>Разработка веб-приложений</w:t>
      </w:r>
    </w:p>
    <w:p w14:paraId="72859723" w14:textId="77777777" w:rsidR="00DE74C3" w:rsidRDefault="00DE74C3" w:rsidP="00263603">
      <w:pPr>
        <w:jc w:val="center"/>
      </w:pPr>
      <w:r>
        <w:t>ТЕМА</w:t>
      </w:r>
    </w:p>
    <w:p w14:paraId="0A03FD13" w14:textId="76513EAD" w:rsidR="00DE74C3" w:rsidRDefault="00DE74C3" w:rsidP="00263603">
      <w:pPr>
        <w:jc w:val="center"/>
      </w:pPr>
      <w:r>
        <w:t>«</w:t>
      </w:r>
      <w:r w:rsidR="000A7092" w:rsidRPr="000A7092">
        <w:t>Разработка веб-приложения для создания и управления опросами</w:t>
      </w:r>
      <w:r w:rsidR="000A7092">
        <w:t>»</w:t>
      </w:r>
    </w:p>
    <w:p w14:paraId="56106FFB" w14:textId="77777777" w:rsidR="00AD5FB8" w:rsidRDefault="00AD5FB8" w:rsidP="00263603">
      <w:pPr>
        <w:jc w:val="center"/>
      </w:pPr>
    </w:p>
    <w:p w14:paraId="4FA4E539" w14:textId="77777777" w:rsidR="00AD5FB8" w:rsidRDefault="00AD5FB8" w:rsidP="00263603">
      <w:pPr>
        <w:jc w:val="center"/>
      </w:pPr>
    </w:p>
    <w:p w14:paraId="03FA8AE9" w14:textId="6071DF01" w:rsidR="00AD5FB8" w:rsidRDefault="00AD5FB8" w:rsidP="00263603">
      <w:pPr>
        <w:jc w:val="center"/>
      </w:pPr>
    </w:p>
    <w:p w14:paraId="0B851A0F" w14:textId="0C456C1F" w:rsidR="002403C6" w:rsidRDefault="002403C6" w:rsidP="00263603">
      <w:pPr>
        <w:jc w:val="center"/>
      </w:pPr>
    </w:p>
    <w:p w14:paraId="5E519D5A" w14:textId="77777777" w:rsidR="002403C6" w:rsidRDefault="002403C6" w:rsidP="00263603">
      <w:pPr>
        <w:jc w:val="center"/>
      </w:pPr>
    </w:p>
    <w:p w14:paraId="3DAFBFE5" w14:textId="77777777" w:rsidR="00AD5FB8" w:rsidRDefault="00AD5FB8" w:rsidP="00263603">
      <w:pPr>
        <w:jc w:val="center"/>
      </w:pPr>
    </w:p>
    <w:p w14:paraId="1A619753" w14:textId="65956872" w:rsidR="00AD5FB8" w:rsidRPr="003912F2" w:rsidRDefault="00AD5FB8" w:rsidP="00263603">
      <w:pPr>
        <w:jc w:val="right"/>
        <w:rPr>
          <w:u w:val="single"/>
        </w:rPr>
      </w:pPr>
      <w:r>
        <w:t>Выполнил</w:t>
      </w:r>
      <w:r w:rsidR="00BA54AD">
        <w:t>а: Бардина А</w:t>
      </w:r>
      <w:r w:rsidR="000A7092" w:rsidRPr="003912F2">
        <w:t>.</w:t>
      </w:r>
      <w:r w:rsidR="00BA54AD">
        <w:t>А</w:t>
      </w:r>
      <w:r w:rsidR="000A7092" w:rsidRPr="003912F2">
        <w:t>.</w:t>
      </w:r>
    </w:p>
    <w:p w14:paraId="2CF70A8B" w14:textId="6654CB6E" w:rsidR="00AD5FB8" w:rsidRPr="00BA54AD" w:rsidRDefault="00AD5FB8" w:rsidP="00263603">
      <w:pPr>
        <w:jc w:val="right"/>
      </w:pPr>
      <w:r>
        <w:t>Группа 231-32</w:t>
      </w:r>
      <w:r w:rsidR="00BA54AD" w:rsidRPr="00BA54AD">
        <w:t>9</w:t>
      </w:r>
    </w:p>
    <w:p w14:paraId="1C5C439A" w14:textId="0ED2DDAB" w:rsidR="00AD5FB8" w:rsidRDefault="00AD5FB8" w:rsidP="00263603">
      <w:pPr>
        <w:jc w:val="right"/>
      </w:pPr>
      <w:r>
        <w:t>Проверил</w:t>
      </w:r>
      <w:r w:rsidR="00BA54AD">
        <w:t>:</w:t>
      </w:r>
      <w:r>
        <w:t xml:space="preserve"> </w:t>
      </w:r>
      <w:proofErr w:type="spellStart"/>
      <w:r w:rsidR="000A7092">
        <w:t>Кружалов</w:t>
      </w:r>
      <w:proofErr w:type="spellEnd"/>
      <w:r>
        <w:t xml:space="preserve"> А.</w:t>
      </w:r>
      <w:r w:rsidR="000A7092">
        <w:t>С</w:t>
      </w:r>
      <w:r>
        <w:t>.</w:t>
      </w:r>
    </w:p>
    <w:p w14:paraId="1A9A1AE7" w14:textId="4F0043EE" w:rsidR="00AD5FB8" w:rsidRDefault="00AD5FB8" w:rsidP="00263603">
      <w:pPr>
        <w:jc w:val="center"/>
      </w:pPr>
    </w:p>
    <w:p w14:paraId="583AE065" w14:textId="65BF61D9" w:rsidR="000A7092" w:rsidRDefault="000A7092" w:rsidP="00263603">
      <w:pPr>
        <w:jc w:val="center"/>
      </w:pPr>
    </w:p>
    <w:p w14:paraId="7A19B5E5" w14:textId="2F180DB3" w:rsidR="000A7092" w:rsidRDefault="000A7092" w:rsidP="00263603">
      <w:pPr>
        <w:jc w:val="center"/>
      </w:pPr>
    </w:p>
    <w:p w14:paraId="4DB46402" w14:textId="77777777" w:rsidR="00263603" w:rsidRDefault="00263603" w:rsidP="00263603">
      <w:pPr>
        <w:jc w:val="center"/>
      </w:pPr>
    </w:p>
    <w:p w14:paraId="2506CCFD" w14:textId="04B85401" w:rsidR="00AD5FB8" w:rsidRDefault="00AD5FB8" w:rsidP="00263603">
      <w:pPr>
        <w:jc w:val="center"/>
      </w:pPr>
    </w:p>
    <w:p w14:paraId="2E7B59DF" w14:textId="4D3379A2" w:rsidR="002403C6" w:rsidRDefault="002403C6" w:rsidP="00263603">
      <w:pPr>
        <w:jc w:val="center"/>
      </w:pPr>
    </w:p>
    <w:p w14:paraId="4ACE097A" w14:textId="77777777" w:rsidR="002403C6" w:rsidRDefault="002403C6" w:rsidP="00263603">
      <w:pPr>
        <w:jc w:val="center"/>
      </w:pPr>
    </w:p>
    <w:p w14:paraId="617688A7" w14:textId="5D4E6E0D" w:rsidR="000A7092" w:rsidRDefault="00AD5FB8" w:rsidP="00263603">
      <w:pPr>
        <w:jc w:val="center"/>
      </w:pPr>
      <w:r>
        <w:t>Москва, 202</w:t>
      </w:r>
      <w:r w:rsidR="000A7092">
        <w:t>5</w:t>
      </w:r>
    </w:p>
    <w:p w14:paraId="24E0D5AC" w14:textId="77777777" w:rsidR="002403C6" w:rsidRDefault="002403C6" w:rsidP="00263603">
      <w:pPr>
        <w:jc w:val="center"/>
      </w:pPr>
    </w:p>
    <w:p w14:paraId="16E462C3" w14:textId="77777777" w:rsidR="007F244B" w:rsidRDefault="007F244B" w:rsidP="00A71802">
      <w:pPr>
        <w:pStyle w:val="11"/>
        <w:sectPr w:rsidR="007F244B" w:rsidSect="007F244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9235578" w14:textId="20B9E71F" w:rsidR="000A7092" w:rsidRDefault="000A7092" w:rsidP="00A71802">
      <w:pPr>
        <w:pStyle w:val="11"/>
      </w:pPr>
      <w:bookmarkStart w:id="0" w:name="_Toc199591828"/>
      <w:r w:rsidRPr="000A7092">
        <w:lastRenderedPageBreak/>
        <w:t>СОДЕРЖАНИЕ</w:t>
      </w:r>
      <w:bookmarkEnd w:id="0"/>
    </w:p>
    <w:p w14:paraId="2B13ECFE" w14:textId="27952046" w:rsidR="004C481B" w:rsidRDefault="00994633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ЗАГОЛОВОК1;1;ЗАГОЛОВОК2;2" </w:instrText>
      </w:r>
      <w:r>
        <w:fldChar w:fldCharType="separate"/>
      </w:r>
      <w:hyperlink w:anchor="_Toc199591828" w:history="1">
        <w:r w:rsidR="004C481B" w:rsidRPr="00856D18">
          <w:rPr>
            <w:rStyle w:val="a9"/>
            <w:noProof/>
          </w:rPr>
          <w:t>СОДЕРЖАНИЕ</w:t>
        </w:r>
        <w:r w:rsidR="004C481B">
          <w:rPr>
            <w:noProof/>
            <w:webHidden/>
          </w:rPr>
          <w:tab/>
        </w:r>
        <w:r w:rsidR="004C481B">
          <w:rPr>
            <w:noProof/>
            <w:webHidden/>
          </w:rPr>
          <w:fldChar w:fldCharType="begin"/>
        </w:r>
        <w:r w:rsidR="004C481B">
          <w:rPr>
            <w:noProof/>
            <w:webHidden/>
          </w:rPr>
          <w:instrText xml:space="preserve"> PAGEREF _Toc199591828 \h </w:instrText>
        </w:r>
        <w:r w:rsidR="004C481B">
          <w:rPr>
            <w:noProof/>
            <w:webHidden/>
          </w:rPr>
        </w:r>
        <w:r w:rsidR="004C481B"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</w:t>
        </w:r>
        <w:r w:rsidR="004C481B">
          <w:rPr>
            <w:noProof/>
            <w:webHidden/>
          </w:rPr>
          <w:fldChar w:fldCharType="end"/>
        </w:r>
      </w:hyperlink>
    </w:p>
    <w:p w14:paraId="367787B1" w14:textId="1EA3F603" w:rsidR="004C481B" w:rsidRDefault="004C481B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29" w:history="1">
        <w:r w:rsidRPr="00856D18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D6CB7" w14:textId="074F2735" w:rsidR="004C481B" w:rsidRDefault="004C481B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0" w:history="1">
        <w:r w:rsidRPr="00856D18">
          <w:rPr>
            <w:rStyle w:val="a9"/>
            <w:noProof/>
          </w:rPr>
          <w:t>РАЗДЕЛ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0730A" w14:textId="461C7FAF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1" w:history="1">
        <w:r w:rsidRPr="00856D18">
          <w:rPr>
            <w:rStyle w:val="a9"/>
            <w:noProof/>
            <w:lang w:bidi="hi-IN"/>
          </w:rPr>
          <w:t>1.1 Обзор существующих программных продуктов по тем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9EFD7" w14:textId="1F206835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2" w:history="1">
        <w:r w:rsidRPr="00856D18">
          <w:rPr>
            <w:rStyle w:val="a9"/>
            <w:noProof/>
            <w:lang w:bidi="hi-IN"/>
          </w:rPr>
          <w:t>1.2. Анализ программных инструментов разработки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30790" w14:textId="794AFBCE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3" w:history="1">
        <w:r w:rsidRPr="00856D18">
          <w:rPr>
            <w:rStyle w:val="a9"/>
            <w:noProof/>
            <w:lang w:bidi="hi-IN"/>
          </w:rPr>
          <w:t>1.3. Формулировка цели и задач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A5EDEA" w14:textId="5A8E18A3" w:rsidR="004C481B" w:rsidRPr="004C481B" w:rsidRDefault="004C481B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</w:rPr>
      </w:pPr>
      <w:hyperlink w:anchor="_Toc199591834" w:history="1">
        <w:r w:rsidRPr="00856D18">
          <w:rPr>
            <w:rStyle w:val="a9"/>
            <w:noProof/>
          </w:rPr>
          <w:t>РАЗДЕЛ 2. 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A4F23D" w14:textId="68FC72CD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5" w:history="1">
        <w:r w:rsidRPr="00856D18">
          <w:rPr>
            <w:rStyle w:val="a9"/>
            <w:noProof/>
            <w:lang w:bidi="hi-IN"/>
          </w:rPr>
          <w:t>2.1 Анализ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EDEBE5" w14:textId="4EFDEEF7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6" w:history="1">
        <w:r w:rsidRPr="00856D18">
          <w:rPr>
            <w:rStyle w:val="a9"/>
            <w:noProof/>
            <w:lang w:bidi="hi-IN"/>
          </w:rPr>
          <w:t>2.2 Описание функциональ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7F92F2" w14:textId="745D2B9D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7" w:history="1">
        <w:r w:rsidRPr="00856D18">
          <w:rPr>
            <w:rStyle w:val="a9"/>
            <w:noProof/>
            <w:lang w:bidi="hi-IN"/>
          </w:rPr>
          <w:t>2.3 Проектирование модел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353731" w14:textId="1A28F380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8" w:history="1">
        <w:r w:rsidRPr="00856D18">
          <w:rPr>
            <w:rStyle w:val="a9"/>
            <w:noProof/>
            <w:lang w:bidi="hi-IN"/>
          </w:rPr>
          <w:t>2.4 Разработка макетов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930E25" w14:textId="47C2C210" w:rsidR="004C481B" w:rsidRDefault="004C481B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39" w:history="1">
        <w:r w:rsidRPr="00856D18">
          <w:rPr>
            <w:rStyle w:val="a9"/>
            <w:noProof/>
          </w:rPr>
          <w:t>РАЗДЕЛ 3. 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9275E4" w14:textId="149DD147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0" w:history="1">
        <w:r w:rsidRPr="00856D18">
          <w:rPr>
            <w:rStyle w:val="a9"/>
            <w:noProof/>
            <w:lang w:bidi="hi-IN"/>
          </w:rPr>
          <w:t>3.1. Разработка базовой структуры приложения и вёрстка шаблонов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C15424" w14:textId="0F974FDE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1" w:history="1">
        <w:r w:rsidRPr="00856D18">
          <w:rPr>
            <w:rStyle w:val="a9"/>
            <w:noProof/>
            <w:lang w:bidi="hi-IN"/>
          </w:rPr>
          <w:t>3.2. Реализация аутентификац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C5B847" w14:textId="300E2F4F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2" w:history="1">
        <w:r w:rsidRPr="00856D18">
          <w:rPr>
            <w:rStyle w:val="a9"/>
            <w:noProof/>
            <w:lang w:bidi="hi-IN"/>
          </w:rPr>
          <w:t>3.3. Реализация CRUD-интерфейса для о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3B5567" w14:textId="60CA856B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3" w:history="1">
        <w:r w:rsidRPr="00856D18">
          <w:rPr>
            <w:rStyle w:val="a9"/>
            <w:noProof/>
            <w:lang w:bidi="hi-IN"/>
          </w:rPr>
          <w:t>3.4 Разработка механизма прохождения о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4859EA" w14:textId="7D207661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4" w:history="1">
        <w:r w:rsidRPr="00856D18">
          <w:rPr>
            <w:rStyle w:val="a9"/>
            <w:noProof/>
            <w:lang w:bidi="hi-IN"/>
          </w:rPr>
          <w:t>3.5. Реализация системы анали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AE2579" w14:textId="4A17CB7C" w:rsidR="004C481B" w:rsidRDefault="004C481B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5" w:history="1">
        <w:r w:rsidRPr="00856D18">
          <w:rPr>
            <w:rStyle w:val="a9"/>
            <w:noProof/>
          </w:rPr>
          <w:t>РАЗДЕЛ 4. ОФОРМЛЕНИЕ ИТОГ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E06707" w14:textId="52A64D32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6" w:history="1">
        <w:r w:rsidRPr="00856D18">
          <w:rPr>
            <w:rStyle w:val="a9"/>
            <w:noProof/>
            <w:lang w:bidi="hi-IN"/>
          </w:rPr>
          <w:t>4.1. Создание Git-репозитория с кодом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DD49BE" w14:textId="17172C14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7" w:history="1">
        <w:r w:rsidRPr="00856D18">
          <w:rPr>
            <w:rStyle w:val="a9"/>
            <w:noProof/>
            <w:lang w:bidi="hi-IN"/>
          </w:rPr>
          <w:t>4.2. Деплой приложения на хо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62BB78" w14:textId="566F0FC1" w:rsidR="004C481B" w:rsidRDefault="004C481B" w:rsidP="004C481B">
      <w:pPr>
        <w:pStyle w:val="23"/>
        <w:tabs>
          <w:tab w:val="right" w:leader="dot" w:pos="9345"/>
        </w:tabs>
        <w:spacing w:after="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8" w:history="1">
        <w:r w:rsidRPr="00856D18">
          <w:rPr>
            <w:rStyle w:val="a9"/>
            <w:noProof/>
            <w:lang w:bidi="hi-IN"/>
          </w:rPr>
          <w:t>4.3. Оформление отчёта о проделанн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BE9BF9" w14:textId="3868FFBF" w:rsidR="004C481B" w:rsidRDefault="004C481B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49" w:history="1">
        <w:r w:rsidRPr="00856D18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726DD4" w14:textId="2DEFCFDA" w:rsidR="004C481B" w:rsidRDefault="004C481B" w:rsidP="004C481B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591850" w:history="1">
        <w:r w:rsidRPr="00856D18">
          <w:rPr>
            <w:rStyle w:val="a9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D6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914791" w14:textId="13EC5E12" w:rsidR="00994633" w:rsidRDefault="00994633" w:rsidP="004C481B">
      <w:r>
        <w:fldChar w:fldCharType="end"/>
      </w:r>
      <w:r>
        <w:br w:type="page"/>
      </w:r>
    </w:p>
    <w:p w14:paraId="5050DFB2" w14:textId="7E4FC6E2" w:rsidR="000A7092" w:rsidRDefault="000A7092" w:rsidP="00A71802">
      <w:pPr>
        <w:pStyle w:val="11"/>
      </w:pPr>
      <w:bookmarkStart w:id="1" w:name="_Toc199591829"/>
      <w:r>
        <w:lastRenderedPageBreak/>
        <w:t>ВВЕДЕНИЕ</w:t>
      </w:r>
      <w:bookmarkEnd w:id="1"/>
    </w:p>
    <w:p w14:paraId="34A471E6" w14:textId="77777777" w:rsidR="00E0644F" w:rsidRPr="00E0644F" w:rsidRDefault="00E0644F" w:rsidP="00A71802">
      <w:r w:rsidRPr="00E0644F">
        <w:t>Современные информационные технологии охватывают все больше аспектов нашей жизни, включая способы сбора, анализа и обработки данных. Одним из популярных инструментов для получения обратной связи и анализа мнений является система опросов, которая используется в различных сферах: от науки и бизнеса до образования и политики. В последние годы наблюдается активное развитие онлайн-опросников и сервисов для создания анкет, что значительно упрощает процесс сбора информации и позволяет проводить исследования на глобальном уровне.</w:t>
      </w:r>
    </w:p>
    <w:p w14:paraId="23B25C5F" w14:textId="77777777" w:rsidR="00E0644F" w:rsidRPr="00E0644F" w:rsidRDefault="00E0644F" w:rsidP="00A71802">
      <w:r w:rsidRPr="00E0644F">
        <w:t>Актуальность разработки веб-приложения для создания и управления опросами обусловлена несколькими факторами. Во-первых, в условиях растущей цифровизации и необходимости оперативного получения данных на различных уровнях организации, создание удобных и доступных платформ для организации опросов становится крайне важным. Во-вторых, на рынке существует множество решений, однако не все из них предлагают достаточно гибкие и удобные инструменты для пользователей, особенно в части настройки вопросов, анализа результатов и интеграции с другими сервисами.</w:t>
      </w:r>
    </w:p>
    <w:p w14:paraId="0C8E7DDC" w14:textId="77777777" w:rsidR="00E0644F" w:rsidRPr="00E0644F" w:rsidRDefault="00E0644F" w:rsidP="00A71802">
      <w:r w:rsidRPr="00E0644F">
        <w:t>Разработка веб-приложения для создания и управления опросами является важной и востребованной задачей, поскольку позволяет значительно ускорить процесс подготовки и проведения опросов, а также улучшить качество получаемых данных. Современные веб-технологии предоставляют широкие возможности для создания таких приложений, что позволяет эффективно решать задачи, связанные с динамичностью и масштабируемостью.</w:t>
      </w:r>
    </w:p>
    <w:p w14:paraId="4D42D4DC" w14:textId="77777777" w:rsidR="00263603" w:rsidRDefault="002636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DCEB96" w14:textId="0CE52180" w:rsidR="00E0644F" w:rsidRDefault="00E0644F" w:rsidP="00A71802">
      <w:pPr>
        <w:pStyle w:val="11"/>
      </w:pPr>
      <w:bookmarkStart w:id="2" w:name="_Toc199591830"/>
      <w:r w:rsidRPr="00E0644F">
        <w:lastRenderedPageBreak/>
        <w:t>Р</w:t>
      </w:r>
      <w:r>
        <w:t>АЗДЕЛ</w:t>
      </w:r>
      <w:r w:rsidRPr="00E0644F">
        <w:t xml:space="preserve"> 1. А</w:t>
      </w:r>
      <w:r>
        <w:t>НАЛИЗ ПРЕДМЕТНОЙ ОБЛАСТИ</w:t>
      </w:r>
      <w:bookmarkEnd w:id="2"/>
    </w:p>
    <w:p w14:paraId="71FE5056" w14:textId="5D804140" w:rsidR="00E0644F" w:rsidRPr="00E0644F" w:rsidRDefault="00E0644F" w:rsidP="00A71802">
      <w:pPr>
        <w:pStyle w:val="21"/>
      </w:pPr>
      <w:bookmarkStart w:id="3" w:name="_Toc199591831"/>
      <w:r w:rsidRPr="00E0644F">
        <w:t>1.1 Обзор существующих программных продуктов по теме работы</w:t>
      </w:r>
      <w:bookmarkEnd w:id="3"/>
    </w:p>
    <w:p w14:paraId="56C5E102" w14:textId="342D8033" w:rsidR="00B326DD" w:rsidRPr="00B326DD" w:rsidRDefault="00B326DD" w:rsidP="00A71802">
      <w:r w:rsidRPr="00B326DD">
        <w:t>На текущий момент существу</w:t>
      </w:r>
      <w:r>
        <w:t xml:space="preserve">ют различные </w:t>
      </w:r>
      <w:r w:rsidRPr="00B326DD">
        <w:t>программны</w:t>
      </w:r>
      <w:r>
        <w:t>е</w:t>
      </w:r>
      <w:r w:rsidRPr="00B326DD">
        <w:t xml:space="preserve"> продукт</w:t>
      </w:r>
      <w:r>
        <w:t>ы</w:t>
      </w:r>
      <w:r w:rsidRPr="00B326DD">
        <w:t>, предназначенных для создания и управления опросами. Эти решения предоставляют различные функции, такие как создание анкет, сбор и обработка данных, а также анализ полученных результатов. Рассмотрим наиболее популярные и широко используемые из них.</w:t>
      </w:r>
    </w:p>
    <w:p w14:paraId="0055FEFE" w14:textId="01426201" w:rsidR="00B326DD" w:rsidRPr="00B326DD" w:rsidRDefault="00B326DD" w:rsidP="00994633">
      <w:r w:rsidRPr="00B326DD">
        <w:t xml:space="preserve">Google </w:t>
      </w:r>
      <w:proofErr w:type="spellStart"/>
      <w:r w:rsidRPr="00B326DD">
        <w:t>Forms</w:t>
      </w:r>
      <w:proofErr w:type="spellEnd"/>
    </w:p>
    <w:p w14:paraId="7E241403" w14:textId="45872532" w:rsidR="00B326DD" w:rsidRPr="00B326DD" w:rsidRDefault="00B326DD" w:rsidP="00994633">
      <w:r w:rsidRPr="00B326DD">
        <w:t xml:space="preserve">Google </w:t>
      </w:r>
      <w:proofErr w:type="spellStart"/>
      <w:r w:rsidRPr="00B326DD">
        <w:t>Forms</w:t>
      </w:r>
      <w:proofErr w:type="spellEnd"/>
      <w:r w:rsidRPr="00B326DD">
        <w:t xml:space="preserve"> — это бесплатный инструмент от Google, который позволяет создавать опросы и анкеты для сбора данных. Программа предоставляет пользователю простой и интуитивно понятный интерфейс, позволяя настраивать различные типы вопросов, а также интегрировать результаты с другими сервисами Google. Одним из преимуществ Google </w:t>
      </w:r>
      <w:proofErr w:type="spellStart"/>
      <w:r w:rsidRPr="00B326DD">
        <w:t>Forms</w:t>
      </w:r>
      <w:proofErr w:type="spellEnd"/>
      <w:r w:rsidRPr="00B326DD">
        <w:t xml:space="preserve"> является простота использования, а также возможность работы в реальном времени с несколькими пользователями. Однако, несмотря на свою доступность и функциональность, Google </w:t>
      </w:r>
      <w:proofErr w:type="spellStart"/>
      <w:r w:rsidRPr="00B326DD">
        <w:t>Forms</w:t>
      </w:r>
      <w:proofErr w:type="spellEnd"/>
      <w:r w:rsidRPr="00B326DD">
        <w:t xml:space="preserve"> имеет ограничения по кастомизации внешнего вида опросов и ограниченные аналитические возможности</w:t>
      </w:r>
      <w:r w:rsidR="00331308">
        <w:t xml:space="preserve">, </w:t>
      </w:r>
      <w:r w:rsidR="003912F2">
        <w:t>также</w:t>
      </w:r>
      <w:r w:rsidR="00331308">
        <w:t xml:space="preserve"> </w:t>
      </w:r>
      <w:r w:rsidR="003912F2">
        <w:t>в</w:t>
      </w:r>
      <w:r w:rsidR="00331308">
        <w:t xml:space="preserve"> </w:t>
      </w:r>
      <w:r w:rsidR="00331308" w:rsidRPr="00B326DD">
        <w:t xml:space="preserve">Google </w:t>
      </w:r>
      <w:proofErr w:type="spellStart"/>
      <w:r w:rsidR="00331308" w:rsidRPr="00B326DD">
        <w:t>Forms</w:t>
      </w:r>
      <w:proofErr w:type="spellEnd"/>
      <w:r w:rsidR="00331308">
        <w:t xml:space="preserve"> </w:t>
      </w:r>
      <w:r w:rsidR="003912F2">
        <w:t>нельзя поделиться своим опросом в общем каталоге, либо просмотреть чужие опросы и также проголосовать в них.</w:t>
      </w:r>
    </w:p>
    <w:p w14:paraId="4920AAB5" w14:textId="69BAB304" w:rsidR="00B326DD" w:rsidRPr="00B326DD" w:rsidRDefault="00B326DD" w:rsidP="00994633">
      <w:proofErr w:type="spellStart"/>
      <w:r w:rsidRPr="00B326DD">
        <w:t>SurveyMonkey</w:t>
      </w:r>
      <w:proofErr w:type="spellEnd"/>
    </w:p>
    <w:p w14:paraId="0541AE1C" w14:textId="77777777" w:rsidR="00B326DD" w:rsidRPr="00B326DD" w:rsidRDefault="00B326DD" w:rsidP="00A71802">
      <w:proofErr w:type="spellStart"/>
      <w:r w:rsidRPr="00B326DD">
        <w:t>SurveyMonkey</w:t>
      </w:r>
      <w:proofErr w:type="spellEnd"/>
      <w:r w:rsidRPr="00B326DD">
        <w:t xml:space="preserve"> — это один из самых популярных коммерческих сервисов для создания и управления опросами. Он предоставляет широкий спектр функций, включая различные типы вопросов, возможность настройки дизайна опросов, а также инструменты для анализа результатов. В </w:t>
      </w:r>
      <w:proofErr w:type="spellStart"/>
      <w:r w:rsidRPr="00B326DD">
        <w:t>SurveyMonkey</w:t>
      </w:r>
      <w:proofErr w:type="spellEnd"/>
      <w:r w:rsidRPr="00B326DD">
        <w:t xml:space="preserve"> есть возможность создания сложных логик вопросов (например, на основе ответов пользователя показывать различные вопросы). Также сервис поддерживает интеграцию с различными внешними платформами и базами данных. Однако, для доступа ко всем функциональным возможностям требуется платная подписка, что может быть ограничивающим фактором для некоторых пользователей.</w:t>
      </w:r>
    </w:p>
    <w:p w14:paraId="32633591" w14:textId="0AD72204" w:rsidR="00B326DD" w:rsidRPr="00B326DD" w:rsidRDefault="00B326DD" w:rsidP="00994633">
      <w:proofErr w:type="spellStart"/>
      <w:r w:rsidRPr="00B326DD">
        <w:lastRenderedPageBreak/>
        <w:t>LimeSurvey</w:t>
      </w:r>
      <w:proofErr w:type="spellEnd"/>
    </w:p>
    <w:p w14:paraId="230ABE4A" w14:textId="77777777" w:rsidR="00B326DD" w:rsidRPr="00B326DD" w:rsidRDefault="00B326DD" w:rsidP="00994633">
      <w:proofErr w:type="spellStart"/>
      <w:r w:rsidRPr="00B326DD">
        <w:t>LimeSurvey</w:t>
      </w:r>
      <w:proofErr w:type="spellEnd"/>
      <w:r w:rsidRPr="00B326DD">
        <w:t xml:space="preserve"> — это открытое программное обеспечение для создания и управления онлайн-опросами. Оно предоставляет широкие возможности для настройки вопросов, логики переходов, а также позволяет проводить сложные многоуровневые исследования. </w:t>
      </w:r>
      <w:proofErr w:type="spellStart"/>
      <w:r w:rsidRPr="00B326DD">
        <w:t>LimeSurvey</w:t>
      </w:r>
      <w:proofErr w:type="spellEnd"/>
      <w:r w:rsidRPr="00B326DD">
        <w:t xml:space="preserve"> особенно популярен среди организаций, которые нуждаются в полной кастомизации своих опросов и хотят иметь полный контроль над данными. Однако, </w:t>
      </w:r>
      <w:proofErr w:type="spellStart"/>
      <w:r w:rsidRPr="00B326DD">
        <w:t>LimeSurvey</w:t>
      </w:r>
      <w:proofErr w:type="spellEnd"/>
      <w:r w:rsidRPr="00B326DD">
        <w:t xml:space="preserve"> требует определенных технических знаний для установки и настройки, что может быть неудобно для пользователей без опыта в разработке.</w:t>
      </w:r>
    </w:p>
    <w:p w14:paraId="6E32E2B7" w14:textId="552F3272" w:rsidR="00B326DD" w:rsidRPr="00B326DD" w:rsidRDefault="00B326DD" w:rsidP="00994633">
      <w:proofErr w:type="spellStart"/>
      <w:r w:rsidRPr="00B326DD">
        <w:t>Qualtrics</w:t>
      </w:r>
      <w:proofErr w:type="spellEnd"/>
    </w:p>
    <w:p w14:paraId="5B3D9F0D" w14:textId="03EEF5A1" w:rsidR="00FA24FC" w:rsidRDefault="00B326DD" w:rsidP="00A71802">
      <w:proofErr w:type="spellStart"/>
      <w:r w:rsidRPr="00B326DD">
        <w:t>Qualtrics</w:t>
      </w:r>
      <w:proofErr w:type="spellEnd"/>
      <w:r w:rsidRPr="00B326DD">
        <w:t xml:space="preserve"> — это мощная платформа для создания опросов, предназначенная в основном для корпоративного использования. Она предлагает широкие возможности для анализа данных и разработки сложных опросов с множеством условий и логик. </w:t>
      </w:r>
      <w:proofErr w:type="spellStart"/>
      <w:r w:rsidRPr="00B326DD">
        <w:t>Qualtrics</w:t>
      </w:r>
      <w:proofErr w:type="spellEnd"/>
      <w:r w:rsidRPr="00B326DD">
        <w:t xml:space="preserve"> используется крупными компаниями и исследовательскими организациями для проведения глубинных маркетинговых исследований и получения точных данных. Однако высокая стоимость подписки делает этот инструмент доступным только для крупных предприятий.</w:t>
      </w:r>
    </w:p>
    <w:p w14:paraId="195CDE72" w14:textId="052AEFC9" w:rsidR="00B326DD" w:rsidRPr="00A71802" w:rsidRDefault="00B326DD" w:rsidP="00A71802">
      <w:r w:rsidRPr="00A71802">
        <w:t>На основе анализа существующих программных продуктов можно выделить несколько ключевых особенностей и тенденций. Современные инструменты для создания опросов предлагают широкий функционал, включая разнообразие типов вопросов, гибкость настройки, а также аналитические возможности. Однако большинство доступных решений имеет свои ограничения, такие как недостаточная кастомизация внешнего вида опросов, ограниченные аналитические функции или высокая стоимость премиум-версий.</w:t>
      </w:r>
    </w:p>
    <w:p w14:paraId="77BD8195" w14:textId="6BC1D93F" w:rsidR="00A71802" w:rsidRDefault="00B326DD" w:rsidP="00A71802">
      <w:r w:rsidRPr="00A71802">
        <w:t>В рамках разработки собственного веб-приложения для создания и управления опросами важно учесть эти особенности и постараться предложить пользователю решение, которое</w:t>
      </w:r>
      <w:r w:rsidRPr="00B326DD">
        <w:t xml:space="preserve"> будет сочетать удобство, </w:t>
      </w:r>
      <w:r w:rsidRPr="00B326DD">
        <w:lastRenderedPageBreak/>
        <w:t>функциональность и гибкость, удовлетворяя потребности как индивидуальных пользователей, так и организаций.</w:t>
      </w:r>
    </w:p>
    <w:p w14:paraId="06B845F1" w14:textId="77777777" w:rsidR="00A71802" w:rsidRDefault="00A71802" w:rsidP="00A71802"/>
    <w:p w14:paraId="4DCB524C" w14:textId="72BDD5BC" w:rsidR="00A71802" w:rsidRPr="00A71802" w:rsidRDefault="00A71802" w:rsidP="00A71802">
      <w:pPr>
        <w:pStyle w:val="21"/>
      </w:pPr>
      <w:bookmarkStart w:id="4" w:name="_Toc199591832"/>
      <w:r w:rsidRPr="00A71802">
        <w:rPr>
          <w:rStyle w:val="a5"/>
          <w:b w:val="0"/>
          <w:bCs w:val="0"/>
        </w:rPr>
        <w:t>1.2. Анализ программных инструментов разработки веб-приложений</w:t>
      </w:r>
      <w:bookmarkEnd w:id="4"/>
    </w:p>
    <w:p w14:paraId="37D75727" w14:textId="77777777" w:rsidR="00613812" w:rsidRDefault="00613812" w:rsidP="007F244B">
      <w:pPr>
        <w:rPr>
          <w:sz w:val="24"/>
          <w:szCs w:val="24"/>
        </w:rPr>
      </w:pPr>
      <w:r>
        <w:t>Разработка веб-приложения требует выбора подходящих инструментов, обеспечивающих удобство разработки, производительность, безопасность и масштабируемость системы. В современном веб-разработке используются различные языки программирования, фреймворки и базы данных. В данном разделе рассмотрены наиболее популярные технологии, применяемые в веб-разработке, с выделением тех, которые будут использоваться в данном проекте.</w:t>
      </w:r>
    </w:p>
    <w:p w14:paraId="5B37448A" w14:textId="159FEAA8" w:rsidR="00613812" w:rsidRDefault="00613812" w:rsidP="007F244B">
      <w:r>
        <w:rPr>
          <w:rStyle w:val="a5"/>
          <w:b w:val="0"/>
          <w:bCs w:val="0"/>
        </w:rPr>
        <w:t>Языки программирования</w:t>
      </w:r>
    </w:p>
    <w:p w14:paraId="724D4602" w14:textId="77777777" w:rsidR="00613812" w:rsidRDefault="00613812" w:rsidP="007F244B">
      <w:r>
        <w:t xml:space="preserve">Языки программирования играют ключевую роль в создании веб-приложений, разделяясь на инструменты для </w:t>
      </w:r>
      <w:proofErr w:type="spellStart"/>
      <w:r>
        <w:t>фронтенда</w:t>
      </w:r>
      <w:proofErr w:type="spellEnd"/>
      <w:r>
        <w:t xml:space="preserve"> (клиентская часть) и бэкенда (серверная часть).</w:t>
      </w:r>
    </w:p>
    <w:p w14:paraId="1983BFCD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-языки:</w:t>
      </w:r>
    </w:p>
    <w:p w14:paraId="6E61E5B9" w14:textId="77777777" w:rsidR="00613812" w:rsidRPr="00263603" w:rsidRDefault="00613812" w:rsidP="007F244B">
      <w:r w:rsidRPr="00263603">
        <w:rPr>
          <w:rStyle w:val="a5"/>
          <w:b w:val="0"/>
          <w:bCs w:val="0"/>
        </w:rPr>
        <w:t>HTML (</w:t>
      </w:r>
      <w:proofErr w:type="spellStart"/>
      <w:r w:rsidRPr="00263603">
        <w:rPr>
          <w:rStyle w:val="a5"/>
          <w:b w:val="0"/>
          <w:bCs w:val="0"/>
        </w:rPr>
        <w:t>HyperText</w:t>
      </w:r>
      <w:proofErr w:type="spellEnd"/>
      <w:r w:rsidRPr="00263603">
        <w:rPr>
          <w:rStyle w:val="a5"/>
          <w:b w:val="0"/>
          <w:bCs w:val="0"/>
        </w:rPr>
        <w:t xml:space="preserve"> </w:t>
      </w:r>
      <w:proofErr w:type="spellStart"/>
      <w:r w:rsidRPr="00263603">
        <w:rPr>
          <w:rStyle w:val="a5"/>
          <w:b w:val="0"/>
          <w:bCs w:val="0"/>
        </w:rPr>
        <w:t>Markup</w:t>
      </w:r>
      <w:proofErr w:type="spellEnd"/>
      <w:r w:rsidRPr="00263603">
        <w:rPr>
          <w:rStyle w:val="a5"/>
          <w:b w:val="0"/>
          <w:bCs w:val="0"/>
        </w:rPr>
        <w:t xml:space="preserve"> Language)</w:t>
      </w:r>
      <w:r w:rsidRPr="00263603">
        <w:t xml:space="preserve"> – язык разметки, используемый для создания структуры веб-страниц.</w:t>
      </w:r>
    </w:p>
    <w:p w14:paraId="3CB6EAA2" w14:textId="77777777" w:rsidR="00613812" w:rsidRPr="00263603" w:rsidRDefault="00613812" w:rsidP="007F244B">
      <w:r w:rsidRPr="00263603">
        <w:rPr>
          <w:rStyle w:val="a5"/>
          <w:b w:val="0"/>
          <w:bCs w:val="0"/>
        </w:rPr>
        <w:t>CSS (</w:t>
      </w:r>
      <w:proofErr w:type="spellStart"/>
      <w:r w:rsidRPr="00263603">
        <w:rPr>
          <w:rStyle w:val="a5"/>
          <w:b w:val="0"/>
          <w:bCs w:val="0"/>
        </w:rPr>
        <w:t>Cascading</w:t>
      </w:r>
      <w:proofErr w:type="spellEnd"/>
      <w:r w:rsidRPr="00263603">
        <w:rPr>
          <w:rStyle w:val="a5"/>
          <w:b w:val="0"/>
          <w:bCs w:val="0"/>
        </w:rPr>
        <w:t xml:space="preserve"> Style </w:t>
      </w:r>
      <w:proofErr w:type="spellStart"/>
      <w:r w:rsidRPr="00263603">
        <w:rPr>
          <w:rStyle w:val="a5"/>
          <w:b w:val="0"/>
          <w:bCs w:val="0"/>
        </w:rPr>
        <w:t>Sheets</w:t>
      </w:r>
      <w:proofErr w:type="spellEnd"/>
      <w:r w:rsidRPr="00263603">
        <w:rPr>
          <w:rStyle w:val="a5"/>
          <w:b w:val="0"/>
          <w:bCs w:val="0"/>
        </w:rPr>
        <w:t>)</w:t>
      </w:r>
      <w:r w:rsidRPr="00263603">
        <w:t xml:space="preserve"> – язык стилей, отвечающий за визуальное оформление элементов.</w:t>
      </w:r>
    </w:p>
    <w:p w14:paraId="50542F94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JS)</w:t>
      </w:r>
      <w:r w:rsidRPr="00263603">
        <w:t xml:space="preserve"> – язык программирования, который позволяет делать веб-страницы интерактивными (динамическое изменение контента, анимации, обработка событий).</w:t>
      </w:r>
    </w:p>
    <w:p w14:paraId="48B21BBA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экенд-языки:</w:t>
      </w:r>
    </w:p>
    <w:p w14:paraId="73DE9C0A" w14:textId="77777777" w:rsidR="00613812" w:rsidRPr="00263603" w:rsidRDefault="00613812" w:rsidP="007F244B">
      <w:r w:rsidRPr="00263603">
        <w:rPr>
          <w:rStyle w:val="a5"/>
          <w:b w:val="0"/>
          <w:bCs w:val="0"/>
        </w:rPr>
        <w:t>Python</w:t>
      </w:r>
      <w:r w:rsidRPr="00263603">
        <w:t xml:space="preserve"> – мощный высокоуровневый язык программирования с лаконичным синтаксисом и широкими возможностями, активно используемый в веб-разработке. В данном проекте будет использоваться Python с фреймворком </w:t>
      </w:r>
      <w:proofErr w:type="spellStart"/>
      <w:r w:rsidRPr="00263603">
        <w:t>Flask</w:t>
      </w:r>
      <w:proofErr w:type="spellEnd"/>
      <w:r w:rsidRPr="00263603">
        <w:t>.</w:t>
      </w:r>
    </w:p>
    <w:p w14:paraId="3E1513EF" w14:textId="77777777" w:rsidR="00613812" w:rsidRPr="00263603" w:rsidRDefault="00613812" w:rsidP="007F244B">
      <w:r w:rsidRPr="00263603">
        <w:rPr>
          <w:rStyle w:val="a5"/>
          <w:b w:val="0"/>
          <w:bCs w:val="0"/>
        </w:rPr>
        <w:t>PHP</w:t>
      </w:r>
      <w:r w:rsidRPr="00263603">
        <w:t xml:space="preserve"> – серверный язык программирования, традиционно применяемый для веб-разработки (например, с фреймворком </w:t>
      </w:r>
      <w:proofErr w:type="spellStart"/>
      <w:r w:rsidRPr="00263603">
        <w:t>Laravel</w:t>
      </w:r>
      <w:proofErr w:type="spellEnd"/>
      <w:r w:rsidRPr="00263603">
        <w:t>).</w:t>
      </w:r>
    </w:p>
    <w:p w14:paraId="49AA8BAB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Java</w:t>
      </w:r>
      <w:r w:rsidRPr="00263603">
        <w:t xml:space="preserve"> – используется в крупных корпоративных проектах, особенно с фреймворком Spring Boot.</w:t>
      </w:r>
    </w:p>
    <w:p w14:paraId="2EBD02C7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Node.js)</w:t>
      </w:r>
      <w:r w:rsidRPr="00263603">
        <w:t xml:space="preserve"> – позволяет использовать один язык для </w:t>
      </w:r>
      <w:proofErr w:type="spellStart"/>
      <w:r w:rsidRPr="00263603">
        <w:t>фронтенда</w:t>
      </w:r>
      <w:proofErr w:type="spellEnd"/>
      <w:r w:rsidRPr="00263603">
        <w:t xml:space="preserve"> и бэкенда, благодаря среде выполнения Node.js.</w:t>
      </w:r>
    </w:p>
    <w:p w14:paraId="24205619" w14:textId="5AABF3A2" w:rsidR="00613812" w:rsidRPr="00263603" w:rsidRDefault="00613812" w:rsidP="007F244B">
      <w:r w:rsidRPr="00263603">
        <w:rPr>
          <w:rStyle w:val="a5"/>
          <w:b w:val="0"/>
          <w:bCs w:val="0"/>
        </w:rPr>
        <w:t xml:space="preserve">Фреймворки и библиотеки для </w:t>
      </w:r>
      <w:proofErr w:type="spellStart"/>
      <w:r w:rsidRPr="00263603">
        <w:rPr>
          <w:rStyle w:val="a5"/>
          <w:b w:val="0"/>
          <w:bCs w:val="0"/>
        </w:rPr>
        <w:t>фронтенда</w:t>
      </w:r>
      <w:proofErr w:type="spellEnd"/>
    </w:p>
    <w:p w14:paraId="0793D3B4" w14:textId="77777777" w:rsidR="00613812" w:rsidRPr="00263603" w:rsidRDefault="00613812" w:rsidP="007F244B">
      <w:proofErr w:type="spellStart"/>
      <w:r w:rsidRPr="00263603">
        <w:t>Фронтенд</w:t>
      </w:r>
      <w:proofErr w:type="spellEnd"/>
      <w:r w:rsidRPr="00263603">
        <w:t>-фреймворки помогают ускорить процесс разработки интерфейса, обеспечивая готовые инструменты для работы с DOM, стилями и взаимодействием с сервером.</w:t>
      </w:r>
    </w:p>
    <w:p w14:paraId="4D2D52F7" w14:textId="77777777" w:rsidR="00613812" w:rsidRPr="00263603" w:rsidRDefault="00613812" w:rsidP="007F244B">
      <w:r w:rsidRPr="00263603">
        <w:t>Популярные решения:</w:t>
      </w:r>
    </w:p>
    <w:p w14:paraId="5ED4BEDF" w14:textId="77777777" w:rsidR="00613812" w:rsidRPr="00263603" w:rsidRDefault="00613812" w:rsidP="007F244B">
      <w:r w:rsidRPr="00263603">
        <w:rPr>
          <w:rStyle w:val="a5"/>
          <w:b w:val="0"/>
          <w:bCs w:val="0"/>
        </w:rPr>
        <w:t>React.js</w:t>
      </w:r>
      <w:r w:rsidRPr="00263603">
        <w:t xml:space="preserve"> – библиотека для построения компонентов интерфейса, широко применяемая в современных веб-приложениях.</w:t>
      </w:r>
    </w:p>
    <w:p w14:paraId="22AB557E" w14:textId="77777777" w:rsidR="00613812" w:rsidRPr="00263603" w:rsidRDefault="00613812" w:rsidP="007F244B">
      <w:r w:rsidRPr="00263603">
        <w:rPr>
          <w:rStyle w:val="a5"/>
          <w:b w:val="0"/>
          <w:bCs w:val="0"/>
        </w:rPr>
        <w:t>Vue.js</w:t>
      </w:r>
      <w:r w:rsidRPr="00263603">
        <w:t xml:space="preserve"> – легковесный фреймворк, который сочетает простоту и удобство в разработке.</w:t>
      </w:r>
    </w:p>
    <w:p w14:paraId="21FB8C81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Angular</w:t>
      </w:r>
      <w:proofErr w:type="spellEnd"/>
      <w:r w:rsidRPr="00263603">
        <w:t xml:space="preserve"> – мощный фреймворк от Google, подходящий для сложных веб-приложений.</w:t>
      </w:r>
    </w:p>
    <w:p w14:paraId="4852F9F9" w14:textId="77777777" w:rsidR="00994633" w:rsidRDefault="00613812" w:rsidP="00994633">
      <w:r w:rsidRPr="00263603">
        <w:t xml:space="preserve">В данной работе </w:t>
      </w:r>
      <w:proofErr w:type="spellStart"/>
      <w:r w:rsidRPr="00263603">
        <w:t>фронтенд</w:t>
      </w:r>
      <w:proofErr w:type="spellEnd"/>
      <w:r w:rsidRPr="00263603">
        <w:t xml:space="preserve"> будет реализован на </w:t>
      </w:r>
      <w:r w:rsidRPr="00263603">
        <w:rPr>
          <w:rStyle w:val="a5"/>
          <w:b w:val="0"/>
          <w:bCs w:val="0"/>
        </w:rPr>
        <w:t>HTML, CSS и чистом JavaScript</w:t>
      </w:r>
      <w:r w:rsidRPr="00263603">
        <w:t xml:space="preserve"> без использования фреймворков. Однако, при необходимости, могут использоваться вспомогательные инструменты</w:t>
      </w:r>
      <w:r w:rsidR="00263603">
        <w:t xml:space="preserve">, такие как </w:t>
      </w:r>
      <w:proofErr w:type="spellStart"/>
      <w:r w:rsidRPr="00263603">
        <w:rPr>
          <w:rStyle w:val="a5"/>
          <w:b w:val="0"/>
          <w:bCs w:val="0"/>
        </w:rPr>
        <w:t>Bootstrap</w:t>
      </w:r>
      <w:proofErr w:type="spellEnd"/>
      <w:r w:rsidRPr="00263603">
        <w:t xml:space="preserve"> – CSS-фреймворк для удобной и быстрой стилизации интерфейса.</w:t>
      </w:r>
    </w:p>
    <w:p w14:paraId="23CD758B" w14:textId="25CD195E" w:rsidR="00613812" w:rsidRPr="00221533" w:rsidRDefault="00613812" w:rsidP="00994633">
      <w:r w:rsidRPr="00221533">
        <w:rPr>
          <w:rStyle w:val="a5"/>
          <w:b w:val="0"/>
          <w:bCs w:val="0"/>
        </w:rPr>
        <w:t>Фреймворки для бэкенд-разработки</w:t>
      </w:r>
    </w:p>
    <w:p w14:paraId="1C230D78" w14:textId="77777777" w:rsidR="00613812" w:rsidRPr="00263603" w:rsidRDefault="00613812" w:rsidP="007F244B">
      <w:r w:rsidRPr="00263603">
        <w:t>Фреймворки для серверной части помогают организовать маршрутизацию запросов, работу с базой данных и безопасность приложения.</w:t>
      </w:r>
    </w:p>
    <w:p w14:paraId="07C88260" w14:textId="77777777" w:rsidR="00613812" w:rsidRPr="00263603" w:rsidRDefault="00613812" w:rsidP="007F244B">
      <w:r w:rsidRPr="00263603">
        <w:t>Популярные решения:</w:t>
      </w:r>
    </w:p>
    <w:p w14:paraId="323E3ED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Django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мощный фреймворк для разработки веб-приложений с большим количеством встроенных инструментов.</w:t>
      </w:r>
    </w:p>
    <w:p w14:paraId="18FCBCA2" w14:textId="75CCFBA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Flask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легковесный </w:t>
      </w:r>
      <w:proofErr w:type="spellStart"/>
      <w:r w:rsidRPr="00263603">
        <w:t>микрофреймворк</w:t>
      </w:r>
      <w:proofErr w:type="spellEnd"/>
      <w:r w:rsidRPr="00263603">
        <w:t xml:space="preserve">, который обеспечивает гибкость и минимализм. </w:t>
      </w:r>
    </w:p>
    <w:p w14:paraId="32DD4B20" w14:textId="77777777" w:rsidR="00613812" w:rsidRPr="00263603" w:rsidRDefault="00613812" w:rsidP="007F244B">
      <w:r w:rsidRPr="00263603">
        <w:rPr>
          <w:rStyle w:val="a5"/>
          <w:b w:val="0"/>
          <w:bCs w:val="0"/>
        </w:rPr>
        <w:t>Express.js (Node.js)</w:t>
      </w:r>
      <w:r w:rsidRPr="00263603">
        <w:t xml:space="preserve"> – фреймворк для создания серверных приложений на JavaScript.</w:t>
      </w:r>
    </w:p>
    <w:p w14:paraId="6E97CDE8" w14:textId="77777777" w:rsidR="00613812" w:rsidRPr="00263603" w:rsidRDefault="00613812" w:rsidP="007F244B">
      <w:r w:rsidRPr="00263603">
        <w:rPr>
          <w:rStyle w:val="a5"/>
          <w:b w:val="0"/>
          <w:bCs w:val="0"/>
        </w:rPr>
        <w:t>Spring Boot (Java)</w:t>
      </w:r>
      <w:r w:rsidRPr="00263603">
        <w:t xml:space="preserve"> – мощное решение для корпоративных приложений.</w:t>
      </w:r>
    </w:p>
    <w:p w14:paraId="50C341D4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lastRenderedPageBreak/>
        <w:t>Laravel</w:t>
      </w:r>
      <w:proofErr w:type="spellEnd"/>
      <w:r w:rsidRPr="00263603">
        <w:rPr>
          <w:rStyle w:val="a5"/>
          <w:b w:val="0"/>
          <w:bCs w:val="0"/>
        </w:rPr>
        <w:t xml:space="preserve"> (PHP)</w:t>
      </w:r>
      <w:r w:rsidRPr="00263603">
        <w:t xml:space="preserve"> – удобный PHP-фреймворк с богатым функционалом.</w:t>
      </w:r>
    </w:p>
    <w:p w14:paraId="6DC1484A" w14:textId="04F06491" w:rsidR="00613812" w:rsidRPr="00263603" w:rsidRDefault="007F244B" w:rsidP="007F244B">
      <w:r w:rsidRPr="00263603">
        <w:t xml:space="preserve">В данном проекте выбран </w:t>
      </w:r>
      <w:proofErr w:type="spellStart"/>
      <w:r w:rsidRPr="00263603">
        <w:t>Flask</w:t>
      </w:r>
      <w:proofErr w:type="spellEnd"/>
      <w:r w:rsidRPr="00263603">
        <w:t>, так как он позволяет быстро и удобно разрабатывать серверную часть.</w:t>
      </w:r>
      <w:r>
        <w:t xml:space="preserve"> </w:t>
      </w:r>
    </w:p>
    <w:p w14:paraId="2AFF3CC4" w14:textId="50C95D76" w:rsidR="00613812" w:rsidRPr="00263603" w:rsidRDefault="00613812" w:rsidP="007F244B">
      <w:r w:rsidRPr="00263603">
        <w:rPr>
          <w:rStyle w:val="a5"/>
          <w:b w:val="0"/>
          <w:bCs w:val="0"/>
        </w:rPr>
        <w:t>Системы управления базами данных (СУБД)</w:t>
      </w:r>
    </w:p>
    <w:p w14:paraId="1CCAE4AD" w14:textId="77777777" w:rsidR="00613812" w:rsidRPr="00263603" w:rsidRDefault="00613812" w:rsidP="007F244B">
      <w:r w:rsidRPr="00263603">
        <w:t xml:space="preserve">СУБД играют ключевую роль в хранении данных и их обработке. Веб-приложения могут использовать реляционные или </w:t>
      </w:r>
      <w:proofErr w:type="spellStart"/>
      <w:r w:rsidRPr="00263603">
        <w:t>NoSQL</w:t>
      </w:r>
      <w:proofErr w:type="spellEnd"/>
      <w:r w:rsidRPr="00263603">
        <w:t>-базы.</w:t>
      </w:r>
    </w:p>
    <w:p w14:paraId="2EB3808A" w14:textId="77777777" w:rsidR="00613812" w:rsidRPr="00263603" w:rsidRDefault="00613812" w:rsidP="007F244B">
      <w:r w:rsidRPr="00263603">
        <w:t>Реляционные базы данных (SQL):</w:t>
      </w:r>
    </w:p>
    <w:p w14:paraId="3756F0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MySQL</w:t>
      </w:r>
      <w:r w:rsidRPr="00263603">
        <w:t xml:space="preserve"> – одна из самых популярных реляционных баз данных, отличающаяся высокой производительностью и надежностью. Она будет использоваться в данном проекте.</w:t>
      </w:r>
    </w:p>
    <w:p w14:paraId="1D5E9539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PostgreSQL</w:t>
      </w:r>
      <w:proofErr w:type="spellEnd"/>
      <w:r w:rsidRPr="00263603">
        <w:t xml:space="preserve"> – мощная реляционная СУБД с поддержкой сложных запросов.</w:t>
      </w:r>
    </w:p>
    <w:p w14:paraId="508F6A45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SQLite</w:t>
      </w:r>
      <w:proofErr w:type="spellEnd"/>
      <w:r w:rsidRPr="00263603">
        <w:t xml:space="preserve"> – легковесная база данных, удобная для небольших приложений.</w:t>
      </w:r>
    </w:p>
    <w:p w14:paraId="4F096FAE" w14:textId="1A85F801" w:rsidR="00613812" w:rsidRPr="00263603" w:rsidRDefault="00613812" w:rsidP="007F244B">
      <w:r w:rsidRPr="00263603">
        <w:t xml:space="preserve">В данном проекте будет использоваться </w:t>
      </w:r>
      <w:r w:rsidRPr="00263603">
        <w:rPr>
          <w:rStyle w:val="a5"/>
          <w:b w:val="0"/>
          <w:bCs w:val="0"/>
        </w:rPr>
        <w:t>MySQL</w:t>
      </w:r>
      <w:r w:rsidRPr="00263603">
        <w:t>, так как он</w:t>
      </w:r>
      <w:r w:rsidR="00263603">
        <w:t>а</w:t>
      </w:r>
      <w:r w:rsidRPr="00263603">
        <w:t xml:space="preserve"> хорошо подходит для хранения структурированных данных, связанных с опросами и пользователями.</w:t>
      </w:r>
    </w:p>
    <w:p w14:paraId="380E45BF" w14:textId="205EA800" w:rsidR="00613812" w:rsidRPr="00263603" w:rsidRDefault="00613812" w:rsidP="007F244B">
      <w:r w:rsidRPr="00263603">
        <w:rPr>
          <w:rStyle w:val="a5"/>
          <w:b w:val="0"/>
          <w:bCs w:val="0"/>
        </w:rPr>
        <w:t>Инструменты для разработки и развертывания</w:t>
      </w:r>
    </w:p>
    <w:p w14:paraId="16967A92" w14:textId="77777777" w:rsidR="00613812" w:rsidRPr="00263603" w:rsidRDefault="00613812" w:rsidP="007F244B">
      <w:r w:rsidRPr="00263603">
        <w:t>Для удобной разработки и развертывания используются различные инструменты:</w:t>
      </w:r>
    </w:p>
    <w:p w14:paraId="25E8DFC6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it</w:t>
      </w:r>
      <w:proofErr w:type="spellEnd"/>
      <w:r w:rsidRPr="00263603">
        <w:rPr>
          <w:rStyle w:val="a5"/>
          <w:b w:val="0"/>
          <w:bCs w:val="0"/>
        </w:rPr>
        <w:t xml:space="preserve"> и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t xml:space="preserve"> – система контроля версий и платформа для хранения кода.</w:t>
      </w:r>
    </w:p>
    <w:p w14:paraId="71DD7343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t xml:space="preserve"> – инструмент для создания виртуального окружения Python, позволяющий изолировать зависимости проекта.</w:t>
      </w:r>
    </w:p>
    <w:p w14:paraId="0DC8AA0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t xml:space="preserve"> – WSGI-сервер, используемый для запуска </w:t>
      </w:r>
      <w:proofErr w:type="spellStart"/>
      <w:r w:rsidRPr="00263603">
        <w:t>Flask</w:t>
      </w:r>
      <w:proofErr w:type="spellEnd"/>
      <w:r w:rsidRPr="00263603">
        <w:t xml:space="preserve">-приложений в </w:t>
      </w:r>
      <w:proofErr w:type="spellStart"/>
      <w:r w:rsidRPr="00263603">
        <w:t>продакшене</w:t>
      </w:r>
      <w:proofErr w:type="spellEnd"/>
      <w:r w:rsidRPr="00263603">
        <w:t>.</w:t>
      </w:r>
    </w:p>
    <w:p w14:paraId="2B4D3185" w14:textId="29BF7B50" w:rsidR="00613812" w:rsidRPr="00263603" w:rsidRDefault="00613812" w:rsidP="007F244B">
      <w:r w:rsidRPr="00263603">
        <w:t xml:space="preserve">В данном проекте будет использоваться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rPr>
          <w:rStyle w:val="a5"/>
          <w:b w:val="0"/>
          <w:bCs w:val="0"/>
        </w:rPr>
        <w:t xml:space="preserve"> для контроля версий, </w:t>
      </w:r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rPr>
          <w:rStyle w:val="a5"/>
          <w:b w:val="0"/>
          <w:bCs w:val="0"/>
        </w:rPr>
        <w:t xml:space="preserve"> для управления зависимостями и, при необходимости, </w:t>
      </w:r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rPr>
          <w:rStyle w:val="a5"/>
          <w:b w:val="0"/>
          <w:bCs w:val="0"/>
        </w:rPr>
        <w:t xml:space="preserve"> для развертывания сервера</w:t>
      </w:r>
      <w:r w:rsidRPr="00263603">
        <w:t>.</w:t>
      </w:r>
    </w:p>
    <w:p w14:paraId="5E4BDE86" w14:textId="77777777" w:rsidR="00613812" w:rsidRPr="00263603" w:rsidRDefault="00613812" w:rsidP="007F244B">
      <w:r w:rsidRPr="00263603">
        <w:t>На основе анализа программных инструментов выбраны следующие технологии для разработки веб-приложения:</w:t>
      </w:r>
    </w:p>
    <w:p w14:paraId="1FA4968B" w14:textId="0B6DB41F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:</w:t>
      </w:r>
      <w:r w:rsidRPr="00263603">
        <w:t xml:space="preserve"> HTML, CSS, JavaScript (возможно использование </w:t>
      </w:r>
      <w:proofErr w:type="spellStart"/>
      <w:r w:rsidRPr="00263603">
        <w:t>Bootstrap</w:t>
      </w:r>
      <w:proofErr w:type="spellEnd"/>
      <w:r w:rsidRPr="00263603">
        <w:t>).</w:t>
      </w:r>
    </w:p>
    <w:p w14:paraId="08302080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Бэкенд:</w:t>
      </w:r>
      <w:r w:rsidRPr="00263603">
        <w:t xml:space="preserve"> Python с использованием </w:t>
      </w:r>
      <w:proofErr w:type="spellStart"/>
      <w:r w:rsidRPr="00263603">
        <w:t>Flask</w:t>
      </w:r>
      <w:proofErr w:type="spellEnd"/>
      <w:r w:rsidRPr="00263603">
        <w:t>.</w:t>
      </w:r>
    </w:p>
    <w:p w14:paraId="395B8559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аза данных:</w:t>
      </w:r>
      <w:r w:rsidRPr="00263603">
        <w:t xml:space="preserve"> MySQL для хранения информации об опросах и пользователях.</w:t>
      </w:r>
    </w:p>
    <w:p w14:paraId="07177FAD" w14:textId="0AA3C4C2" w:rsidR="00613812" w:rsidRPr="00263603" w:rsidRDefault="00613812" w:rsidP="007F244B">
      <w:r w:rsidRPr="00263603">
        <w:rPr>
          <w:rStyle w:val="a5"/>
          <w:b w:val="0"/>
          <w:bCs w:val="0"/>
        </w:rPr>
        <w:t>Развертывание:</w:t>
      </w:r>
      <w:r w:rsidRPr="00263603">
        <w:t xml:space="preserve"> </w:t>
      </w:r>
      <w:proofErr w:type="spellStart"/>
      <w:r w:rsidRPr="00263603">
        <w:t>GitHub</w:t>
      </w:r>
      <w:proofErr w:type="spellEnd"/>
      <w:r w:rsidRPr="00263603">
        <w:t xml:space="preserve">, </w:t>
      </w:r>
      <w:proofErr w:type="spellStart"/>
      <w:r w:rsidRPr="00263603">
        <w:t>Virtualenv</w:t>
      </w:r>
      <w:proofErr w:type="spellEnd"/>
      <w:r w:rsidRPr="00263603">
        <w:t xml:space="preserve">, </w:t>
      </w:r>
      <w:proofErr w:type="spellStart"/>
      <w:r w:rsidRPr="00263603">
        <w:t>Gunicorn</w:t>
      </w:r>
      <w:proofErr w:type="spellEnd"/>
      <w:r w:rsidRPr="00263603">
        <w:t>.</w:t>
      </w:r>
    </w:p>
    <w:p w14:paraId="2B89C93F" w14:textId="77777777" w:rsidR="00613812" w:rsidRPr="00263603" w:rsidRDefault="00613812" w:rsidP="007F244B">
      <w:r w:rsidRPr="00263603">
        <w:t>Такой технологический стек обеспечит удобство разработки, высокую производительность и надежность веб-приложения.</w:t>
      </w:r>
    </w:p>
    <w:p w14:paraId="2DD5053E" w14:textId="6036F463" w:rsidR="006765F0" w:rsidRPr="00263603" w:rsidRDefault="006765F0" w:rsidP="00A71802"/>
    <w:p w14:paraId="3512A1CE" w14:textId="154ED4A9" w:rsidR="006765F0" w:rsidRPr="00263603" w:rsidRDefault="006765F0" w:rsidP="00994633">
      <w:pPr>
        <w:pStyle w:val="21"/>
      </w:pPr>
      <w:bookmarkStart w:id="5" w:name="_Toc199591833"/>
      <w:r w:rsidRPr="00263603">
        <w:t>1.3. Формулировка цели и задач работы</w:t>
      </w:r>
      <w:bookmarkEnd w:id="5"/>
    </w:p>
    <w:p w14:paraId="4C01FDD4" w14:textId="7C204777" w:rsidR="006765F0" w:rsidRPr="00263603" w:rsidRDefault="006765F0" w:rsidP="006765F0">
      <w:r w:rsidRPr="00263603">
        <w:t>Целью данной курсовой работы является разработка веб-приложения для создания и управления опросами, обеспечивающего удобный интерфейс для пользователей, возможность гибкой настройки опросов и сбор аналитики на основе полученных ответов.</w:t>
      </w:r>
    </w:p>
    <w:p w14:paraId="017D7641" w14:textId="77777777" w:rsidR="006765F0" w:rsidRPr="00263603" w:rsidRDefault="006765F0" w:rsidP="006765F0">
      <w:r w:rsidRPr="00263603">
        <w:t>Для достижения поставленной цели необходимо решить следующие задачи:</w:t>
      </w:r>
    </w:p>
    <w:p w14:paraId="452E419A" w14:textId="39542A22" w:rsidR="006765F0" w:rsidRPr="00263603" w:rsidRDefault="006765F0" w:rsidP="006765F0">
      <w:r w:rsidRPr="00263603">
        <w:rPr>
          <w:rStyle w:val="a5"/>
          <w:b w:val="0"/>
          <w:bCs w:val="0"/>
        </w:rPr>
        <w:t>- Анализ существующих решений</w:t>
      </w:r>
      <w:r w:rsidRPr="00263603">
        <w:t xml:space="preserve"> – изучить существующие программные продукты для создания и управления опросами, выявить их преимущества и недостатки.</w:t>
      </w:r>
    </w:p>
    <w:p w14:paraId="1A978E4F" w14:textId="180BFCEC" w:rsidR="006765F0" w:rsidRPr="00263603" w:rsidRDefault="006765F0" w:rsidP="006765F0">
      <w:r w:rsidRPr="00263603">
        <w:rPr>
          <w:rStyle w:val="a5"/>
          <w:b w:val="0"/>
          <w:bCs w:val="0"/>
        </w:rPr>
        <w:t>- Выбор технологий разработки</w:t>
      </w:r>
      <w:r w:rsidRPr="00263603">
        <w:t xml:space="preserve"> – обосновать выбор инструментов для реализации веб-приложения, включая языки программирования, фреймворки и системы управления базами данных.</w:t>
      </w:r>
    </w:p>
    <w:p w14:paraId="433B3814" w14:textId="5DEA6240" w:rsidR="006765F0" w:rsidRPr="00263603" w:rsidRDefault="006765F0" w:rsidP="006765F0">
      <w:r w:rsidRPr="00263603">
        <w:rPr>
          <w:rStyle w:val="a5"/>
          <w:b w:val="0"/>
          <w:bCs w:val="0"/>
        </w:rPr>
        <w:t>- Проектирование архитектуры приложения</w:t>
      </w:r>
      <w:r w:rsidRPr="00263603">
        <w:t xml:space="preserve"> – определить структуру веб-приложения, разработать базу данных, продумать логику взаимодействия между клиентской и серверной частями.</w:t>
      </w:r>
    </w:p>
    <w:p w14:paraId="51E326C4" w14:textId="303556CD" w:rsidR="006765F0" w:rsidRPr="00263603" w:rsidRDefault="006765F0" w:rsidP="006765F0">
      <w:r w:rsidRPr="00263603">
        <w:rPr>
          <w:rStyle w:val="a5"/>
          <w:b w:val="0"/>
          <w:bCs w:val="0"/>
        </w:rPr>
        <w:t>- Разработка пользовательского интерфейса</w:t>
      </w:r>
      <w:r w:rsidRPr="00263603">
        <w:t xml:space="preserve"> – создать удобный и интуитивно понятный интерфейс с использованием HTML, CSS и JavaScript.</w:t>
      </w:r>
    </w:p>
    <w:p w14:paraId="1252FC55" w14:textId="663632FE" w:rsidR="006765F0" w:rsidRPr="00263603" w:rsidRDefault="006765F0" w:rsidP="006765F0">
      <w:r w:rsidRPr="00263603">
        <w:rPr>
          <w:rStyle w:val="a5"/>
          <w:b w:val="0"/>
          <w:bCs w:val="0"/>
        </w:rPr>
        <w:t>- Реализация серверной части</w:t>
      </w:r>
      <w:r w:rsidRPr="00263603">
        <w:t xml:space="preserve"> – разработать серверное приложение на Python с использованием </w:t>
      </w:r>
      <w:proofErr w:type="spellStart"/>
      <w:r w:rsidRPr="00263603">
        <w:t>Flask</w:t>
      </w:r>
      <w:proofErr w:type="spellEnd"/>
      <w:r w:rsidRPr="00263603">
        <w:t>, обеспечив обработку запросов, управление пользователями и работу с базой данных.</w:t>
      </w:r>
    </w:p>
    <w:p w14:paraId="14A6F52A" w14:textId="1F419180" w:rsidR="006765F0" w:rsidRPr="00263603" w:rsidRDefault="006765F0" w:rsidP="006765F0">
      <w:r w:rsidRPr="00263603">
        <w:rPr>
          <w:rStyle w:val="a5"/>
          <w:b w:val="0"/>
          <w:bCs w:val="0"/>
        </w:rPr>
        <w:lastRenderedPageBreak/>
        <w:t>- Разработка функционала для работы с опросами</w:t>
      </w:r>
      <w:r w:rsidRPr="00263603">
        <w:t xml:space="preserve"> – реализовать возможность создания, редактирования, удаления и прохождения опросов, а также хранения и обработки ответов.</w:t>
      </w:r>
    </w:p>
    <w:p w14:paraId="64180D25" w14:textId="5383D52E" w:rsidR="006765F0" w:rsidRPr="00263603" w:rsidRDefault="006765F0" w:rsidP="006765F0">
      <w:r w:rsidRPr="00263603">
        <w:rPr>
          <w:rStyle w:val="a5"/>
          <w:b w:val="0"/>
          <w:bCs w:val="0"/>
        </w:rPr>
        <w:t>- Интеграция с базой данных</w:t>
      </w:r>
      <w:r w:rsidRPr="00263603">
        <w:t xml:space="preserve"> – настроить взаимодействие между серверной частью и MySQL для хранения информации об опросах и пользователях.</w:t>
      </w:r>
    </w:p>
    <w:p w14:paraId="09BD29D3" w14:textId="32BAE515" w:rsidR="006765F0" w:rsidRPr="00263603" w:rsidRDefault="006765F0" w:rsidP="006765F0">
      <w:r w:rsidRPr="00263603">
        <w:rPr>
          <w:rStyle w:val="a5"/>
          <w:b w:val="0"/>
          <w:bCs w:val="0"/>
        </w:rPr>
        <w:t>- Тестирование и отладка</w:t>
      </w:r>
      <w:r w:rsidRPr="00263603">
        <w:t xml:space="preserve"> – проверить работу веб-приложения, выявить и исправить возможные ошибки.</w:t>
      </w:r>
    </w:p>
    <w:p w14:paraId="4FAE20A1" w14:textId="58E6E6BB" w:rsidR="00580C46" w:rsidRDefault="006765F0" w:rsidP="00A71802">
      <w:r w:rsidRPr="00263603">
        <w:rPr>
          <w:rStyle w:val="a5"/>
          <w:b w:val="0"/>
          <w:bCs w:val="0"/>
        </w:rPr>
        <w:t>- Развертывание приложения</w:t>
      </w:r>
      <w:r w:rsidRPr="00263603">
        <w:t xml:space="preserve"> – подготовить веб-приложение для работы на сервере и протестировать его в реальной среде.</w:t>
      </w:r>
    </w:p>
    <w:p w14:paraId="2D2E74F8" w14:textId="6A4A0A2F" w:rsidR="00CF644D" w:rsidRDefault="00CF644D" w:rsidP="00A71802"/>
    <w:p w14:paraId="3575A0D7" w14:textId="46358F48" w:rsidR="00CF644D" w:rsidRDefault="00CF644D" w:rsidP="00A71802">
      <w:r>
        <w:br/>
      </w:r>
    </w:p>
    <w:p w14:paraId="0FC68B29" w14:textId="77777777" w:rsidR="00CF644D" w:rsidRDefault="00CF644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2E21467" w14:textId="2A50B549" w:rsidR="00CF644D" w:rsidRDefault="00CF644D" w:rsidP="00CF644D">
      <w:pPr>
        <w:pStyle w:val="11"/>
        <w:rPr>
          <w:rStyle w:val="a5"/>
          <w:b w:val="0"/>
          <w:bCs w:val="0"/>
        </w:rPr>
      </w:pPr>
      <w:bookmarkStart w:id="6" w:name="_Toc199591834"/>
      <w:r>
        <w:rPr>
          <w:rStyle w:val="a5"/>
          <w:b w:val="0"/>
          <w:bCs w:val="0"/>
        </w:rPr>
        <w:lastRenderedPageBreak/>
        <w:t>РАЗДЕЛ 2. ПРОЕКТИРОВАНИЕ ВЕБ-ПРИЛОЖЕНИЯ</w:t>
      </w:r>
      <w:bookmarkEnd w:id="6"/>
    </w:p>
    <w:p w14:paraId="7547764D" w14:textId="77248523" w:rsidR="00CF644D" w:rsidRDefault="00CF644D" w:rsidP="00CF644D">
      <w:pPr>
        <w:pStyle w:val="21"/>
      </w:pPr>
      <w:bookmarkStart w:id="7" w:name="_Toc199591835"/>
      <w:r>
        <w:rPr>
          <w:rStyle w:val="a5"/>
          <w:b w:val="0"/>
          <w:bCs w:val="0"/>
        </w:rPr>
        <w:t xml:space="preserve">2.1 </w:t>
      </w:r>
      <w:r>
        <w:t>Анализ целевой аудитории</w:t>
      </w:r>
      <w:bookmarkEnd w:id="7"/>
    </w:p>
    <w:p w14:paraId="279AF477" w14:textId="77777777" w:rsidR="00C74A7C" w:rsidRDefault="00C74A7C" w:rsidP="003F1C6B">
      <w:pPr>
        <w:contextualSpacing w:val="0"/>
      </w:pPr>
      <w:r w:rsidRPr="00C74A7C">
        <w:t>Целевая аудитория веб-приложения охватывает широкий круг пользователей, различающихся по целям использования, уровню вовлечённости и интересу к содержанию опросов. Это как активные создатели контента, так и пассивные потребители информации — респонденты и наблюдатели.</w:t>
      </w:r>
    </w:p>
    <w:p w14:paraId="5703184A" w14:textId="09BB3C3B" w:rsidR="00C74A7C" w:rsidRPr="00C74A7C" w:rsidRDefault="00C74A7C" w:rsidP="00994633">
      <w:r w:rsidRPr="00C74A7C">
        <w:rPr>
          <w:rStyle w:val="a5"/>
          <w:b w:val="0"/>
          <w:bCs w:val="0"/>
        </w:rPr>
        <w:t>1. Создатели опросов</w:t>
      </w:r>
    </w:p>
    <w:p w14:paraId="2CC7AD12" w14:textId="77777777" w:rsidR="00C74A7C" w:rsidRPr="00C74A7C" w:rsidRDefault="00C74A7C" w:rsidP="003F1C6B">
      <w:r w:rsidRPr="00C74A7C">
        <w:t>Пользователи, создающие и публикующие опросы. Они используют приложение как инструмент для получения обратной связи, проведения исследований или просто обмена мнением.</w:t>
      </w:r>
    </w:p>
    <w:p w14:paraId="03474B62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х потребности включают:</w:t>
      </w:r>
    </w:p>
    <w:p w14:paraId="42E3C1D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ое создание и редактирование опросов</w:t>
      </w:r>
    </w:p>
    <w:p w14:paraId="178DC5C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Настройка видимости: публичный / по ссылке / приватный</w:t>
      </w:r>
    </w:p>
    <w:p w14:paraId="7667383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олучение и анализ результатов</w:t>
      </w:r>
    </w:p>
    <w:p w14:paraId="613778E9" w14:textId="528293A6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опубликовать опрос в общем каталоге</w:t>
      </w:r>
    </w:p>
    <w:p w14:paraId="79AA57B3" w14:textId="35AA4C22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2. Респонденты (участники опросов)</w:t>
      </w:r>
    </w:p>
    <w:p w14:paraId="16F37760" w14:textId="77777777" w:rsidR="00C74A7C" w:rsidRPr="00C74A7C" w:rsidRDefault="00C74A7C" w:rsidP="003F1C6B">
      <w:r w:rsidRPr="00C74A7C">
        <w:t>Пользователи, проходящие опросы. Они могут перейти по ссылке или просматривать доступные опросы в каталоге.</w:t>
      </w:r>
    </w:p>
    <w:p w14:paraId="15374F68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м важны:</w:t>
      </w:r>
    </w:p>
    <w:p w14:paraId="38EFC7B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ростой и понятный интерфейс</w:t>
      </w:r>
    </w:p>
    <w:p w14:paraId="46A648AD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Конфиденциальность и анонимность ответов</w:t>
      </w:r>
    </w:p>
    <w:p w14:paraId="3A84349F" w14:textId="2EAD3A67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с любого устройства</w:t>
      </w:r>
    </w:p>
    <w:p w14:paraId="6C1991C1" w14:textId="12C56A1A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3. Наблюдатели / Исследователи / Интересующиеся</w:t>
      </w:r>
    </w:p>
    <w:p w14:paraId="2BF99605" w14:textId="77777777" w:rsidR="00C74A7C" w:rsidRPr="00C74A7C" w:rsidRDefault="00C74A7C" w:rsidP="003F1C6B">
      <w:r w:rsidRPr="00C74A7C">
        <w:t>Пользователи, не обязательно участвующие в опросах, но интересующиеся результатами. Они просматривают статистику, сравнивают мнения, анализируют ответы. Это могут быть:</w:t>
      </w:r>
    </w:p>
    <w:p w14:paraId="286BEE0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Студенты и преподаватели</w:t>
      </w:r>
    </w:p>
    <w:p w14:paraId="09B029DE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Маркетологи</w:t>
      </w:r>
    </w:p>
    <w:p w14:paraId="38C02327" w14:textId="34D5D098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Люди, просто интересующиеся чужими точками зрения</w:t>
      </w:r>
    </w:p>
    <w:p w14:paraId="3E115CCB" w14:textId="77777777" w:rsidR="00C74A7C" w:rsidRPr="00C74A7C" w:rsidRDefault="00C74A7C" w:rsidP="003F1C6B">
      <w:r w:rsidRPr="00C74A7C">
        <w:rPr>
          <w:rStyle w:val="a5"/>
          <w:b w:val="0"/>
          <w:bCs w:val="0"/>
        </w:rPr>
        <w:lastRenderedPageBreak/>
        <w:t>Им нужны:</w:t>
      </w:r>
    </w:p>
    <w:p w14:paraId="58D1B7E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к результатам публичных опросов</w:t>
      </w:r>
    </w:p>
    <w:p w14:paraId="70266A74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ая визуализация статистики (графики, диаграммы)</w:t>
      </w:r>
    </w:p>
    <w:p w14:paraId="465AB780" w14:textId="2433BEAB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сортировки и фильтрации опросов по темам, дате, популярности</w:t>
      </w:r>
    </w:p>
    <w:p w14:paraId="64D70A1B" w14:textId="3F15E764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Обобщённые характеристики целевой аудитории:</w:t>
      </w:r>
    </w:p>
    <w:p w14:paraId="170629B5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Разный уровень технической подготовки (интерфейс должен быть простым)</w:t>
      </w:r>
    </w:p>
    <w:p w14:paraId="1707ED6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спользование как ПК, так и мобильных устройств</w:t>
      </w:r>
    </w:p>
    <w:p w14:paraId="044E208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нтерес к взаимодействию: голосование, наблюдение, участие</w:t>
      </w:r>
    </w:p>
    <w:p w14:paraId="349A9929" w14:textId="6A9C2BED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Ожидание прозрачности и удобства в получении информации</w:t>
      </w:r>
    </w:p>
    <w:p w14:paraId="4F1475EB" w14:textId="5EFC88EB" w:rsidR="00CF644D" w:rsidRDefault="00CF644D" w:rsidP="00CF644D">
      <w:pPr>
        <w:pStyle w:val="21"/>
      </w:pPr>
    </w:p>
    <w:p w14:paraId="0FF84DB6" w14:textId="43C9E841" w:rsidR="00994633" w:rsidRDefault="00CF644D" w:rsidP="00994633">
      <w:pPr>
        <w:pStyle w:val="21"/>
      </w:pPr>
      <w:bookmarkStart w:id="8" w:name="_Toc199591836"/>
      <w:r w:rsidRPr="00CF644D">
        <w:rPr>
          <w:rStyle w:val="a5"/>
          <w:b w:val="0"/>
          <w:bCs w:val="0"/>
        </w:rPr>
        <w:t xml:space="preserve">2.2 </w:t>
      </w:r>
      <w:r w:rsidRPr="00CF644D">
        <w:t>Описание функциональности приложения</w:t>
      </w:r>
      <w:bookmarkEnd w:id="8"/>
    </w:p>
    <w:p w14:paraId="55057A0C" w14:textId="4FE3A45D" w:rsidR="008D5DAA" w:rsidRPr="00A46D84" w:rsidRDefault="008D5DAA" w:rsidP="00994633">
      <w:r>
        <w:rPr>
          <w:lang w:val="en-US"/>
        </w:rPr>
        <w:t>User</w:t>
      </w:r>
      <w:r w:rsidRPr="00A46D84">
        <w:t xml:space="preserve"> </w:t>
      </w:r>
      <w:r>
        <w:rPr>
          <w:lang w:val="en-US"/>
        </w:rPr>
        <w:t>story</w:t>
      </w:r>
    </w:p>
    <w:p w14:paraId="451DE45C" w14:textId="3A3461AB" w:rsidR="00CF644D" w:rsidRPr="00CF644D" w:rsidRDefault="00CF644D" w:rsidP="00994633">
      <w:r w:rsidRPr="00CF644D">
        <w:rPr>
          <w:rStyle w:val="a5"/>
          <w:b w:val="0"/>
          <w:bCs w:val="0"/>
        </w:rPr>
        <w:t>1. Как гость, я хочу просматривать статистику по опросам, чтобы понимать мнения других.</w:t>
      </w:r>
    </w:p>
    <w:p w14:paraId="26CE72C4" w14:textId="451984B6" w:rsidR="00CF644D" w:rsidRPr="00CF644D" w:rsidRDefault="00CF644D" w:rsidP="00994633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9159EC5" w14:textId="28C99F1F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завершённых или активных опросов;</w:t>
      </w:r>
    </w:p>
    <w:p w14:paraId="1A8ABD89" w14:textId="4A078851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кры</w:t>
      </w:r>
      <w:r w:rsidR="000907D0">
        <w:t>ва</w:t>
      </w:r>
      <w:r w:rsidRPr="00CF644D">
        <w:t>ть страницу с общей статистикой по каждому опросу;</w:t>
      </w:r>
    </w:p>
    <w:p w14:paraId="0FB81BBF" w14:textId="5B8830F7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просматривать результаты в виде диаграм</w:t>
      </w:r>
      <w:r w:rsidR="008D5DAA">
        <w:t>м</w:t>
      </w:r>
      <w:r w:rsidR="008D5DAA" w:rsidRPr="008D5DAA">
        <w:t>;</w:t>
      </w:r>
    </w:p>
    <w:p w14:paraId="36B3F9A5" w14:textId="4C700BEF" w:rsidR="00CF644D" w:rsidRDefault="00CF644D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 xml:space="preserve">не проходить регистрацию и не </w:t>
      </w:r>
      <w:proofErr w:type="spellStart"/>
      <w:r w:rsidRPr="00CF644D">
        <w:t>логиниться</w:t>
      </w:r>
      <w:proofErr w:type="spellEnd"/>
      <w:r w:rsidR="00C66D45" w:rsidRPr="00C66D45">
        <w:t>;</w:t>
      </w:r>
    </w:p>
    <w:p w14:paraId="01869AE8" w14:textId="558D474A" w:rsidR="00C66D45" w:rsidRPr="00CF644D" w:rsidRDefault="00C66D45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гружать данные опросов в файл</w:t>
      </w:r>
      <w:r w:rsidRPr="00C66D45">
        <w:t>.</w:t>
      </w:r>
    </w:p>
    <w:p w14:paraId="04811B85" w14:textId="1FB214AD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 xml:space="preserve">2. Как </w:t>
      </w:r>
      <w:r w:rsidR="003F1C6B">
        <w:rPr>
          <w:rStyle w:val="a5"/>
          <w:b w:val="0"/>
          <w:bCs w:val="0"/>
        </w:rPr>
        <w:t>авторизованный пользователь</w:t>
      </w:r>
      <w:r w:rsidRPr="00CF644D">
        <w:rPr>
          <w:rStyle w:val="a5"/>
          <w:b w:val="0"/>
          <w:bCs w:val="0"/>
        </w:rPr>
        <w:t>, я хочу проходить опросы, чтобы делиться мнением и видеть результаты.</w:t>
      </w:r>
    </w:p>
    <w:p w14:paraId="680971B0" w14:textId="0B437F0D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</w:t>
      </w:r>
      <w:r w:rsidRPr="00CF644D">
        <w:rPr>
          <w:rStyle w:val="a5"/>
          <w:b w:val="0"/>
          <w:bCs w:val="0"/>
        </w:rPr>
        <w:t>у:</w:t>
      </w:r>
    </w:p>
    <w:p w14:paraId="04EA44D5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зарегистрироваться и войти в систему;</w:t>
      </w:r>
    </w:p>
    <w:p w14:paraId="451CD6FD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активных опросов;</w:t>
      </w:r>
    </w:p>
    <w:p w14:paraId="0F112BBD" w14:textId="75966D5B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б</w:t>
      </w:r>
      <w:r w:rsidR="000907D0">
        <w:t>ират</w:t>
      </w:r>
      <w:r w:rsidRPr="00CF644D">
        <w:t>ь интересный опрос и ответить на его вопросы;</w:t>
      </w:r>
    </w:p>
    <w:p w14:paraId="4229DE47" w14:textId="51398A7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прав</w:t>
      </w:r>
      <w:r w:rsidR="000907D0">
        <w:t>ля</w:t>
      </w:r>
      <w:r w:rsidRPr="00CF644D">
        <w:t>ть ответы и быть уверенным, что они сохранены;</w:t>
      </w:r>
    </w:p>
    <w:p w14:paraId="39AA4867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дин раз участвовать в каждом опросе;</w:t>
      </w:r>
    </w:p>
    <w:p w14:paraId="3CEE0C96" w14:textId="1F0C4D73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lastRenderedPageBreak/>
        <w:t>просматривать результаты после прохождения опроса;</w:t>
      </w:r>
    </w:p>
    <w:p w14:paraId="0960239A" w14:textId="7FE4304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создавать новы</w:t>
      </w:r>
      <w:r w:rsidR="00C66D45">
        <w:t>е</w:t>
      </w:r>
      <w:r w:rsidRPr="00CF644D">
        <w:t xml:space="preserve"> опрос</w:t>
      </w:r>
      <w:r w:rsidR="00C66D45">
        <w:t>ы</w:t>
      </w:r>
      <w:r w:rsidRPr="00CF644D">
        <w:t>;</w:t>
      </w:r>
    </w:p>
    <w:p w14:paraId="329CAFA9" w14:textId="63EA2B94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 xml:space="preserve">добавлять к </w:t>
      </w:r>
      <w:r w:rsidR="00C66D45">
        <w:t>своим опросам</w:t>
      </w:r>
      <w:r w:rsidRPr="00CF644D">
        <w:t xml:space="preserve"> вопросы и варианты ответов;</w:t>
      </w:r>
    </w:p>
    <w:p w14:paraId="28C8A0A7" w14:textId="013366AB" w:rsidR="00CF644D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иметь возможность</w:t>
      </w:r>
      <w:r w:rsidR="00CF644D" w:rsidRPr="00CF644D">
        <w:t xml:space="preserve"> удалять</w:t>
      </w:r>
      <w:r>
        <w:t xml:space="preserve"> </w:t>
      </w:r>
      <w:r w:rsidR="00CF644D" w:rsidRPr="00CF644D">
        <w:t>свои опросы;</w:t>
      </w:r>
    </w:p>
    <w:p w14:paraId="50D31EBF" w14:textId="08B483C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татистику по своим опросам</w:t>
      </w:r>
      <w:r w:rsidR="00C66D45">
        <w:t>.</w:t>
      </w:r>
    </w:p>
    <w:p w14:paraId="3AA7750C" w14:textId="415CBB71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>4. Как администратор, я хочу управлять пользователями и контролировать опросы, чтобы поддерживать порядок в системе.</w:t>
      </w:r>
    </w:p>
    <w:p w14:paraId="45422ED7" w14:textId="2FF0A933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3D71EE6" w14:textId="694CDC97" w:rsidR="008D5DAA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удалять</w:t>
      </w:r>
      <w:r w:rsidR="008D5DAA">
        <w:t xml:space="preserve"> пользователей</w:t>
      </w:r>
      <w:r w:rsidR="008D5DAA">
        <w:rPr>
          <w:lang w:val="en-US"/>
        </w:rPr>
        <w:t>;</w:t>
      </w:r>
    </w:p>
    <w:p w14:paraId="71F50BE3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блокировать или удалять опросы, если они нарушают правила;</w:t>
      </w:r>
    </w:p>
    <w:p w14:paraId="7C154F32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всю статистику по всем опросам, независимо от их автора;</w:t>
      </w:r>
    </w:p>
    <w:p w14:paraId="7593982B" w14:textId="029097C3" w:rsidR="00994633" w:rsidRDefault="00CF644D" w:rsidP="00994633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иметь полный доступ ко всем разделам приложения.</w:t>
      </w:r>
    </w:p>
    <w:p w14:paraId="001ACCA4" w14:textId="77777777" w:rsidR="00994633" w:rsidRDefault="00994633" w:rsidP="00994633">
      <w:pPr>
        <w:ind w:firstLine="0"/>
        <w:contextualSpacing w:val="0"/>
      </w:pPr>
    </w:p>
    <w:p w14:paraId="4476621E" w14:textId="58199154" w:rsidR="000907D0" w:rsidRPr="00CB09F2" w:rsidRDefault="00A2731A" w:rsidP="00994633">
      <w:pPr>
        <w:rPr>
          <w:lang w:val="en-US"/>
        </w:rPr>
      </w:pPr>
      <w:r>
        <w:rPr>
          <w:lang w:val="en-US"/>
        </w:rPr>
        <w:t>Use Case Diagram</w:t>
      </w:r>
    </w:p>
    <w:p w14:paraId="6B68F281" w14:textId="77777777" w:rsidR="004C481B" w:rsidRDefault="00C84441" w:rsidP="004C481B">
      <w:pPr>
        <w:keepNext/>
        <w:contextualSpacing w:val="0"/>
      </w:pPr>
      <w:r w:rsidRPr="00C84441">
        <w:rPr>
          <w:noProof/>
        </w:rPr>
        <w:drawing>
          <wp:inline distT="0" distB="0" distL="0" distR="0" wp14:anchorId="3AD4E27C" wp14:editId="509795BB">
            <wp:extent cx="5257800" cy="40938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001" cy="41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7D43" w14:textId="63EE7D2E" w:rsidR="000907D0" w:rsidRPr="004C481B" w:rsidRDefault="004C481B" w:rsidP="004C481B">
      <w:pPr>
        <w:pStyle w:val="af0"/>
      </w:pPr>
      <w:r w:rsidRPr="004C481B">
        <w:t xml:space="preserve">Рисунок </w:t>
      </w:r>
      <w:fldSimple w:instr=" SEQ Рисунок \* ARABIC ">
        <w:r w:rsidR="006B2D6B">
          <w:rPr>
            <w:noProof/>
          </w:rPr>
          <w:t>1</w:t>
        </w:r>
      </w:fldSimple>
      <w:r w:rsidRPr="004C481B">
        <w:t xml:space="preserve"> - </w:t>
      </w:r>
      <w:proofErr w:type="spellStart"/>
      <w:r w:rsidRPr="004C481B">
        <w:t>Use</w:t>
      </w:r>
      <w:proofErr w:type="spellEnd"/>
      <w:r w:rsidRPr="004C481B">
        <w:t xml:space="preserve"> Case </w:t>
      </w:r>
      <w:proofErr w:type="spellStart"/>
      <w:r w:rsidRPr="004C481B">
        <w:t>Diagram</w:t>
      </w:r>
      <w:proofErr w:type="spellEnd"/>
    </w:p>
    <w:p w14:paraId="5B87A881" w14:textId="7E584742" w:rsidR="00221533" w:rsidRDefault="00221533" w:rsidP="000907D0">
      <w:pPr>
        <w:contextualSpacing w:val="0"/>
      </w:pPr>
    </w:p>
    <w:p w14:paraId="7B1DF9D4" w14:textId="2F6FA3C7" w:rsidR="005A1890" w:rsidRDefault="00221533" w:rsidP="00221533">
      <w:pPr>
        <w:pStyle w:val="21"/>
      </w:pPr>
      <w:bookmarkStart w:id="9" w:name="_Toc199591837"/>
      <w:r>
        <w:lastRenderedPageBreak/>
        <w:t>2.3 Проектирование модели данных</w:t>
      </w:r>
      <w:bookmarkEnd w:id="9"/>
    </w:p>
    <w:p w14:paraId="4BC31419" w14:textId="7C1B85DB" w:rsidR="00221533" w:rsidRDefault="00221533" w:rsidP="00994633">
      <w:r>
        <w:rPr>
          <w:lang w:val="en-US"/>
        </w:rPr>
        <w:t>ER</w:t>
      </w:r>
      <w:r w:rsidRPr="00221533">
        <w:t>-</w:t>
      </w:r>
      <w:r>
        <w:t>диаграмма</w:t>
      </w:r>
    </w:p>
    <w:p w14:paraId="3DB8E1E3" w14:textId="77777777" w:rsidR="004C481B" w:rsidRDefault="00221533" w:rsidP="004C481B">
      <w:pPr>
        <w:pStyle w:val="TableContents"/>
        <w:keepNext/>
      </w:pPr>
      <w:r w:rsidRPr="005E0E70">
        <w:rPr>
          <w:noProof/>
          <w:lang w:val="en-US"/>
        </w:rPr>
        <w:drawing>
          <wp:inline distT="0" distB="0" distL="0" distR="0" wp14:anchorId="6EC120F1" wp14:editId="371D79D4">
            <wp:extent cx="5074623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651" cy="43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2083" w14:textId="020A8EB0" w:rsidR="00221533" w:rsidRDefault="004C481B" w:rsidP="004C481B">
      <w:pPr>
        <w:pStyle w:val="af0"/>
      </w:pPr>
      <w:r>
        <w:t xml:space="preserve">Рисунок </w:t>
      </w:r>
      <w:fldSimple w:instr=" SEQ Рисунок \* ARABIC ">
        <w:r w:rsidR="006B2D6B">
          <w:rPr>
            <w:noProof/>
          </w:rPr>
          <w:t>2</w:t>
        </w:r>
      </w:fldSimple>
      <w:r>
        <w:t xml:space="preserve"> - </w:t>
      </w:r>
      <w:r w:rsidRPr="00493D87">
        <w:t>ER-диаграмма</w:t>
      </w:r>
    </w:p>
    <w:p w14:paraId="0C5195E2" w14:textId="09965068" w:rsidR="00221533" w:rsidRDefault="00702A34" w:rsidP="00994633">
      <w:r>
        <w:t>Логическая схема базы данных</w:t>
      </w:r>
    </w:p>
    <w:p w14:paraId="5E5D3732" w14:textId="77777777" w:rsidR="004C481B" w:rsidRDefault="00702A34" w:rsidP="004C481B">
      <w:pPr>
        <w:pStyle w:val="TableContents"/>
        <w:keepNext/>
      </w:pPr>
      <w:r w:rsidRPr="00221533">
        <w:rPr>
          <w:noProof/>
        </w:rPr>
        <w:drawing>
          <wp:inline distT="0" distB="0" distL="0" distR="0" wp14:anchorId="5CF53F0C" wp14:editId="353B9F81">
            <wp:extent cx="5116969" cy="3152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12" cy="31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21D" w14:textId="2DDE0E0C" w:rsidR="00702A34" w:rsidRDefault="004C481B" w:rsidP="004C481B">
      <w:pPr>
        <w:pStyle w:val="af0"/>
      </w:pPr>
      <w:r>
        <w:t xml:space="preserve">Рисунок </w:t>
      </w:r>
      <w:fldSimple w:instr=" SEQ Рисунок \* ARABIC ">
        <w:r w:rsidR="006B2D6B">
          <w:rPr>
            <w:noProof/>
          </w:rPr>
          <w:t>3</w:t>
        </w:r>
      </w:fldSimple>
      <w:r>
        <w:t xml:space="preserve"> - </w:t>
      </w:r>
      <w:r w:rsidRPr="00B44B29">
        <w:t>Логическая схема базы данных</w:t>
      </w:r>
    </w:p>
    <w:p w14:paraId="0D1D69EF" w14:textId="5F8D1BE8" w:rsidR="00702A34" w:rsidRDefault="00702A34" w:rsidP="00994633">
      <w:r>
        <w:lastRenderedPageBreak/>
        <w:t>Физическая схема базы данных</w:t>
      </w:r>
      <w:r w:rsidR="00E53AA1">
        <w:t xml:space="preserve"> для</w:t>
      </w:r>
      <w:r w:rsidR="00E53AA1" w:rsidRPr="00E53AA1">
        <w:t xml:space="preserve"> </w:t>
      </w:r>
      <w:r w:rsidR="00E53AA1">
        <w:rPr>
          <w:lang w:val="en-US"/>
        </w:rPr>
        <w:t>MySQL</w:t>
      </w:r>
      <w:r w:rsidR="00E53AA1">
        <w:t xml:space="preserve"> </w:t>
      </w:r>
    </w:p>
    <w:p w14:paraId="3216B3E2" w14:textId="77777777" w:rsidR="004C481B" w:rsidRDefault="00702A34" w:rsidP="004C481B">
      <w:pPr>
        <w:pStyle w:val="TableContents"/>
        <w:keepNext/>
      </w:pPr>
      <w:r w:rsidRPr="005039C8">
        <w:rPr>
          <w:noProof/>
        </w:rPr>
        <w:drawing>
          <wp:inline distT="0" distB="0" distL="0" distR="0" wp14:anchorId="01B3D63D" wp14:editId="09721411">
            <wp:extent cx="4919202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146" cy="36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6135" w14:textId="32D558EE" w:rsidR="00702A34" w:rsidRPr="004C481B" w:rsidRDefault="004C481B" w:rsidP="004C481B">
      <w:pPr>
        <w:pStyle w:val="af0"/>
      </w:pPr>
      <w:r w:rsidRPr="004C481B">
        <w:t xml:space="preserve">Рисунок </w:t>
      </w:r>
      <w:fldSimple w:instr=" SEQ Рисунок \* ARABIC ">
        <w:r w:rsidR="006B2D6B">
          <w:rPr>
            <w:noProof/>
          </w:rPr>
          <w:t>4</w:t>
        </w:r>
      </w:fldSimple>
      <w:r w:rsidRPr="004C481B">
        <w:t xml:space="preserve"> - Физическая схема базы данных для MySQL</w:t>
      </w:r>
    </w:p>
    <w:p w14:paraId="405A069E" w14:textId="77777777" w:rsidR="00702A34" w:rsidRPr="00221533" w:rsidRDefault="00702A34" w:rsidP="00221533">
      <w:pPr>
        <w:pStyle w:val="21"/>
      </w:pPr>
    </w:p>
    <w:p w14:paraId="11D716B5" w14:textId="2D751B40" w:rsidR="003F1C6B" w:rsidRDefault="005A1890" w:rsidP="005A1890">
      <w:pPr>
        <w:pStyle w:val="21"/>
      </w:pPr>
      <w:bookmarkStart w:id="10" w:name="_Toc199591838"/>
      <w:r w:rsidRPr="00221533">
        <w:t xml:space="preserve">2.4 </w:t>
      </w:r>
      <w:r>
        <w:t>Разработка макетов страниц</w:t>
      </w:r>
      <w:bookmarkEnd w:id="10"/>
    </w:p>
    <w:p w14:paraId="5B954AC0" w14:textId="09618557" w:rsidR="00994633" w:rsidRDefault="00702A34" w:rsidP="004C481B">
      <w:r>
        <w:t>Страницы входа и регистрации</w:t>
      </w:r>
    </w:p>
    <w:p w14:paraId="40F0BB69" w14:textId="77777777" w:rsidR="004C481B" w:rsidRDefault="008F5FBE" w:rsidP="004C481B">
      <w:pPr>
        <w:keepNext/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79585EF4" wp14:editId="7D3D4A6B">
            <wp:extent cx="2432331" cy="32842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56" cy="32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B1EE" w14:textId="7D04CD07" w:rsidR="00994633" w:rsidRDefault="004C481B" w:rsidP="004C481B">
      <w:pPr>
        <w:pStyle w:val="af0"/>
        <w:jc w:val="both"/>
        <w:rPr>
          <w:noProof/>
          <w:lang w:val="en-US"/>
        </w:rPr>
      </w:pPr>
      <w:r>
        <w:t xml:space="preserve">Рисунок </w:t>
      </w:r>
      <w:fldSimple w:instr=" SEQ Рисунок \* ARABIC ">
        <w:r w:rsidR="006B2D6B">
          <w:rPr>
            <w:noProof/>
          </w:rPr>
          <w:t>5</w:t>
        </w:r>
      </w:fldSimple>
      <w:r>
        <w:t xml:space="preserve"> - </w:t>
      </w:r>
      <w:r w:rsidRPr="0036689E">
        <w:t>Страниц</w:t>
      </w:r>
      <w:r>
        <w:t xml:space="preserve">а </w:t>
      </w:r>
      <w:r w:rsidRPr="0036689E">
        <w:t>регистрации</w:t>
      </w:r>
    </w:p>
    <w:p w14:paraId="04A29011" w14:textId="77777777" w:rsidR="00B81A04" w:rsidRDefault="008F5FBE" w:rsidP="00B81A04">
      <w:pPr>
        <w:keepNext/>
        <w:ind w:firstLine="0"/>
        <w:contextualSpacing w:val="0"/>
      </w:pPr>
      <w:r>
        <w:rPr>
          <w:noProof/>
          <w:lang w:val="en-US"/>
        </w:rPr>
        <w:lastRenderedPageBreak/>
        <w:drawing>
          <wp:inline distT="0" distB="0" distL="0" distR="0" wp14:anchorId="13D5EE8E" wp14:editId="1C422225">
            <wp:extent cx="2454993" cy="3314504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29" cy="33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3213" w14:textId="149B4357" w:rsidR="00702A34" w:rsidRDefault="00B81A04" w:rsidP="00B81A04">
      <w:pPr>
        <w:pStyle w:val="af0"/>
        <w:jc w:val="both"/>
      </w:pPr>
      <w:r>
        <w:t xml:space="preserve">Рисунок </w:t>
      </w:r>
      <w:fldSimple w:instr=" SEQ Рисунок \* ARABIC ">
        <w:r w:rsidR="006B2D6B">
          <w:rPr>
            <w:noProof/>
          </w:rPr>
          <w:t>6</w:t>
        </w:r>
      </w:fldSimple>
      <w:r>
        <w:t xml:space="preserve"> - </w:t>
      </w:r>
      <w:r w:rsidRPr="00240933">
        <w:t>Страниц</w:t>
      </w:r>
      <w:r>
        <w:t>а</w:t>
      </w:r>
      <w:r w:rsidRPr="00240933">
        <w:t xml:space="preserve"> входа</w:t>
      </w:r>
    </w:p>
    <w:p w14:paraId="4E3C1D32" w14:textId="77777777" w:rsidR="00994633" w:rsidRDefault="00994633" w:rsidP="001500FC"/>
    <w:p w14:paraId="425D465E" w14:textId="7BD24F60" w:rsidR="00702A34" w:rsidRPr="00702A34" w:rsidRDefault="00702A34" w:rsidP="001500FC">
      <w:r>
        <w:t>Страница общего каталога с опросами</w:t>
      </w:r>
    </w:p>
    <w:p w14:paraId="34E0E54B" w14:textId="77777777" w:rsidR="00B81A04" w:rsidRDefault="00C52559" w:rsidP="00B81A04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6C63BBC" wp14:editId="1B9B2774">
            <wp:extent cx="5936615" cy="333883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4D4B" w14:textId="62C17F11" w:rsidR="00702A34" w:rsidRPr="00B81A04" w:rsidRDefault="00B81A04" w:rsidP="00B81A04">
      <w:pPr>
        <w:pStyle w:val="af0"/>
      </w:pPr>
      <w:r>
        <w:t xml:space="preserve">Рисунок </w:t>
      </w:r>
      <w:fldSimple w:instr=" SEQ Рисунок \* ARABIC ">
        <w:r w:rsidR="006B2D6B">
          <w:rPr>
            <w:noProof/>
          </w:rPr>
          <w:t>7</w:t>
        </w:r>
      </w:fldSimple>
      <w:r>
        <w:t xml:space="preserve"> - </w:t>
      </w:r>
      <w:r w:rsidRPr="00BF0834">
        <w:t>Страница общего каталога с опросами</w:t>
      </w:r>
    </w:p>
    <w:p w14:paraId="5DD38608" w14:textId="7885CE2D" w:rsidR="00702A34" w:rsidRDefault="00702A34" w:rsidP="00702A34"/>
    <w:p w14:paraId="40437D19" w14:textId="7822FF85" w:rsidR="00B81A04" w:rsidRDefault="00B81A04" w:rsidP="00702A34"/>
    <w:p w14:paraId="71B1908B" w14:textId="44030ED2" w:rsidR="00B81A04" w:rsidRDefault="00B81A04" w:rsidP="00702A34"/>
    <w:p w14:paraId="445C5E8A" w14:textId="77777777" w:rsidR="00B81A04" w:rsidRPr="00702A34" w:rsidRDefault="00B81A04" w:rsidP="00702A34"/>
    <w:p w14:paraId="41FC8060" w14:textId="5B947590" w:rsidR="00470806" w:rsidRPr="00702A34" w:rsidRDefault="00702A34" w:rsidP="00470806">
      <w:r>
        <w:lastRenderedPageBreak/>
        <w:t>Страница создания опроса</w:t>
      </w:r>
    </w:p>
    <w:p w14:paraId="79DEE968" w14:textId="77777777" w:rsidR="00B81A04" w:rsidRDefault="00C52559" w:rsidP="00B81A04">
      <w:pPr>
        <w:keepNext/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31942C45" wp14:editId="714128D9">
            <wp:extent cx="5936615" cy="333883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6D44" w14:textId="1C8B3897" w:rsidR="00E53AA1" w:rsidRDefault="00B81A04" w:rsidP="00B81A04">
      <w:pPr>
        <w:pStyle w:val="af0"/>
      </w:pPr>
      <w:r>
        <w:t xml:space="preserve">Рисунок </w:t>
      </w:r>
      <w:fldSimple w:instr=" SEQ Рисунок \* ARABIC ">
        <w:r w:rsidR="006B2D6B">
          <w:rPr>
            <w:noProof/>
          </w:rPr>
          <w:t>8</w:t>
        </w:r>
      </w:fldSimple>
      <w:r>
        <w:t xml:space="preserve"> - Страница создания опроса</w:t>
      </w:r>
    </w:p>
    <w:p w14:paraId="4D755899" w14:textId="77777777" w:rsidR="00994633" w:rsidRDefault="00994633" w:rsidP="00E53AA1"/>
    <w:p w14:paraId="24EF7EED" w14:textId="29D4BE00" w:rsidR="00E53AA1" w:rsidRDefault="00E53AA1" w:rsidP="00E53AA1">
      <w:r>
        <w:t>Страница профиля</w:t>
      </w:r>
    </w:p>
    <w:p w14:paraId="3A7D1886" w14:textId="77777777" w:rsidR="00B81A04" w:rsidRDefault="00702A34" w:rsidP="00B81A04">
      <w:pPr>
        <w:keepNext/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6F28CBB3" wp14:editId="26B8402D">
            <wp:extent cx="593407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6973" w14:textId="2E7E275D" w:rsidR="00702A34" w:rsidRDefault="00B81A04" w:rsidP="00B81A04">
      <w:pPr>
        <w:pStyle w:val="af0"/>
      </w:pPr>
      <w:r>
        <w:t xml:space="preserve">Рисунок </w:t>
      </w:r>
      <w:fldSimple w:instr=" SEQ Рисунок \* ARABIC ">
        <w:r w:rsidR="006B2D6B">
          <w:rPr>
            <w:noProof/>
          </w:rPr>
          <w:t>9</w:t>
        </w:r>
      </w:fldSimple>
      <w:r>
        <w:t xml:space="preserve"> - </w:t>
      </w:r>
      <w:r w:rsidRPr="00EB01B2">
        <w:t>Страница профиля</w:t>
      </w:r>
    </w:p>
    <w:p w14:paraId="31ADA911" w14:textId="77777777" w:rsidR="001500FC" w:rsidRDefault="001500FC" w:rsidP="003F1C6B">
      <w:pPr>
        <w:ind w:firstLine="0"/>
        <w:contextualSpacing w:val="0"/>
      </w:pPr>
    </w:p>
    <w:p w14:paraId="5DF2D06F" w14:textId="77777777" w:rsidR="00B81A04" w:rsidRDefault="00B81A04" w:rsidP="001500FC"/>
    <w:p w14:paraId="1ED43DC9" w14:textId="47330C9D" w:rsidR="001500FC" w:rsidRPr="00702A34" w:rsidRDefault="001500FC" w:rsidP="001500FC">
      <w:r>
        <w:lastRenderedPageBreak/>
        <w:t>Страница опросов пользователя</w:t>
      </w:r>
    </w:p>
    <w:p w14:paraId="00DEB685" w14:textId="77777777" w:rsidR="00B81A04" w:rsidRDefault="00C52559" w:rsidP="00B81A04">
      <w:pPr>
        <w:keepNext/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71A5CC94" wp14:editId="11A667BE">
            <wp:extent cx="5936615" cy="333883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F395" w14:textId="1AD72C00" w:rsidR="00221533" w:rsidRDefault="00B81A04" w:rsidP="00B81A04">
      <w:pPr>
        <w:pStyle w:val="af0"/>
      </w:pPr>
      <w:r>
        <w:t xml:space="preserve">Рисунок </w:t>
      </w:r>
      <w:fldSimple w:instr=" SEQ Рисунок \* ARABIC ">
        <w:r w:rsidR="006B2D6B">
          <w:rPr>
            <w:noProof/>
          </w:rPr>
          <w:t>10</w:t>
        </w:r>
      </w:fldSimple>
      <w:r>
        <w:t xml:space="preserve"> - </w:t>
      </w:r>
      <w:r w:rsidRPr="003C3320">
        <w:t>Страница опросов пользователя</w:t>
      </w:r>
    </w:p>
    <w:p w14:paraId="58A25CC1" w14:textId="77777777" w:rsidR="00B81A04" w:rsidRDefault="00B81A04" w:rsidP="001500FC"/>
    <w:p w14:paraId="53896CE2" w14:textId="565D696D" w:rsidR="00702A34" w:rsidRDefault="00470806" w:rsidP="001500FC">
      <w:r>
        <w:t>Страница статистики конкретного опроса</w:t>
      </w:r>
    </w:p>
    <w:p w14:paraId="66BA8208" w14:textId="77777777" w:rsidR="00B81A04" w:rsidRDefault="001500FC" w:rsidP="00B81A04">
      <w:pPr>
        <w:keepNext/>
        <w:tabs>
          <w:tab w:val="left" w:pos="1740"/>
        </w:tabs>
        <w:ind w:firstLine="0"/>
      </w:pPr>
      <w:r>
        <w:rPr>
          <w:noProof/>
          <w:lang w:val="en-US"/>
        </w:rPr>
        <w:drawing>
          <wp:inline distT="0" distB="0" distL="0" distR="0" wp14:anchorId="42D6FC9A" wp14:editId="4CA57211">
            <wp:extent cx="5934075" cy="3343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4F73" w14:textId="03E79A39" w:rsidR="00470806" w:rsidRDefault="00B81A04" w:rsidP="00B81A04">
      <w:pPr>
        <w:pStyle w:val="af0"/>
      </w:pPr>
      <w:r>
        <w:t xml:space="preserve">Рисунок </w:t>
      </w:r>
      <w:fldSimple w:instr=" SEQ Рисунок \* ARABIC ">
        <w:r w:rsidR="006B2D6B">
          <w:rPr>
            <w:noProof/>
          </w:rPr>
          <w:t>11</w:t>
        </w:r>
      </w:fldSimple>
      <w:r>
        <w:t xml:space="preserve"> - </w:t>
      </w:r>
      <w:r w:rsidRPr="00B629B6">
        <w:t>Страница статистики конкретного опроса</w:t>
      </w:r>
    </w:p>
    <w:p w14:paraId="5B34EE4A" w14:textId="18A67603" w:rsidR="00941C0A" w:rsidRDefault="00941C0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4E2B32C" w14:textId="10944542" w:rsidR="00941C0A" w:rsidRDefault="005422C5" w:rsidP="005422C5">
      <w:pPr>
        <w:pStyle w:val="11"/>
      </w:pPr>
      <w:bookmarkStart w:id="11" w:name="_Toc199591839"/>
      <w:r>
        <w:lastRenderedPageBreak/>
        <w:t>РАЗДЕЛ 3. РАЗРАБОТКА ВЕБ-ПРИЛОЖЕНИЯ</w:t>
      </w:r>
      <w:bookmarkEnd w:id="11"/>
    </w:p>
    <w:p w14:paraId="380097B2" w14:textId="6E4F4203" w:rsidR="00941C0A" w:rsidRDefault="00941C0A" w:rsidP="00941C0A">
      <w:pPr>
        <w:tabs>
          <w:tab w:val="left" w:pos="1740"/>
        </w:tabs>
      </w:pPr>
      <w:r>
        <w:t xml:space="preserve">Разработка веб-приложения велась с использованием </w:t>
      </w:r>
      <w:proofErr w:type="spellStart"/>
      <w:r>
        <w:t>микро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который обеспечивает гибкость, понятную архитектуру и простоту развертывания. В ходе реализации были использованы такие компоненты как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 xml:space="preserve"> для маршрутизации, </w:t>
      </w:r>
      <w:proofErr w:type="spellStart"/>
      <w:r>
        <w:t>SQLAlchemy</w:t>
      </w:r>
      <w:proofErr w:type="spellEnd"/>
      <w:r>
        <w:t xml:space="preserve"> для работы с базой данных</w:t>
      </w:r>
      <w:r w:rsidR="00B70CDB" w:rsidRPr="00B70CDB">
        <w:t xml:space="preserve"> </w:t>
      </w:r>
      <w:r>
        <w:t xml:space="preserve">и Jinja2 для шаблонов. </w:t>
      </w:r>
    </w:p>
    <w:p w14:paraId="09C8531F" w14:textId="77777777" w:rsidR="00941C0A" w:rsidRDefault="00941C0A" w:rsidP="00941C0A">
      <w:pPr>
        <w:tabs>
          <w:tab w:val="left" w:pos="1740"/>
        </w:tabs>
      </w:pPr>
    </w:p>
    <w:p w14:paraId="65297C5D" w14:textId="0F75DE43" w:rsidR="00941C0A" w:rsidRDefault="00941C0A" w:rsidP="005422C5">
      <w:pPr>
        <w:pStyle w:val="21"/>
      </w:pPr>
      <w:bookmarkStart w:id="12" w:name="_Toc199591840"/>
      <w:r>
        <w:t>3.1. Разработка базовой структуры приложения и вёрстка шаблонов страниц</w:t>
      </w:r>
      <w:bookmarkEnd w:id="12"/>
    </w:p>
    <w:p w14:paraId="035AC431" w14:textId="376AAD87" w:rsidR="00941C0A" w:rsidRPr="00505303" w:rsidRDefault="00941C0A" w:rsidP="00505303">
      <w:pPr>
        <w:tabs>
          <w:tab w:val="left" w:pos="1740"/>
        </w:tabs>
      </w:pPr>
      <w:r>
        <w:t>Приложение имеет модульную структуру. Основной код разделён на следующие компоненты:</w:t>
      </w:r>
    </w:p>
    <w:p w14:paraId="4D74C765" w14:textId="37DC61CB" w:rsidR="00941C0A" w:rsidRPr="00505303" w:rsidRDefault="00941C0A" w:rsidP="00505303">
      <w:pPr>
        <w:tabs>
          <w:tab w:val="left" w:pos="1740"/>
        </w:tabs>
      </w:pPr>
      <w:proofErr w:type="spellStart"/>
      <w:r w:rsidRPr="00505303">
        <w:t>routes</w:t>
      </w:r>
      <w:proofErr w:type="spellEnd"/>
      <w:r w:rsidRPr="00505303">
        <w:t>/ — маршруты, сгруппированные по функциональности;</w:t>
      </w:r>
    </w:p>
    <w:p w14:paraId="1B354AC1" w14:textId="1CA07E18" w:rsidR="00941C0A" w:rsidRPr="00505303" w:rsidRDefault="00941C0A" w:rsidP="00505303">
      <w:pPr>
        <w:tabs>
          <w:tab w:val="left" w:pos="1740"/>
        </w:tabs>
      </w:pPr>
      <w:proofErr w:type="spellStart"/>
      <w:r w:rsidRPr="00505303">
        <w:t>repositories</w:t>
      </w:r>
      <w:proofErr w:type="spellEnd"/>
      <w:r w:rsidRPr="00505303">
        <w:t>/ — репозитории для работы с базой данных;</w:t>
      </w:r>
    </w:p>
    <w:p w14:paraId="144C2D63" w14:textId="54120DEC" w:rsidR="00941C0A" w:rsidRPr="00505303" w:rsidRDefault="00941C0A" w:rsidP="00505303">
      <w:pPr>
        <w:tabs>
          <w:tab w:val="left" w:pos="1740"/>
        </w:tabs>
      </w:pPr>
      <w:proofErr w:type="spellStart"/>
      <w:r w:rsidRPr="00505303">
        <w:t>templates</w:t>
      </w:r>
      <w:proofErr w:type="spellEnd"/>
      <w:r w:rsidRPr="00505303">
        <w:t>/ — шаблоны HTML с использованием Jinja2;</w:t>
      </w:r>
    </w:p>
    <w:p w14:paraId="4E1A7114" w14:textId="01753B79" w:rsidR="00941C0A" w:rsidRPr="00B70CDB" w:rsidRDefault="00941C0A" w:rsidP="00505303">
      <w:pPr>
        <w:tabs>
          <w:tab w:val="left" w:pos="1740"/>
        </w:tabs>
      </w:pPr>
      <w:proofErr w:type="spellStart"/>
      <w:r w:rsidRPr="00505303">
        <w:t>static</w:t>
      </w:r>
      <w:proofErr w:type="spellEnd"/>
      <w:r w:rsidRPr="00505303">
        <w:t>/ — стили, скрипты и изображения;</w:t>
      </w:r>
    </w:p>
    <w:p w14:paraId="33F6CB05" w14:textId="6DBCE1D3" w:rsidR="00941C0A" w:rsidRPr="00505303" w:rsidRDefault="00941C0A" w:rsidP="00505303">
      <w:pPr>
        <w:tabs>
          <w:tab w:val="left" w:pos="1740"/>
        </w:tabs>
      </w:pPr>
      <w:r w:rsidRPr="00505303">
        <w:rPr>
          <w:lang w:val="en-US"/>
        </w:rPr>
        <w:t>utils</w:t>
      </w:r>
      <w:r w:rsidRPr="00505303">
        <w:t>/ — вспомогательные функции;</w:t>
      </w:r>
    </w:p>
    <w:p w14:paraId="7382D118" w14:textId="128FF00F" w:rsidR="00941C0A" w:rsidRPr="00505303" w:rsidRDefault="00941C0A" w:rsidP="00505303">
      <w:pPr>
        <w:tabs>
          <w:tab w:val="left" w:pos="1740"/>
        </w:tabs>
      </w:pPr>
      <w:r w:rsidRPr="00505303">
        <w:rPr>
          <w:lang w:val="en-US"/>
        </w:rPr>
        <w:t>models</w:t>
      </w:r>
      <w:r w:rsidRPr="00505303">
        <w:t>.</w:t>
      </w:r>
      <w:proofErr w:type="spellStart"/>
      <w:r w:rsidRPr="00505303">
        <w:rPr>
          <w:lang w:val="en-US"/>
        </w:rPr>
        <w:t>py</w:t>
      </w:r>
      <w:proofErr w:type="spellEnd"/>
      <w:r w:rsidRPr="00505303">
        <w:t xml:space="preserve"> — </w:t>
      </w:r>
      <w:r w:rsidRPr="00505303">
        <w:rPr>
          <w:lang w:val="en-US"/>
        </w:rPr>
        <w:t>ORM</w:t>
      </w:r>
      <w:r w:rsidRPr="00505303">
        <w:t>-модели.</w:t>
      </w:r>
    </w:p>
    <w:p w14:paraId="213A719D" w14:textId="77777777" w:rsidR="00505303" w:rsidRPr="00505303" w:rsidRDefault="00505303" w:rsidP="00505303">
      <w:pPr>
        <w:contextualSpacing w:val="0"/>
        <w:jc w:val="left"/>
      </w:pPr>
      <w:r w:rsidRPr="00505303">
        <w:t>Вёрстка реализована с помощью шаблонов Jinja2. Базовый шаблон base.html содержит общую структуру и подключает стили:</w:t>
      </w:r>
    </w:p>
    <w:p w14:paraId="15A869A0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&lt;!DOCTYPE html&gt;</w:t>
      </w:r>
    </w:p>
    <w:p w14:paraId="78E8D25F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&lt;html lang="</w:t>
      </w:r>
      <w:proofErr w:type="spellStart"/>
      <w:r w:rsidRPr="00B81A04">
        <w:rPr>
          <w:rFonts w:ascii="Lucida Sans Typewriter" w:hAnsi="Lucida Sans Typewriter"/>
          <w:lang w:val="en-US"/>
        </w:rPr>
        <w:t>ru</w:t>
      </w:r>
      <w:proofErr w:type="spellEnd"/>
      <w:r w:rsidRPr="00B81A04">
        <w:rPr>
          <w:rFonts w:ascii="Lucida Sans Typewriter" w:hAnsi="Lucida Sans Typewriter"/>
          <w:lang w:val="en-US"/>
        </w:rPr>
        <w:t>"&gt;</w:t>
      </w:r>
    </w:p>
    <w:p w14:paraId="16DB9002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&lt;head&gt;</w:t>
      </w:r>
    </w:p>
    <w:p w14:paraId="00305C32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&lt;meta charset="UTF-8"&gt;</w:t>
      </w:r>
    </w:p>
    <w:p w14:paraId="5A4D97DE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&lt;title</w:t>
      </w:r>
      <w:proofErr w:type="gramStart"/>
      <w:r w:rsidRPr="00B81A04">
        <w:rPr>
          <w:rFonts w:ascii="Lucida Sans Typewriter" w:hAnsi="Lucida Sans Typewriter"/>
          <w:lang w:val="en-US"/>
        </w:rPr>
        <w:t>&gt;{</w:t>
      </w:r>
      <w:proofErr w:type="gramEnd"/>
      <w:r w:rsidRPr="00B81A04">
        <w:rPr>
          <w:rFonts w:ascii="Lucida Sans Typewriter" w:hAnsi="Lucida Sans Typewriter"/>
          <w:lang w:val="en-US"/>
        </w:rPr>
        <w:t>% block title %}</w:t>
      </w:r>
      <w:r w:rsidRPr="00B81A04">
        <w:rPr>
          <w:rFonts w:ascii="Calibri" w:hAnsi="Calibri" w:cs="Calibri"/>
        </w:rPr>
        <w:t>Опросы</w:t>
      </w:r>
      <w:r w:rsidRPr="00B81A04">
        <w:rPr>
          <w:rFonts w:ascii="Lucida Sans Typewriter" w:hAnsi="Lucida Sans Typewriter"/>
          <w:lang w:val="en-US"/>
        </w:rPr>
        <w:t xml:space="preserve">{% </w:t>
      </w:r>
      <w:proofErr w:type="spellStart"/>
      <w:r w:rsidRPr="00B81A04">
        <w:rPr>
          <w:rFonts w:ascii="Lucida Sans Typewriter" w:hAnsi="Lucida Sans Typewriter"/>
          <w:lang w:val="en-US"/>
        </w:rPr>
        <w:t>endblock</w:t>
      </w:r>
      <w:proofErr w:type="spellEnd"/>
      <w:r w:rsidRPr="00B81A04">
        <w:rPr>
          <w:rFonts w:ascii="Lucida Sans Typewriter" w:hAnsi="Lucida Sans Typewriter"/>
          <w:lang w:val="en-US"/>
        </w:rPr>
        <w:t xml:space="preserve"> %}&lt;/title&gt;</w:t>
      </w:r>
    </w:p>
    <w:p w14:paraId="6DC81835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&lt;link </w:t>
      </w:r>
      <w:proofErr w:type="spellStart"/>
      <w:r w:rsidRPr="00B81A04">
        <w:rPr>
          <w:rFonts w:ascii="Lucida Sans Typewriter" w:hAnsi="Lucida Sans Typewriter"/>
          <w:lang w:val="en-US"/>
        </w:rPr>
        <w:t>rel</w:t>
      </w:r>
      <w:proofErr w:type="spellEnd"/>
      <w:r w:rsidRPr="00B81A04">
        <w:rPr>
          <w:rFonts w:ascii="Lucida Sans Typewriter" w:hAnsi="Lucida Sans Typewriter"/>
          <w:lang w:val="en-US"/>
        </w:rPr>
        <w:t xml:space="preserve">="stylesheet" </w:t>
      </w:r>
      <w:proofErr w:type="spellStart"/>
      <w:r w:rsidRPr="00B81A04">
        <w:rPr>
          <w:rFonts w:ascii="Lucida Sans Typewriter" w:hAnsi="Lucida Sans Typewriter"/>
          <w:lang w:val="en-US"/>
        </w:rPr>
        <w:t>href</w:t>
      </w:r>
      <w:proofErr w:type="spellEnd"/>
      <w:r w:rsidRPr="00B81A04">
        <w:rPr>
          <w:rFonts w:ascii="Lucida Sans Typewriter" w:hAnsi="Lucida Sans Typewriter"/>
          <w:lang w:val="en-US"/>
        </w:rPr>
        <w:t>="</w:t>
      </w:r>
      <w:proofErr w:type="gramStart"/>
      <w:r w:rsidRPr="00B81A04">
        <w:rPr>
          <w:rFonts w:ascii="Lucida Sans Typewriter" w:hAnsi="Lucida Sans Typewriter"/>
          <w:lang w:val="en-US"/>
        </w:rPr>
        <w:t xml:space="preserve">{{ </w:t>
      </w:r>
      <w:proofErr w:type="spellStart"/>
      <w:r w:rsidRPr="00B81A04">
        <w:rPr>
          <w:rFonts w:ascii="Lucida Sans Typewriter" w:hAnsi="Lucida Sans Typewriter"/>
          <w:lang w:val="en-US"/>
        </w:rPr>
        <w:t>url</w:t>
      </w:r>
      <w:proofErr w:type="gramEnd"/>
      <w:r w:rsidRPr="00B81A04">
        <w:rPr>
          <w:rFonts w:ascii="Lucida Sans Typewriter" w:hAnsi="Lucida Sans Typewriter"/>
          <w:lang w:val="en-US"/>
        </w:rPr>
        <w:t>_for</w:t>
      </w:r>
      <w:proofErr w:type="spellEnd"/>
      <w:r w:rsidRPr="00B81A04">
        <w:rPr>
          <w:rFonts w:ascii="Lucida Sans Typewriter" w:hAnsi="Lucida Sans Typewriter"/>
          <w:lang w:val="en-US"/>
        </w:rPr>
        <w:t>('static', filename='</w:t>
      </w:r>
      <w:proofErr w:type="spellStart"/>
      <w:r w:rsidRPr="00B81A04">
        <w:rPr>
          <w:rFonts w:ascii="Lucida Sans Typewriter" w:hAnsi="Lucida Sans Typewriter"/>
          <w:lang w:val="en-US"/>
        </w:rPr>
        <w:t>css</w:t>
      </w:r>
      <w:proofErr w:type="spellEnd"/>
      <w:r w:rsidRPr="00B81A04">
        <w:rPr>
          <w:rFonts w:ascii="Lucida Sans Typewriter" w:hAnsi="Lucida Sans Typewriter"/>
          <w:lang w:val="en-US"/>
        </w:rPr>
        <w:t>/style.css') }}"&gt;</w:t>
      </w:r>
    </w:p>
    <w:p w14:paraId="30559B72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&lt;/head&gt;</w:t>
      </w:r>
    </w:p>
    <w:p w14:paraId="5F39375C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&lt;body&gt;</w:t>
      </w:r>
    </w:p>
    <w:p w14:paraId="310DA12F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lastRenderedPageBreak/>
        <w:t xml:space="preserve">    {% block content </w:t>
      </w:r>
      <w:proofErr w:type="gramStart"/>
      <w:r w:rsidRPr="00B81A04">
        <w:rPr>
          <w:rFonts w:ascii="Lucida Sans Typewriter" w:hAnsi="Lucida Sans Typewriter"/>
          <w:lang w:val="en-US"/>
        </w:rPr>
        <w:t>%}{</w:t>
      </w:r>
      <w:proofErr w:type="gramEnd"/>
      <w:r w:rsidRPr="00B81A04">
        <w:rPr>
          <w:rFonts w:ascii="Lucida Sans Typewriter" w:hAnsi="Lucida Sans Typewriter"/>
          <w:lang w:val="en-US"/>
        </w:rPr>
        <w:t xml:space="preserve">% </w:t>
      </w:r>
      <w:proofErr w:type="spellStart"/>
      <w:r w:rsidRPr="00B81A04">
        <w:rPr>
          <w:rFonts w:ascii="Lucida Sans Typewriter" w:hAnsi="Lucida Sans Typewriter"/>
          <w:lang w:val="en-US"/>
        </w:rPr>
        <w:t>endblock</w:t>
      </w:r>
      <w:proofErr w:type="spellEnd"/>
      <w:r w:rsidRPr="00B81A04">
        <w:rPr>
          <w:rFonts w:ascii="Lucida Sans Typewriter" w:hAnsi="Lucida Sans Typewriter"/>
          <w:lang w:val="en-US"/>
        </w:rPr>
        <w:t xml:space="preserve"> %}</w:t>
      </w:r>
    </w:p>
    <w:p w14:paraId="72ED5CF7" w14:textId="77777777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&lt;/body&gt;</w:t>
      </w:r>
    </w:p>
    <w:p w14:paraId="17146838" w14:textId="22D81D75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&lt;/html&gt;</w:t>
      </w:r>
    </w:p>
    <w:p w14:paraId="57EECD12" w14:textId="568CBD0B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505303">
        <w:t>Другие</w:t>
      </w:r>
      <w:r w:rsidRPr="00505303">
        <w:rPr>
          <w:lang w:val="en-US"/>
        </w:rPr>
        <w:t xml:space="preserve"> </w:t>
      </w:r>
      <w:r w:rsidRPr="00505303">
        <w:t>шаблоны</w:t>
      </w:r>
      <w:r w:rsidRPr="00505303">
        <w:rPr>
          <w:lang w:val="en-US"/>
        </w:rPr>
        <w:t xml:space="preserve"> (</w:t>
      </w:r>
      <w:r w:rsidRPr="00505303">
        <w:t>например</w:t>
      </w:r>
      <w:r w:rsidRPr="00505303">
        <w:rPr>
          <w:lang w:val="en-US"/>
        </w:rPr>
        <w:t xml:space="preserve">,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login.html</w:t>
      </w:r>
      <w:r w:rsidRPr="00505303">
        <w:rPr>
          <w:lang w:val="en-US"/>
        </w:rPr>
        <w:t xml:space="preserve">,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catalog.html</w:t>
      </w:r>
      <w:r w:rsidRPr="00505303">
        <w:rPr>
          <w:lang w:val="en-US"/>
        </w:rPr>
        <w:t xml:space="preserve">,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results.html</w:t>
      </w:r>
      <w:r w:rsidRPr="00505303">
        <w:rPr>
          <w:lang w:val="en-US"/>
        </w:rPr>
        <w:t xml:space="preserve">) </w:t>
      </w:r>
      <w:r w:rsidRPr="00505303">
        <w:t>наследуют</w:t>
      </w:r>
      <w:r w:rsidRPr="00505303">
        <w:rPr>
          <w:lang w:val="en-US"/>
        </w:rPr>
        <w:t xml:space="preserve">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base.html:</w:t>
      </w:r>
    </w:p>
    <w:p w14:paraId="703D3951" w14:textId="790A11FD" w:rsidR="00505303" w:rsidRPr="00B81A04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Style w:val="HTML"/>
          <w:rFonts w:ascii="Lucida Sans Typewriter" w:hAnsi="Lucida Sans Typewriter" w:cs="Times New Roman"/>
          <w:sz w:val="28"/>
          <w:szCs w:val="28"/>
        </w:rPr>
      </w:pPr>
      <w:r w:rsidRPr="00B81A04">
        <w:rPr>
          <w:rStyle w:val="HTML"/>
          <w:rFonts w:ascii="Lucida Sans Typewriter" w:hAnsi="Lucida Sans Typewriter" w:cs="Times New Roman"/>
          <w:sz w:val="28"/>
          <w:szCs w:val="28"/>
        </w:rPr>
        <w:t xml:space="preserve">{% </w:t>
      </w:r>
      <w:proofErr w:type="spellStart"/>
      <w:r w:rsidRPr="00B81A04">
        <w:rPr>
          <w:rStyle w:val="HTML"/>
          <w:rFonts w:ascii="Lucida Sans Typewriter" w:hAnsi="Lucida Sans Typewriter" w:cs="Times New Roman"/>
          <w:sz w:val="28"/>
          <w:szCs w:val="28"/>
        </w:rPr>
        <w:t>extends</w:t>
      </w:r>
      <w:proofErr w:type="spellEnd"/>
      <w:r w:rsidRPr="00B81A04">
        <w:rPr>
          <w:rStyle w:val="HTML"/>
          <w:rFonts w:ascii="Lucida Sans Typewriter" w:hAnsi="Lucida Sans Typewriter" w:cs="Times New Roman"/>
          <w:sz w:val="28"/>
          <w:szCs w:val="28"/>
        </w:rPr>
        <w:t xml:space="preserve"> 'base.html' %}</w:t>
      </w:r>
    </w:p>
    <w:p w14:paraId="2FF5DC2A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</w:rPr>
      </w:pPr>
    </w:p>
    <w:p w14:paraId="68009AE4" w14:textId="22C50AC0" w:rsidR="00941C0A" w:rsidRDefault="00941C0A" w:rsidP="005422C5">
      <w:pPr>
        <w:pStyle w:val="21"/>
      </w:pPr>
      <w:bookmarkStart w:id="13" w:name="_Toc199591841"/>
      <w:r>
        <w:t>3.2. Реализация аутентификации пользователей</w:t>
      </w:r>
      <w:bookmarkEnd w:id="13"/>
    </w:p>
    <w:p w14:paraId="212BA47A" w14:textId="2864A2B7" w:rsidR="00505303" w:rsidRDefault="00505303" w:rsidP="00505303">
      <w:pPr>
        <w:tabs>
          <w:tab w:val="left" w:pos="1740"/>
        </w:tabs>
      </w:pPr>
      <w:r>
        <w:t xml:space="preserve">Для регистрации и входа пользователей реализован </w:t>
      </w:r>
      <w:proofErr w:type="spellStart"/>
      <w:r>
        <w:t>blueprint</w:t>
      </w:r>
      <w:proofErr w:type="spellEnd"/>
      <w:r>
        <w:t xml:space="preserve"> auth_routes.py. Аутентификация выполнена с использованием библиотеки </w:t>
      </w:r>
      <w:proofErr w:type="spellStart"/>
      <w:r>
        <w:t>Flask-Login</w:t>
      </w:r>
      <w:proofErr w:type="spellEnd"/>
      <w:r>
        <w:t>.</w:t>
      </w:r>
    </w:p>
    <w:p w14:paraId="3178CF14" w14:textId="54F72573" w:rsidR="00505303" w:rsidRDefault="00505303" w:rsidP="00505303">
      <w:pPr>
        <w:tabs>
          <w:tab w:val="left" w:pos="1740"/>
        </w:tabs>
      </w:pPr>
      <w:r>
        <w:t>Фрагмент маршрута авторизации:</w:t>
      </w:r>
    </w:p>
    <w:p w14:paraId="4C09A706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@</w:t>
      </w:r>
      <w:proofErr w:type="gramStart"/>
      <w:r w:rsidRPr="00B81A04">
        <w:rPr>
          <w:rFonts w:ascii="Lucida Sans Typewriter" w:hAnsi="Lucida Sans Typewriter"/>
          <w:lang w:val="en-US"/>
        </w:rPr>
        <w:t>bp.route</w:t>
      </w:r>
      <w:proofErr w:type="gramEnd"/>
      <w:r w:rsidRPr="00B81A04">
        <w:rPr>
          <w:rFonts w:ascii="Lucida Sans Typewriter" w:hAnsi="Lucida Sans Typewriter"/>
          <w:lang w:val="en-US"/>
        </w:rPr>
        <w:t>('/login', methods=['GET', 'POST'])</w:t>
      </w:r>
    </w:p>
    <w:p w14:paraId="295960AE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def </w:t>
      </w:r>
      <w:proofErr w:type="gramStart"/>
      <w:r w:rsidRPr="00B81A04">
        <w:rPr>
          <w:rFonts w:ascii="Lucida Sans Typewriter" w:hAnsi="Lucida Sans Typewriter"/>
          <w:lang w:val="en-US"/>
        </w:rPr>
        <w:t>login(</w:t>
      </w:r>
      <w:proofErr w:type="gramEnd"/>
      <w:r w:rsidRPr="00B81A04">
        <w:rPr>
          <w:rFonts w:ascii="Lucida Sans Typewriter" w:hAnsi="Lucida Sans Typewriter"/>
          <w:lang w:val="en-US"/>
        </w:rPr>
        <w:t>):</w:t>
      </w:r>
    </w:p>
    <w:p w14:paraId="64DEC255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if 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request.method</w:t>
      </w:r>
      <w:proofErr w:type="spellEnd"/>
      <w:proofErr w:type="gramEnd"/>
      <w:r w:rsidRPr="00B81A04">
        <w:rPr>
          <w:rFonts w:ascii="Lucida Sans Typewriter" w:hAnsi="Lucida Sans Typewriter"/>
          <w:lang w:val="en-US"/>
        </w:rPr>
        <w:t xml:space="preserve"> == 'POST':</w:t>
      </w:r>
    </w:p>
    <w:p w14:paraId="50D22FE3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username = </w:t>
      </w:r>
      <w:proofErr w:type="spellStart"/>
      <w:r w:rsidRPr="00B81A04">
        <w:rPr>
          <w:rFonts w:ascii="Lucida Sans Typewriter" w:hAnsi="Lucida Sans Typewriter"/>
          <w:lang w:val="en-US"/>
        </w:rPr>
        <w:t>request.form.get</w:t>
      </w:r>
      <w:proofErr w:type="spellEnd"/>
      <w:r w:rsidRPr="00B81A04">
        <w:rPr>
          <w:rFonts w:ascii="Lucida Sans Typewriter" w:hAnsi="Lucida Sans Typewriter"/>
          <w:lang w:val="en-US"/>
        </w:rPr>
        <w:t>('username')</w:t>
      </w:r>
    </w:p>
    <w:p w14:paraId="2A83FEB8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password = </w:t>
      </w:r>
      <w:proofErr w:type="spellStart"/>
      <w:r w:rsidRPr="00B81A04">
        <w:rPr>
          <w:rFonts w:ascii="Lucida Sans Typewriter" w:hAnsi="Lucida Sans Typewriter"/>
          <w:lang w:val="en-US"/>
        </w:rPr>
        <w:t>request.form.get</w:t>
      </w:r>
      <w:proofErr w:type="spellEnd"/>
      <w:r w:rsidRPr="00B81A04">
        <w:rPr>
          <w:rFonts w:ascii="Lucida Sans Typewriter" w:hAnsi="Lucida Sans Typewriter"/>
          <w:lang w:val="en-US"/>
        </w:rPr>
        <w:t xml:space="preserve">('password')   </w:t>
      </w:r>
    </w:p>
    <w:p w14:paraId="4B01A38B" w14:textId="4069180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</w:t>
      </w:r>
      <w:proofErr w:type="spellStart"/>
      <w:r w:rsidRPr="00B81A04">
        <w:rPr>
          <w:rFonts w:ascii="Lucida Sans Typewriter" w:hAnsi="Lucida Sans Typewriter"/>
          <w:lang w:val="en-US"/>
        </w:rPr>
        <w:t>remember_me</w:t>
      </w:r>
      <w:proofErr w:type="spellEnd"/>
      <w:r w:rsidRPr="00B81A04">
        <w:rPr>
          <w:rFonts w:ascii="Lucida Sans Typewriter" w:hAnsi="Lucida Sans Typewriter"/>
          <w:lang w:val="en-US"/>
        </w:rPr>
        <w:t xml:space="preserve"> = 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request.form.get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gramEnd"/>
      <w:r w:rsidRPr="00B81A04">
        <w:rPr>
          <w:rFonts w:ascii="Lucida Sans Typewriter" w:hAnsi="Lucida Sans Typewriter"/>
          <w:lang w:val="en-US"/>
        </w:rPr>
        <w:t>'</w:t>
      </w:r>
      <w:proofErr w:type="spellStart"/>
      <w:r w:rsidRPr="00B81A04">
        <w:rPr>
          <w:rFonts w:ascii="Lucida Sans Typewriter" w:hAnsi="Lucida Sans Typewriter"/>
          <w:lang w:val="en-US"/>
        </w:rPr>
        <w:t>remember_me</w:t>
      </w:r>
      <w:proofErr w:type="spellEnd"/>
      <w:r w:rsidRPr="00B81A04">
        <w:rPr>
          <w:rFonts w:ascii="Lucida Sans Typewriter" w:hAnsi="Lucida Sans Typewriter"/>
          <w:lang w:val="en-US"/>
        </w:rPr>
        <w:t xml:space="preserve">', None) == 'on'        </w:t>
      </w:r>
    </w:p>
    <w:p w14:paraId="2F59486E" w14:textId="1ACBADE6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user = </w:t>
      </w:r>
      <w:proofErr w:type="spellStart"/>
      <w:r w:rsidRPr="00B81A04">
        <w:rPr>
          <w:rFonts w:ascii="Lucida Sans Typewriter" w:hAnsi="Lucida Sans Typewriter"/>
          <w:lang w:val="en-US"/>
        </w:rPr>
        <w:t>user_repository.get_user_by_username_and_</w:t>
      </w:r>
      <w:proofErr w:type="gramStart"/>
      <w:r w:rsidRPr="00B81A04">
        <w:rPr>
          <w:rFonts w:ascii="Lucida Sans Typewriter" w:hAnsi="Lucida Sans Typewriter"/>
          <w:lang w:val="en-US"/>
        </w:rPr>
        <w:t>password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gramEnd"/>
      <w:r w:rsidRPr="00B81A04">
        <w:rPr>
          <w:rFonts w:ascii="Lucida Sans Typewriter" w:hAnsi="Lucida Sans Typewriter"/>
          <w:lang w:val="en-US"/>
        </w:rPr>
        <w:t xml:space="preserve">username, password)        </w:t>
      </w:r>
    </w:p>
    <w:p w14:paraId="0F3C6A79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if user:</w:t>
      </w:r>
    </w:p>
    <w:p w14:paraId="1BCD5483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</w:rPr>
      </w:pPr>
      <w:r w:rsidRPr="00B81A04">
        <w:rPr>
          <w:rFonts w:ascii="Lucida Sans Typewriter" w:hAnsi="Lucida Sans Typewriter"/>
          <w:lang w:val="en-US"/>
        </w:rPr>
        <w:t xml:space="preserve">            </w:t>
      </w:r>
      <w:proofErr w:type="gramStart"/>
      <w:r w:rsidRPr="00B81A04">
        <w:rPr>
          <w:rFonts w:ascii="Lucida Sans Typewriter" w:hAnsi="Lucida Sans Typewriter"/>
          <w:lang w:val="en-US"/>
        </w:rPr>
        <w:t>flash</w:t>
      </w:r>
      <w:r w:rsidRPr="00B81A04">
        <w:rPr>
          <w:rFonts w:ascii="Lucida Sans Typewriter" w:hAnsi="Lucida Sans Typewriter"/>
        </w:rPr>
        <w:t>(</w:t>
      </w:r>
      <w:proofErr w:type="gramEnd"/>
      <w:r w:rsidRPr="00B81A04">
        <w:rPr>
          <w:rFonts w:ascii="Lucida Sans Typewriter" w:hAnsi="Lucida Sans Typewriter"/>
        </w:rPr>
        <w:t>'</w:t>
      </w:r>
      <w:proofErr w:type="spellStart"/>
      <w:r w:rsidRPr="00B81A04">
        <w:rPr>
          <w:rFonts w:ascii="Calibri" w:hAnsi="Calibri" w:cs="Calibri"/>
        </w:rPr>
        <w:t>Авторизаия</w:t>
      </w:r>
      <w:proofErr w:type="spellEnd"/>
      <w:r w:rsidRPr="00B81A04">
        <w:rPr>
          <w:rFonts w:ascii="Lucida Sans Typewriter" w:hAnsi="Lucida Sans Typewriter"/>
        </w:rPr>
        <w:t xml:space="preserve"> </w:t>
      </w:r>
      <w:r w:rsidRPr="00B81A04">
        <w:rPr>
          <w:rFonts w:ascii="Calibri" w:hAnsi="Calibri" w:cs="Calibri"/>
        </w:rPr>
        <w:t>прошла</w:t>
      </w:r>
      <w:r w:rsidRPr="00B81A04">
        <w:rPr>
          <w:rFonts w:ascii="Lucida Sans Typewriter" w:hAnsi="Lucida Sans Typewriter"/>
        </w:rPr>
        <w:t xml:space="preserve"> </w:t>
      </w:r>
      <w:r w:rsidRPr="00B81A04">
        <w:rPr>
          <w:rFonts w:ascii="Calibri" w:hAnsi="Calibri" w:cs="Calibri"/>
        </w:rPr>
        <w:t>успешно</w:t>
      </w:r>
      <w:r w:rsidRPr="00B81A04">
        <w:rPr>
          <w:rFonts w:ascii="Lucida Sans Typewriter" w:hAnsi="Lucida Sans Typewriter"/>
        </w:rPr>
        <w:t>', '</w:t>
      </w:r>
      <w:r w:rsidRPr="00B81A04">
        <w:rPr>
          <w:rFonts w:ascii="Lucida Sans Typewriter" w:hAnsi="Lucida Sans Typewriter"/>
          <w:lang w:val="en-US"/>
        </w:rPr>
        <w:t>success</w:t>
      </w:r>
      <w:r w:rsidRPr="00B81A04">
        <w:rPr>
          <w:rFonts w:ascii="Lucida Sans Typewriter" w:hAnsi="Lucida Sans Typewriter"/>
        </w:rPr>
        <w:t>')</w:t>
      </w:r>
    </w:p>
    <w:p w14:paraId="2F2FF40B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    </w:t>
      </w:r>
      <w:proofErr w:type="spellStart"/>
      <w:r w:rsidRPr="00B81A04">
        <w:rPr>
          <w:rFonts w:ascii="Lucida Sans Typewriter" w:hAnsi="Lucida Sans Typewriter"/>
          <w:lang w:val="en-US"/>
        </w:rPr>
        <w:t>login_</w:t>
      </w:r>
      <w:proofErr w:type="gramStart"/>
      <w:r w:rsidRPr="00B81A04">
        <w:rPr>
          <w:rFonts w:ascii="Lucida Sans Typewriter" w:hAnsi="Lucida Sans Typewriter"/>
          <w:lang w:val="en-US"/>
        </w:rPr>
        <w:t>user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gramEnd"/>
      <w:r w:rsidRPr="00B81A04">
        <w:rPr>
          <w:rFonts w:ascii="Lucida Sans Typewriter" w:hAnsi="Lucida Sans Typewriter"/>
          <w:lang w:val="en-US"/>
        </w:rPr>
        <w:t>user, remember=</w:t>
      </w:r>
      <w:proofErr w:type="spellStart"/>
      <w:r w:rsidRPr="00B81A04">
        <w:rPr>
          <w:rFonts w:ascii="Lucida Sans Typewriter" w:hAnsi="Lucida Sans Typewriter"/>
          <w:lang w:val="en-US"/>
        </w:rPr>
        <w:t>remember_me</w:t>
      </w:r>
      <w:proofErr w:type="spellEnd"/>
      <w:r w:rsidRPr="00B81A04">
        <w:rPr>
          <w:rFonts w:ascii="Lucida Sans Typewriter" w:hAnsi="Lucida Sans Typewriter"/>
          <w:lang w:val="en-US"/>
        </w:rPr>
        <w:t>)</w:t>
      </w:r>
    </w:p>
    <w:p w14:paraId="5DB2044A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    return redirect(</w:t>
      </w:r>
      <w:proofErr w:type="spellStart"/>
      <w:r w:rsidRPr="00B81A04">
        <w:rPr>
          <w:rFonts w:ascii="Lucida Sans Typewriter" w:hAnsi="Lucida Sans Typewriter"/>
          <w:lang w:val="en-US"/>
        </w:rPr>
        <w:t>url_for</w:t>
      </w:r>
      <w:proofErr w:type="spellEnd"/>
      <w:r w:rsidRPr="00B81A04">
        <w:rPr>
          <w:rFonts w:ascii="Lucida Sans Typewriter" w:hAnsi="Lucida Sans Typewriter"/>
          <w:lang w:val="en-US"/>
        </w:rPr>
        <w:t>('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survey.catalog</w:t>
      </w:r>
      <w:proofErr w:type="spellEnd"/>
      <w:proofErr w:type="gramEnd"/>
      <w:r w:rsidRPr="00B81A04">
        <w:rPr>
          <w:rFonts w:ascii="Lucida Sans Typewriter" w:hAnsi="Lucida Sans Typewriter"/>
          <w:lang w:val="en-US"/>
        </w:rPr>
        <w:t>'))</w:t>
      </w:r>
    </w:p>
    <w:p w14:paraId="115B70DD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</w:t>
      </w:r>
    </w:p>
    <w:p w14:paraId="7C0589ED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</w:rPr>
      </w:pPr>
      <w:r w:rsidRPr="00B81A04">
        <w:rPr>
          <w:rFonts w:ascii="Lucida Sans Typewriter" w:hAnsi="Lucida Sans Typewriter"/>
          <w:lang w:val="en-US"/>
        </w:rPr>
        <w:lastRenderedPageBreak/>
        <w:t xml:space="preserve">        </w:t>
      </w:r>
      <w:proofErr w:type="gramStart"/>
      <w:r w:rsidRPr="00B81A04">
        <w:rPr>
          <w:rFonts w:ascii="Lucida Sans Typewriter" w:hAnsi="Lucida Sans Typewriter"/>
          <w:lang w:val="en-US"/>
        </w:rPr>
        <w:t>flash</w:t>
      </w:r>
      <w:r w:rsidRPr="00B81A04">
        <w:rPr>
          <w:rFonts w:ascii="Lucida Sans Typewriter" w:hAnsi="Lucida Sans Typewriter"/>
        </w:rPr>
        <w:t>(</w:t>
      </w:r>
      <w:proofErr w:type="gramEnd"/>
      <w:r w:rsidRPr="00B81A04">
        <w:rPr>
          <w:rFonts w:ascii="Lucida Sans Typewriter" w:hAnsi="Lucida Sans Typewriter"/>
        </w:rPr>
        <w:t>'</w:t>
      </w:r>
      <w:r w:rsidRPr="00B81A04">
        <w:rPr>
          <w:rFonts w:ascii="Calibri" w:hAnsi="Calibri" w:cs="Calibri"/>
        </w:rPr>
        <w:t>Неверное</w:t>
      </w:r>
      <w:r w:rsidRPr="00B81A04">
        <w:rPr>
          <w:rFonts w:ascii="Lucida Sans Typewriter" w:hAnsi="Lucida Sans Typewriter"/>
        </w:rPr>
        <w:t xml:space="preserve"> </w:t>
      </w:r>
      <w:r w:rsidRPr="00B81A04">
        <w:rPr>
          <w:rFonts w:ascii="Calibri" w:hAnsi="Calibri" w:cs="Calibri"/>
        </w:rPr>
        <w:t>имя</w:t>
      </w:r>
      <w:r w:rsidRPr="00B81A04">
        <w:rPr>
          <w:rFonts w:ascii="Lucida Sans Typewriter" w:hAnsi="Lucida Sans Typewriter"/>
        </w:rPr>
        <w:t xml:space="preserve"> </w:t>
      </w:r>
      <w:r w:rsidRPr="00B81A04">
        <w:rPr>
          <w:rFonts w:ascii="Calibri" w:hAnsi="Calibri" w:cs="Calibri"/>
        </w:rPr>
        <w:t>пользователя</w:t>
      </w:r>
      <w:r w:rsidRPr="00B81A04">
        <w:rPr>
          <w:rFonts w:ascii="Lucida Sans Typewriter" w:hAnsi="Lucida Sans Typewriter"/>
        </w:rPr>
        <w:t xml:space="preserve"> </w:t>
      </w:r>
      <w:r w:rsidRPr="00B81A04">
        <w:rPr>
          <w:rFonts w:ascii="Calibri" w:hAnsi="Calibri" w:cs="Calibri"/>
        </w:rPr>
        <w:t>или</w:t>
      </w:r>
      <w:r w:rsidRPr="00B81A04">
        <w:rPr>
          <w:rFonts w:ascii="Lucida Sans Typewriter" w:hAnsi="Lucida Sans Typewriter"/>
        </w:rPr>
        <w:t xml:space="preserve"> </w:t>
      </w:r>
      <w:r w:rsidRPr="00B81A04">
        <w:rPr>
          <w:rFonts w:ascii="Calibri" w:hAnsi="Calibri" w:cs="Calibri"/>
        </w:rPr>
        <w:t>пароль</w:t>
      </w:r>
      <w:r w:rsidRPr="00B81A04">
        <w:rPr>
          <w:rFonts w:ascii="Lucida Sans Typewriter" w:hAnsi="Lucida Sans Typewriter"/>
        </w:rPr>
        <w:t>', '</w:t>
      </w:r>
      <w:r w:rsidRPr="00B81A04">
        <w:rPr>
          <w:rFonts w:ascii="Lucida Sans Typewriter" w:hAnsi="Lucida Sans Typewriter"/>
          <w:lang w:val="en-US"/>
        </w:rPr>
        <w:t>danger</w:t>
      </w:r>
      <w:r w:rsidRPr="00B81A04">
        <w:rPr>
          <w:rFonts w:ascii="Lucida Sans Typewriter" w:hAnsi="Lucida Sans Typewriter"/>
        </w:rPr>
        <w:t>')</w:t>
      </w:r>
    </w:p>
    <w:p w14:paraId="532C01ED" w14:textId="7B893969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</w:rPr>
        <w:t xml:space="preserve">    </w:t>
      </w:r>
      <w:r w:rsidRPr="00B81A04">
        <w:rPr>
          <w:rFonts w:ascii="Lucida Sans Typewriter" w:hAnsi="Lucida Sans Typewriter"/>
          <w:lang w:val="en-US"/>
        </w:rPr>
        <w:t xml:space="preserve">return </w:t>
      </w:r>
      <w:proofErr w:type="spellStart"/>
      <w:r w:rsidRPr="00B81A04">
        <w:rPr>
          <w:rFonts w:ascii="Lucida Sans Typewriter" w:hAnsi="Lucida Sans Typewriter"/>
          <w:lang w:val="en-US"/>
        </w:rPr>
        <w:t>render_template</w:t>
      </w:r>
      <w:proofErr w:type="spellEnd"/>
      <w:r w:rsidRPr="00B81A04">
        <w:rPr>
          <w:rFonts w:ascii="Lucida Sans Typewriter" w:hAnsi="Lucida Sans Typewriter"/>
          <w:lang w:val="en-US"/>
        </w:rPr>
        <w:t>('auth/login.html')</w:t>
      </w:r>
    </w:p>
    <w:p w14:paraId="00DBDC9C" w14:textId="02EC5AEE" w:rsidR="00505303" w:rsidRPr="00505303" w:rsidRDefault="00505303" w:rsidP="00505303">
      <w:pPr>
        <w:tabs>
          <w:tab w:val="left" w:pos="1740"/>
        </w:tabs>
        <w:rPr>
          <w:lang w:val="en-US"/>
        </w:rPr>
      </w:pPr>
      <w:r>
        <w:t>Функция</w:t>
      </w:r>
      <w:r w:rsidRPr="00505303">
        <w:rPr>
          <w:lang w:val="en-US"/>
        </w:rPr>
        <w:t xml:space="preserve"> </w:t>
      </w:r>
      <w:proofErr w:type="spellStart"/>
      <w:r w:rsidRPr="00505303">
        <w:rPr>
          <w:lang w:val="en-US"/>
        </w:rPr>
        <w:t>user_repository.get_user_by_username_and_password</w:t>
      </w:r>
      <w:proofErr w:type="spellEnd"/>
      <w:r w:rsidRPr="00505303">
        <w:rPr>
          <w:lang w:val="en-US"/>
        </w:rPr>
        <w:t xml:space="preserve"> </w:t>
      </w:r>
      <w:r>
        <w:t>реализована</w:t>
      </w:r>
      <w:r w:rsidRPr="00505303">
        <w:rPr>
          <w:lang w:val="en-US"/>
        </w:rPr>
        <w:t xml:space="preserve"> </w:t>
      </w:r>
      <w:r>
        <w:t>в</w:t>
      </w:r>
      <w:r w:rsidRPr="00505303">
        <w:rPr>
          <w:lang w:val="en-US"/>
        </w:rPr>
        <w:t xml:space="preserve"> </w:t>
      </w:r>
      <w:r>
        <w:t>модуле</w:t>
      </w:r>
      <w:r w:rsidRPr="00505303">
        <w:rPr>
          <w:lang w:val="en-US"/>
        </w:rPr>
        <w:t xml:space="preserve"> user_repository.py</w:t>
      </w:r>
      <w:r w:rsidR="00B81A04">
        <w:rPr>
          <w:lang w:val="en-US"/>
        </w:rPr>
        <w:t>:</w:t>
      </w:r>
    </w:p>
    <w:p w14:paraId="338ECA98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class </w:t>
      </w:r>
      <w:proofErr w:type="spellStart"/>
      <w:r w:rsidRPr="00B81A04">
        <w:rPr>
          <w:rFonts w:ascii="Lucida Sans Typewriter" w:hAnsi="Lucida Sans Typewriter"/>
          <w:lang w:val="en-US"/>
        </w:rPr>
        <w:t>UserRepository</w:t>
      </w:r>
      <w:proofErr w:type="spellEnd"/>
      <w:r w:rsidRPr="00B81A04">
        <w:rPr>
          <w:rFonts w:ascii="Lucida Sans Typewriter" w:hAnsi="Lucida Sans Typewriter"/>
          <w:lang w:val="en-US"/>
        </w:rPr>
        <w:t>:</w:t>
      </w:r>
    </w:p>
    <w:p w14:paraId="07FF0323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def </w:t>
      </w:r>
      <w:proofErr w:type="spellStart"/>
      <w:r w:rsidRPr="00B81A04">
        <w:rPr>
          <w:rFonts w:ascii="Lucida Sans Typewriter" w:hAnsi="Lucida Sans Typewriter"/>
          <w:lang w:val="en-US"/>
        </w:rPr>
        <w:t>get_user_by_username_and_</w:t>
      </w:r>
      <w:proofErr w:type="gramStart"/>
      <w:r w:rsidRPr="00B81A04">
        <w:rPr>
          <w:rFonts w:ascii="Lucida Sans Typewriter" w:hAnsi="Lucida Sans Typewriter"/>
          <w:lang w:val="en-US"/>
        </w:rPr>
        <w:t>password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gramEnd"/>
      <w:r w:rsidRPr="00B81A04">
        <w:rPr>
          <w:rFonts w:ascii="Lucida Sans Typewriter" w:hAnsi="Lucida Sans Typewriter"/>
          <w:lang w:val="en-US"/>
        </w:rPr>
        <w:t>self, username, password):</w:t>
      </w:r>
    </w:p>
    <w:p w14:paraId="5D2807FE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user = 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User.query.filter</w:t>
      </w:r>
      <w:proofErr w:type="gramEnd"/>
      <w:r w:rsidRPr="00B81A04">
        <w:rPr>
          <w:rFonts w:ascii="Lucida Sans Typewriter" w:hAnsi="Lucida Sans Typewriter"/>
          <w:lang w:val="en-US"/>
        </w:rPr>
        <w:t>_by</w:t>
      </w:r>
      <w:proofErr w:type="spellEnd"/>
      <w:r w:rsidRPr="00B81A04">
        <w:rPr>
          <w:rFonts w:ascii="Lucida Sans Typewriter" w:hAnsi="Lucida Sans Typewriter"/>
          <w:lang w:val="en-US"/>
        </w:rPr>
        <w:t>(username=username).first()</w:t>
      </w:r>
    </w:p>
    <w:p w14:paraId="63C7708A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if user and 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user.check</w:t>
      </w:r>
      <w:proofErr w:type="gramEnd"/>
      <w:r w:rsidRPr="00B81A04">
        <w:rPr>
          <w:rFonts w:ascii="Lucida Sans Typewriter" w:hAnsi="Lucida Sans Typewriter"/>
          <w:lang w:val="en-US"/>
        </w:rPr>
        <w:t>_password</w:t>
      </w:r>
      <w:proofErr w:type="spellEnd"/>
      <w:r w:rsidRPr="00B81A04">
        <w:rPr>
          <w:rFonts w:ascii="Lucida Sans Typewriter" w:hAnsi="Lucida Sans Typewriter"/>
          <w:lang w:val="en-US"/>
        </w:rPr>
        <w:t>(password):</w:t>
      </w:r>
    </w:p>
    <w:p w14:paraId="75355318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</w:rPr>
      </w:pPr>
      <w:r w:rsidRPr="00B81A04">
        <w:rPr>
          <w:rFonts w:ascii="Lucida Sans Typewriter" w:hAnsi="Lucida Sans Typewriter"/>
          <w:lang w:val="en-US"/>
        </w:rPr>
        <w:t xml:space="preserve">            </w:t>
      </w:r>
      <w:proofErr w:type="spellStart"/>
      <w:r w:rsidRPr="00B81A04">
        <w:rPr>
          <w:rFonts w:ascii="Lucida Sans Typewriter" w:hAnsi="Lucida Sans Typewriter"/>
        </w:rPr>
        <w:t>return</w:t>
      </w:r>
      <w:proofErr w:type="spellEnd"/>
      <w:r w:rsidRPr="00B81A04">
        <w:rPr>
          <w:rFonts w:ascii="Lucida Sans Typewriter" w:hAnsi="Lucida Sans Typewriter"/>
        </w:rPr>
        <w:t xml:space="preserve"> </w:t>
      </w:r>
      <w:proofErr w:type="spellStart"/>
      <w:r w:rsidRPr="00B81A04">
        <w:rPr>
          <w:rFonts w:ascii="Lucida Sans Typewriter" w:hAnsi="Lucida Sans Typewriter"/>
        </w:rPr>
        <w:t>user</w:t>
      </w:r>
      <w:proofErr w:type="spellEnd"/>
    </w:p>
    <w:p w14:paraId="19C1AE51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</w:rPr>
      </w:pPr>
      <w:r w:rsidRPr="00B81A04">
        <w:rPr>
          <w:rFonts w:ascii="Lucida Sans Typewriter" w:hAnsi="Lucida Sans Typewriter"/>
        </w:rPr>
        <w:t xml:space="preserve">        </w:t>
      </w:r>
      <w:proofErr w:type="spellStart"/>
      <w:r w:rsidRPr="00B81A04">
        <w:rPr>
          <w:rFonts w:ascii="Lucida Sans Typewriter" w:hAnsi="Lucida Sans Typewriter"/>
        </w:rPr>
        <w:t>return</w:t>
      </w:r>
      <w:proofErr w:type="spellEnd"/>
      <w:r w:rsidRPr="00B81A04">
        <w:rPr>
          <w:rFonts w:ascii="Lucida Sans Typewriter" w:hAnsi="Lucida Sans Typewriter"/>
        </w:rPr>
        <w:t xml:space="preserve"> </w:t>
      </w:r>
      <w:proofErr w:type="spellStart"/>
      <w:r w:rsidRPr="00B81A04">
        <w:rPr>
          <w:rFonts w:ascii="Lucida Sans Typewriter" w:hAnsi="Lucida Sans Typewriter"/>
        </w:rPr>
        <w:t>None</w:t>
      </w:r>
      <w:proofErr w:type="spellEnd"/>
    </w:p>
    <w:p w14:paraId="364910CC" w14:textId="77777777" w:rsidR="00505303" w:rsidRDefault="00505303" w:rsidP="00505303">
      <w:pPr>
        <w:tabs>
          <w:tab w:val="left" w:pos="1740"/>
        </w:tabs>
      </w:pPr>
      <w:r>
        <w:t>Использование репозиториев позволяет изолировать бизнес-логику от запросов к базе данных.</w:t>
      </w:r>
    </w:p>
    <w:p w14:paraId="2C1644DE" w14:textId="77777777" w:rsidR="00505303" w:rsidRDefault="00505303" w:rsidP="00505303">
      <w:pPr>
        <w:tabs>
          <w:tab w:val="left" w:pos="1740"/>
        </w:tabs>
      </w:pPr>
    </w:p>
    <w:p w14:paraId="6D5CBB8F" w14:textId="53865A0A" w:rsidR="00505303" w:rsidRDefault="00505303" w:rsidP="005422C5">
      <w:pPr>
        <w:pStyle w:val="21"/>
      </w:pPr>
      <w:bookmarkStart w:id="14" w:name="_Toc199591842"/>
      <w:r>
        <w:t>3.3. Реализация CRUD-интерфейса для опросов</w:t>
      </w:r>
      <w:bookmarkEnd w:id="14"/>
    </w:p>
    <w:p w14:paraId="67348779" w14:textId="38744809" w:rsidR="00505303" w:rsidRDefault="00505303" w:rsidP="00505303">
      <w:pPr>
        <w:tabs>
          <w:tab w:val="left" w:pos="1740"/>
        </w:tabs>
      </w:pPr>
      <w:r>
        <w:t>Каждый авторизованный пользователь может создавать</w:t>
      </w:r>
      <w:r w:rsidRPr="00505303">
        <w:t xml:space="preserve">, </w:t>
      </w:r>
      <w:r>
        <w:t xml:space="preserve">удалять и просматривать опросы. Эти функции реализованы в survey_routes.py с использованием </w:t>
      </w:r>
      <w:proofErr w:type="spellStart"/>
      <w:r>
        <w:t>SurveyRepository</w:t>
      </w:r>
      <w:proofErr w:type="spellEnd"/>
      <w:r>
        <w:t>.</w:t>
      </w:r>
    </w:p>
    <w:p w14:paraId="1BAB02D7" w14:textId="606DEAB5" w:rsidR="00505303" w:rsidRDefault="00505303" w:rsidP="00505303">
      <w:pPr>
        <w:tabs>
          <w:tab w:val="left" w:pos="1740"/>
        </w:tabs>
      </w:pPr>
      <w:r>
        <w:t>Пример создания опроса:</w:t>
      </w:r>
    </w:p>
    <w:p w14:paraId="386EEEE7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@</w:t>
      </w:r>
      <w:proofErr w:type="gramStart"/>
      <w:r w:rsidRPr="00B81A04">
        <w:rPr>
          <w:rFonts w:ascii="Lucida Sans Typewriter" w:hAnsi="Lucida Sans Typewriter"/>
          <w:lang w:val="en-US"/>
        </w:rPr>
        <w:t>bp.route</w:t>
      </w:r>
      <w:proofErr w:type="gramEnd"/>
      <w:r w:rsidRPr="00B81A04">
        <w:rPr>
          <w:rFonts w:ascii="Lucida Sans Typewriter" w:hAnsi="Lucida Sans Typewriter"/>
          <w:lang w:val="en-US"/>
        </w:rPr>
        <w:t>('/create', methods=['GET', 'POST'])</w:t>
      </w:r>
    </w:p>
    <w:p w14:paraId="12CFEA3E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@</w:t>
      </w:r>
      <w:proofErr w:type="gramStart"/>
      <w:r w:rsidRPr="00B81A04">
        <w:rPr>
          <w:rFonts w:ascii="Lucida Sans Typewriter" w:hAnsi="Lucida Sans Typewriter"/>
          <w:lang w:val="en-US"/>
        </w:rPr>
        <w:t>login</w:t>
      </w:r>
      <w:proofErr w:type="gramEnd"/>
      <w:r w:rsidRPr="00B81A04">
        <w:rPr>
          <w:rFonts w:ascii="Lucida Sans Typewriter" w:hAnsi="Lucida Sans Typewriter"/>
          <w:lang w:val="en-US"/>
        </w:rPr>
        <w:t>_required</w:t>
      </w:r>
    </w:p>
    <w:p w14:paraId="4D59FA3B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def </w:t>
      </w:r>
      <w:proofErr w:type="spellStart"/>
      <w:r w:rsidRPr="00B81A04">
        <w:rPr>
          <w:rFonts w:ascii="Lucida Sans Typewriter" w:hAnsi="Lucida Sans Typewriter"/>
          <w:lang w:val="en-US"/>
        </w:rPr>
        <w:t>create_</w:t>
      </w:r>
      <w:proofErr w:type="gramStart"/>
      <w:r w:rsidRPr="00B81A04">
        <w:rPr>
          <w:rFonts w:ascii="Lucida Sans Typewriter" w:hAnsi="Lucida Sans Typewriter"/>
          <w:lang w:val="en-US"/>
        </w:rPr>
        <w:t>survey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gramEnd"/>
      <w:r w:rsidRPr="00B81A04">
        <w:rPr>
          <w:rFonts w:ascii="Lucida Sans Typewriter" w:hAnsi="Lucida Sans Typewriter"/>
          <w:lang w:val="en-US"/>
        </w:rPr>
        <w:t>):</w:t>
      </w:r>
    </w:p>
    <w:p w14:paraId="0FE17BA2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if 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request.method</w:t>
      </w:r>
      <w:proofErr w:type="spellEnd"/>
      <w:proofErr w:type="gramEnd"/>
      <w:r w:rsidRPr="00B81A04">
        <w:rPr>
          <w:rFonts w:ascii="Lucida Sans Typewriter" w:hAnsi="Lucida Sans Typewriter"/>
          <w:lang w:val="en-US"/>
        </w:rPr>
        <w:t xml:space="preserve"> == 'POST':</w:t>
      </w:r>
    </w:p>
    <w:p w14:paraId="5850B34B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title = 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request.form</w:t>
      </w:r>
      <w:proofErr w:type="spellEnd"/>
      <w:proofErr w:type="gramEnd"/>
      <w:r w:rsidRPr="00B81A04">
        <w:rPr>
          <w:rFonts w:ascii="Lucida Sans Typewriter" w:hAnsi="Lucida Sans Typewriter"/>
          <w:lang w:val="en-US"/>
        </w:rPr>
        <w:t>['title']</w:t>
      </w:r>
    </w:p>
    <w:p w14:paraId="2AFB1BFD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description = 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request.form</w:t>
      </w:r>
      <w:proofErr w:type="spellEnd"/>
      <w:proofErr w:type="gramEnd"/>
      <w:r w:rsidRPr="00B81A04">
        <w:rPr>
          <w:rFonts w:ascii="Lucida Sans Typewriter" w:hAnsi="Lucida Sans Typewriter"/>
          <w:lang w:val="en-US"/>
        </w:rPr>
        <w:t>['description']</w:t>
      </w:r>
    </w:p>
    <w:p w14:paraId="7E6D8748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</w:t>
      </w:r>
      <w:proofErr w:type="spellStart"/>
      <w:r w:rsidRPr="00B81A04">
        <w:rPr>
          <w:rFonts w:ascii="Lucida Sans Typewriter" w:hAnsi="Lucida Sans Typewriter"/>
          <w:lang w:val="en-US"/>
        </w:rPr>
        <w:t>survey_</w:t>
      </w:r>
      <w:proofErr w:type="gramStart"/>
      <w:r w:rsidRPr="00B81A04">
        <w:rPr>
          <w:rFonts w:ascii="Lucida Sans Typewriter" w:hAnsi="Lucida Sans Typewriter"/>
          <w:lang w:val="en-US"/>
        </w:rPr>
        <w:t>repository.create</w:t>
      </w:r>
      <w:proofErr w:type="spellEnd"/>
      <w:proofErr w:type="gramEnd"/>
      <w:r w:rsidRPr="00B81A04">
        <w:rPr>
          <w:rFonts w:ascii="Lucida Sans Typewriter" w:hAnsi="Lucida Sans Typewriter"/>
          <w:lang w:val="en-US"/>
        </w:rPr>
        <w:t>(title, description, current_user.id)</w:t>
      </w:r>
    </w:p>
    <w:p w14:paraId="4AEBD535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lastRenderedPageBreak/>
        <w:t xml:space="preserve">        </w:t>
      </w:r>
      <w:proofErr w:type="gramStart"/>
      <w:r w:rsidRPr="00B81A04">
        <w:rPr>
          <w:rFonts w:ascii="Lucida Sans Typewriter" w:hAnsi="Lucida Sans Typewriter"/>
          <w:lang w:val="en-US"/>
        </w:rPr>
        <w:t>flash(</w:t>
      </w:r>
      <w:proofErr w:type="gramEnd"/>
      <w:r w:rsidRPr="00B81A04">
        <w:rPr>
          <w:rFonts w:ascii="Lucida Sans Typewriter" w:hAnsi="Lucida Sans Typewriter"/>
          <w:lang w:val="en-US"/>
        </w:rPr>
        <w:t>'</w:t>
      </w:r>
      <w:r w:rsidRPr="00B81A04">
        <w:rPr>
          <w:rFonts w:ascii="Calibri" w:hAnsi="Calibri" w:cs="Calibri"/>
        </w:rPr>
        <w:t>Опрос</w:t>
      </w:r>
      <w:r w:rsidRPr="00B81A04">
        <w:rPr>
          <w:rFonts w:ascii="Lucida Sans Typewriter" w:hAnsi="Lucida Sans Typewriter"/>
          <w:lang w:val="en-US"/>
        </w:rPr>
        <w:t xml:space="preserve"> </w:t>
      </w:r>
      <w:r w:rsidRPr="00B81A04">
        <w:rPr>
          <w:rFonts w:ascii="Calibri" w:hAnsi="Calibri" w:cs="Calibri"/>
        </w:rPr>
        <w:t>создан</w:t>
      </w:r>
      <w:r w:rsidRPr="00B81A04">
        <w:rPr>
          <w:rFonts w:ascii="Lucida Sans Typewriter" w:hAnsi="Lucida Sans Typewriter"/>
          <w:lang w:val="en-US"/>
        </w:rPr>
        <w:t>!', 'success')</w:t>
      </w:r>
    </w:p>
    <w:p w14:paraId="545F3C6D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return redirect(</w:t>
      </w:r>
      <w:proofErr w:type="spellStart"/>
      <w:r w:rsidRPr="00B81A04">
        <w:rPr>
          <w:rFonts w:ascii="Lucida Sans Typewriter" w:hAnsi="Lucida Sans Typewriter"/>
          <w:lang w:val="en-US"/>
        </w:rPr>
        <w:t>url_for</w:t>
      </w:r>
      <w:proofErr w:type="spellEnd"/>
      <w:r w:rsidRPr="00B81A04">
        <w:rPr>
          <w:rFonts w:ascii="Lucida Sans Typewriter" w:hAnsi="Lucida Sans Typewriter"/>
          <w:lang w:val="en-US"/>
        </w:rPr>
        <w:t>('</w:t>
      </w:r>
      <w:proofErr w:type="spellStart"/>
      <w:proofErr w:type="gramStart"/>
      <w:r w:rsidRPr="00B81A04">
        <w:rPr>
          <w:rFonts w:ascii="Lucida Sans Typewriter" w:hAnsi="Lucida Sans Typewriter"/>
          <w:lang w:val="en-US"/>
        </w:rPr>
        <w:t>main.catalog</w:t>
      </w:r>
      <w:proofErr w:type="spellEnd"/>
      <w:proofErr w:type="gramEnd"/>
      <w:r w:rsidRPr="00B81A04">
        <w:rPr>
          <w:rFonts w:ascii="Lucida Sans Typewriter" w:hAnsi="Lucida Sans Typewriter"/>
          <w:lang w:val="en-US"/>
        </w:rPr>
        <w:t>'))</w:t>
      </w:r>
    </w:p>
    <w:p w14:paraId="649E0A32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return </w:t>
      </w:r>
      <w:proofErr w:type="spellStart"/>
      <w:r w:rsidRPr="00B81A04">
        <w:rPr>
          <w:rFonts w:ascii="Lucida Sans Typewriter" w:hAnsi="Lucida Sans Typewriter"/>
          <w:lang w:val="en-US"/>
        </w:rPr>
        <w:t>render_template</w:t>
      </w:r>
      <w:proofErr w:type="spellEnd"/>
      <w:r w:rsidRPr="00B81A04">
        <w:rPr>
          <w:rFonts w:ascii="Lucida Sans Typewriter" w:hAnsi="Lucida Sans Typewriter"/>
          <w:lang w:val="en-US"/>
        </w:rPr>
        <w:t>('create_survey.html')</w:t>
      </w:r>
    </w:p>
    <w:p w14:paraId="1DFA0FE2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Calibri" w:hAnsi="Calibri" w:cs="Calibri"/>
        </w:rPr>
        <w:t>Функция</w:t>
      </w:r>
      <w:r w:rsidRPr="00B81A04">
        <w:rPr>
          <w:rFonts w:ascii="Lucida Sans Typewriter" w:hAnsi="Lucida Sans Typewriter"/>
          <w:lang w:val="en-US"/>
        </w:rPr>
        <w:t xml:space="preserve"> </w:t>
      </w:r>
      <w:r w:rsidRPr="00B81A04">
        <w:rPr>
          <w:lang w:val="en-US"/>
        </w:rPr>
        <w:t>create</w:t>
      </w:r>
      <w:r w:rsidRPr="00B81A04">
        <w:rPr>
          <w:rFonts w:ascii="Lucida Sans Typewriter" w:hAnsi="Lucida Sans Typewriter"/>
          <w:lang w:val="en-US"/>
        </w:rPr>
        <w:t xml:space="preserve"> </w:t>
      </w:r>
      <w:r w:rsidRPr="00B81A04">
        <w:rPr>
          <w:rFonts w:ascii="Calibri" w:hAnsi="Calibri" w:cs="Calibri"/>
        </w:rPr>
        <w:t>в</w:t>
      </w:r>
      <w:r w:rsidRPr="00B81A04">
        <w:rPr>
          <w:rFonts w:ascii="Lucida Sans Typewriter" w:hAnsi="Lucida Sans Typewriter"/>
          <w:lang w:val="en-US"/>
        </w:rPr>
        <w:t xml:space="preserve"> </w:t>
      </w:r>
      <w:r w:rsidRPr="00B81A04">
        <w:rPr>
          <w:rFonts w:ascii="Calibri" w:hAnsi="Calibri" w:cs="Calibri"/>
        </w:rPr>
        <w:t>репозитории</w:t>
      </w:r>
      <w:r w:rsidRPr="00B81A04">
        <w:rPr>
          <w:rFonts w:ascii="Lucida Sans Typewriter" w:hAnsi="Lucida Sans Typewriter"/>
          <w:lang w:val="en-US"/>
        </w:rPr>
        <w:t>:</w:t>
      </w:r>
    </w:p>
    <w:p w14:paraId="73B3749C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class </w:t>
      </w:r>
      <w:proofErr w:type="spellStart"/>
      <w:r w:rsidRPr="00B81A04">
        <w:rPr>
          <w:rFonts w:ascii="Lucida Sans Typewriter" w:hAnsi="Lucida Sans Typewriter"/>
          <w:lang w:val="en-US"/>
        </w:rPr>
        <w:t>SurveyRepository</w:t>
      </w:r>
      <w:proofErr w:type="spellEnd"/>
      <w:r w:rsidRPr="00B81A04">
        <w:rPr>
          <w:rFonts w:ascii="Lucida Sans Typewriter" w:hAnsi="Lucida Sans Typewriter"/>
          <w:lang w:val="en-US"/>
        </w:rPr>
        <w:t>:</w:t>
      </w:r>
    </w:p>
    <w:p w14:paraId="468D6F72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def </w:t>
      </w:r>
      <w:proofErr w:type="gramStart"/>
      <w:r w:rsidRPr="00B81A04">
        <w:rPr>
          <w:rFonts w:ascii="Lucida Sans Typewriter" w:hAnsi="Lucida Sans Typewriter"/>
          <w:lang w:val="en-US"/>
        </w:rPr>
        <w:t>create(</w:t>
      </w:r>
      <w:proofErr w:type="gramEnd"/>
      <w:r w:rsidRPr="00B81A04">
        <w:rPr>
          <w:rFonts w:ascii="Lucida Sans Typewriter" w:hAnsi="Lucida Sans Typewriter"/>
          <w:lang w:val="en-US"/>
        </w:rPr>
        <w:t xml:space="preserve">self, title, description, </w:t>
      </w:r>
      <w:proofErr w:type="spellStart"/>
      <w:r w:rsidRPr="00B81A04">
        <w:rPr>
          <w:rFonts w:ascii="Lucida Sans Typewriter" w:hAnsi="Lucida Sans Typewriter"/>
          <w:lang w:val="en-US"/>
        </w:rPr>
        <w:t>user_id</w:t>
      </w:r>
      <w:proofErr w:type="spellEnd"/>
      <w:r w:rsidRPr="00B81A04">
        <w:rPr>
          <w:rFonts w:ascii="Lucida Sans Typewriter" w:hAnsi="Lucida Sans Typewriter"/>
          <w:lang w:val="en-US"/>
        </w:rPr>
        <w:t>):</w:t>
      </w:r>
    </w:p>
    <w:p w14:paraId="3AF93C1C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</w:t>
      </w:r>
      <w:proofErr w:type="spellStart"/>
      <w:r w:rsidRPr="00B81A04">
        <w:rPr>
          <w:rFonts w:ascii="Lucida Sans Typewriter" w:hAnsi="Lucida Sans Typewriter"/>
          <w:lang w:val="en-US"/>
        </w:rPr>
        <w:t>new_survey</w:t>
      </w:r>
      <w:proofErr w:type="spellEnd"/>
      <w:r w:rsidRPr="00B81A04">
        <w:rPr>
          <w:rFonts w:ascii="Lucida Sans Typewriter" w:hAnsi="Lucida Sans Typewriter"/>
          <w:lang w:val="en-US"/>
        </w:rPr>
        <w:t xml:space="preserve"> = </w:t>
      </w:r>
      <w:proofErr w:type="gramStart"/>
      <w:r w:rsidRPr="00B81A04">
        <w:rPr>
          <w:rFonts w:ascii="Lucida Sans Typewriter" w:hAnsi="Lucida Sans Typewriter"/>
          <w:lang w:val="en-US"/>
        </w:rPr>
        <w:t>Survey(</w:t>
      </w:r>
      <w:proofErr w:type="gramEnd"/>
      <w:r w:rsidRPr="00B81A04">
        <w:rPr>
          <w:rFonts w:ascii="Lucida Sans Typewriter" w:hAnsi="Lucida Sans Typewriter"/>
          <w:lang w:val="en-US"/>
        </w:rPr>
        <w:t xml:space="preserve">title=title, description=description, </w:t>
      </w:r>
      <w:proofErr w:type="spellStart"/>
      <w:r w:rsidRPr="00B81A04">
        <w:rPr>
          <w:rFonts w:ascii="Lucida Sans Typewriter" w:hAnsi="Lucida Sans Typewriter"/>
          <w:lang w:val="en-US"/>
        </w:rPr>
        <w:t>author_id</w:t>
      </w:r>
      <w:proofErr w:type="spellEnd"/>
      <w:r w:rsidRPr="00B81A04">
        <w:rPr>
          <w:rFonts w:ascii="Lucida Sans Typewriter" w:hAnsi="Lucida Sans Typewriter"/>
          <w:lang w:val="en-US"/>
        </w:rPr>
        <w:t>=</w:t>
      </w:r>
      <w:proofErr w:type="spellStart"/>
      <w:r w:rsidRPr="00B81A04">
        <w:rPr>
          <w:rFonts w:ascii="Lucida Sans Typewriter" w:hAnsi="Lucida Sans Typewriter"/>
          <w:lang w:val="en-US"/>
        </w:rPr>
        <w:t>user_id</w:t>
      </w:r>
      <w:proofErr w:type="spellEnd"/>
      <w:r w:rsidRPr="00B81A04">
        <w:rPr>
          <w:rFonts w:ascii="Lucida Sans Typewriter" w:hAnsi="Lucida Sans Typewriter"/>
          <w:lang w:val="en-US"/>
        </w:rPr>
        <w:t>)</w:t>
      </w:r>
    </w:p>
    <w:p w14:paraId="0683D3E5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    </w:t>
      </w:r>
      <w:proofErr w:type="spellStart"/>
      <w:r w:rsidRPr="00B81A04">
        <w:rPr>
          <w:rFonts w:ascii="Lucida Sans Typewriter" w:hAnsi="Lucida Sans Typewriter"/>
          <w:lang w:val="en-US"/>
        </w:rPr>
        <w:t>db.session.add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spellStart"/>
      <w:r w:rsidRPr="00B81A04">
        <w:rPr>
          <w:rFonts w:ascii="Lucida Sans Typewriter" w:hAnsi="Lucida Sans Typewriter"/>
          <w:lang w:val="en-US"/>
        </w:rPr>
        <w:t>new_survey</w:t>
      </w:r>
      <w:proofErr w:type="spellEnd"/>
      <w:r w:rsidRPr="00B81A04">
        <w:rPr>
          <w:rFonts w:ascii="Lucida Sans Typewriter" w:hAnsi="Lucida Sans Typewriter"/>
          <w:lang w:val="en-US"/>
        </w:rPr>
        <w:t>)</w:t>
      </w:r>
    </w:p>
    <w:p w14:paraId="0A64A3E1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</w:rPr>
      </w:pPr>
      <w:r w:rsidRPr="00B81A04">
        <w:rPr>
          <w:rFonts w:ascii="Lucida Sans Typewriter" w:hAnsi="Lucida Sans Typewriter"/>
          <w:lang w:val="en-US"/>
        </w:rPr>
        <w:t xml:space="preserve">        </w:t>
      </w:r>
      <w:proofErr w:type="spellStart"/>
      <w:proofErr w:type="gramStart"/>
      <w:r w:rsidRPr="00B81A04">
        <w:rPr>
          <w:rFonts w:ascii="Lucida Sans Typewriter" w:hAnsi="Lucida Sans Typewriter"/>
        </w:rPr>
        <w:t>db.session</w:t>
      </w:r>
      <w:proofErr w:type="gramEnd"/>
      <w:r w:rsidRPr="00B81A04">
        <w:rPr>
          <w:rFonts w:ascii="Lucida Sans Typewriter" w:hAnsi="Lucida Sans Typewriter"/>
        </w:rPr>
        <w:t>.commit</w:t>
      </w:r>
      <w:proofErr w:type="spellEnd"/>
      <w:r w:rsidRPr="00B81A04">
        <w:rPr>
          <w:rFonts w:ascii="Lucida Sans Typewriter" w:hAnsi="Lucida Sans Typewriter"/>
        </w:rPr>
        <w:t>()</w:t>
      </w:r>
    </w:p>
    <w:p w14:paraId="70969081" w14:textId="77777777" w:rsidR="00505303" w:rsidRDefault="00505303" w:rsidP="00505303">
      <w:pPr>
        <w:tabs>
          <w:tab w:val="left" w:pos="1740"/>
        </w:tabs>
      </w:pPr>
    </w:p>
    <w:p w14:paraId="5B3298DA" w14:textId="490183ED" w:rsidR="00505303" w:rsidRDefault="00505303" w:rsidP="005422C5">
      <w:pPr>
        <w:pStyle w:val="21"/>
      </w:pPr>
      <w:bookmarkStart w:id="15" w:name="_Toc199591843"/>
      <w:r>
        <w:t>3.4 Разработка механизма прохождения опросов</w:t>
      </w:r>
      <w:bookmarkEnd w:id="15"/>
    </w:p>
    <w:p w14:paraId="1A4F480C" w14:textId="6E9C3A36" w:rsidR="00505303" w:rsidRDefault="00505303" w:rsidP="00505303">
      <w:pPr>
        <w:tabs>
          <w:tab w:val="left" w:pos="1740"/>
        </w:tabs>
      </w:pPr>
      <w:r>
        <w:t>Пользователи могут проходить опубликованные опросы, отвечая на вопросы. Все ответы сохраняются в базу данных. Реализация механизма включает отображение вопросов и сохранение результатов.</w:t>
      </w:r>
    </w:p>
    <w:p w14:paraId="7F4DC76D" w14:textId="5FFC56D6" w:rsidR="00505303" w:rsidRPr="00505303" w:rsidRDefault="00505303" w:rsidP="00505303">
      <w:pPr>
        <w:tabs>
          <w:tab w:val="left" w:pos="1740"/>
        </w:tabs>
        <w:rPr>
          <w:lang w:val="en-US"/>
        </w:rPr>
      </w:pPr>
      <w:r>
        <w:t>Пример</w:t>
      </w:r>
      <w:r w:rsidRPr="00505303">
        <w:rPr>
          <w:lang w:val="en-US"/>
        </w:rPr>
        <w:t xml:space="preserve"> </w:t>
      </w:r>
      <w:r>
        <w:t>маршрута</w:t>
      </w:r>
      <w:r w:rsidRPr="00505303">
        <w:rPr>
          <w:lang w:val="en-US"/>
        </w:rPr>
        <w:t>:</w:t>
      </w:r>
    </w:p>
    <w:p w14:paraId="0C23E708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>@</w:t>
      </w:r>
      <w:proofErr w:type="gramStart"/>
      <w:r w:rsidRPr="00B81A04">
        <w:rPr>
          <w:rFonts w:ascii="Lucida Sans Typewriter" w:hAnsi="Lucida Sans Typewriter"/>
          <w:lang w:val="en-US"/>
        </w:rPr>
        <w:t>bp.route</w:t>
      </w:r>
      <w:proofErr w:type="gramEnd"/>
      <w:r w:rsidRPr="00B81A04">
        <w:rPr>
          <w:rFonts w:ascii="Lucida Sans Typewriter" w:hAnsi="Lucida Sans Typewriter"/>
          <w:lang w:val="en-US"/>
        </w:rPr>
        <w:t>('/&lt;int:survey_id&gt;/take', methods=['GET', 'POST'])</w:t>
      </w:r>
    </w:p>
    <w:p w14:paraId="5862E59D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def </w:t>
      </w:r>
      <w:proofErr w:type="spellStart"/>
      <w:r w:rsidRPr="00B81A04">
        <w:rPr>
          <w:rFonts w:ascii="Lucida Sans Typewriter" w:hAnsi="Lucida Sans Typewriter"/>
          <w:lang w:val="en-US"/>
        </w:rPr>
        <w:t>take_survey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spellStart"/>
      <w:r w:rsidRPr="00B81A04">
        <w:rPr>
          <w:rFonts w:ascii="Lucida Sans Typewriter" w:hAnsi="Lucida Sans Typewriter"/>
          <w:lang w:val="en-US"/>
        </w:rPr>
        <w:t>survey_id</w:t>
      </w:r>
      <w:proofErr w:type="spellEnd"/>
      <w:r w:rsidRPr="00B81A04">
        <w:rPr>
          <w:rFonts w:ascii="Lucida Sans Typewriter" w:hAnsi="Lucida Sans Typewriter"/>
          <w:lang w:val="en-US"/>
        </w:rPr>
        <w:t>):</w:t>
      </w:r>
    </w:p>
    <w:p w14:paraId="650F8B5A" w14:textId="77777777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survey = </w:t>
      </w:r>
      <w:proofErr w:type="spellStart"/>
      <w:r w:rsidRPr="00B81A04">
        <w:rPr>
          <w:rFonts w:ascii="Lucida Sans Typewriter" w:hAnsi="Lucida Sans Typewriter"/>
          <w:lang w:val="en-US"/>
        </w:rPr>
        <w:t>survey_repository.get_survey_by_id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spellStart"/>
      <w:r w:rsidRPr="00B81A04">
        <w:rPr>
          <w:rFonts w:ascii="Lucida Sans Typewriter" w:hAnsi="Lucida Sans Typewriter"/>
          <w:lang w:val="en-US"/>
        </w:rPr>
        <w:t>survey_id</w:t>
      </w:r>
      <w:proofErr w:type="spellEnd"/>
      <w:r w:rsidRPr="00B81A04">
        <w:rPr>
          <w:rFonts w:ascii="Lucida Sans Typewriter" w:hAnsi="Lucida Sans Typewriter"/>
          <w:lang w:val="en-US"/>
        </w:rPr>
        <w:t>=</w:t>
      </w:r>
      <w:proofErr w:type="spellStart"/>
      <w:r w:rsidRPr="00B81A04">
        <w:rPr>
          <w:rFonts w:ascii="Lucida Sans Typewriter" w:hAnsi="Lucida Sans Typewriter"/>
          <w:lang w:val="en-US"/>
        </w:rPr>
        <w:t>survey_id</w:t>
      </w:r>
      <w:proofErr w:type="spellEnd"/>
      <w:r w:rsidRPr="00B81A04">
        <w:rPr>
          <w:rFonts w:ascii="Lucida Sans Typewriter" w:hAnsi="Lucida Sans Typewriter"/>
          <w:lang w:val="en-US"/>
        </w:rPr>
        <w:t>)</w:t>
      </w:r>
    </w:p>
    <w:p w14:paraId="1622D356" w14:textId="3BEB8B7D" w:rsidR="00505303" w:rsidRPr="00B81A04" w:rsidRDefault="00505303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  <w:r w:rsidRPr="00B81A04">
        <w:rPr>
          <w:rFonts w:ascii="Lucida Sans Typewriter" w:hAnsi="Lucida Sans Typewriter"/>
          <w:lang w:val="en-US"/>
        </w:rPr>
        <w:t xml:space="preserve">    return </w:t>
      </w:r>
      <w:proofErr w:type="spellStart"/>
      <w:r w:rsidRPr="00B81A04">
        <w:rPr>
          <w:rFonts w:ascii="Lucida Sans Typewriter" w:hAnsi="Lucida Sans Typewriter"/>
          <w:lang w:val="en-US"/>
        </w:rPr>
        <w:t>render_</w:t>
      </w:r>
      <w:proofErr w:type="gramStart"/>
      <w:r w:rsidRPr="00B81A04">
        <w:rPr>
          <w:rFonts w:ascii="Lucida Sans Typewriter" w:hAnsi="Lucida Sans Typewriter"/>
          <w:lang w:val="en-US"/>
        </w:rPr>
        <w:t>template</w:t>
      </w:r>
      <w:proofErr w:type="spellEnd"/>
      <w:r w:rsidRPr="00B81A04">
        <w:rPr>
          <w:rFonts w:ascii="Lucida Sans Typewriter" w:hAnsi="Lucida Sans Typewriter"/>
          <w:lang w:val="en-US"/>
        </w:rPr>
        <w:t>(</w:t>
      </w:r>
      <w:proofErr w:type="gramEnd"/>
      <w:r w:rsidRPr="00B81A04">
        <w:rPr>
          <w:rFonts w:ascii="Lucida Sans Typewriter" w:hAnsi="Lucida Sans Typewriter"/>
          <w:lang w:val="en-US"/>
        </w:rPr>
        <w:t>'survey/take.html', survey=survey)</w:t>
      </w:r>
    </w:p>
    <w:p w14:paraId="56531273" w14:textId="77777777" w:rsidR="005422C5" w:rsidRPr="00B81A04" w:rsidRDefault="005422C5" w:rsidP="00505303">
      <w:pPr>
        <w:tabs>
          <w:tab w:val="left" w:pos="1740"/>
        </w:tabs>
        <w:rPr>
          <w:rFonts w:ascii="Lucida Sans Typewriter" w:hAnsi="Lucida Sans Typewriter"/>
          <w:lang w:val="en-US"/>
        </w:rPr>
      </w:pPr>
    </w:p>
    <w:p w14:paraId="24B76C0C" w14:textId="68886080" w:rsidR="00505303" w:rsidRDefault="00505303" w:rsidP="005422C5">
      <w:pPr>
        <w:pStyle w:val="21"/>
      </w:pPr>
      <w:bookmarkStart w:id="16" w:name="_Toc199591844"/>
      <w:r w:rsidRPr="00B70CDB">
        <w:t xml:space="preserve">3.5. </w:t>
      </w:r>
      <w:r>
        <w:t>Реализация системы аналитики</w:t>
      </w:r>
      <w:bookmarkEnd w:id="16"/>
    </w:p>
    <w:p w14:paraId="6E6BB477" w14:textId="0337B499" w:rsidR="00505303" w:rsidRDefault="00505303" w:rsidP="00505303">
      <w:pPr>
        <w:tabs>
          <w:tab w:val="left" w:pos="1740"/>
        </w:tabs>
      </w:pPr>
      <w:r>
        <w:t xml:space="preserve">Раздел аналитики позволяет просматривать результаты опросов: количество участников, распределение ответов. Данные извлекаются из базы через агрегатные SQL-запросы в </w:t>
      </w:r>
      <w:r w:rsidR="005422C5">
        <w:rPr>
          <w:lang w:val="en-US"/>
        </w:rPr>
        <w:t>survey</w:t>
      </w:r>
      <w:r>
        <w:t>_repository.py.</w:t>
      </w:r>
    </w:p>
    <w:p w14:paraId="3D2F7473" w14:textId="3E2152B4" w:rsidR="00505303" w:rsidRPr="00B70CDB" w:rsidRDefault="00505303" w:rsidP="00505303">
      <w:pPr>
        <w:tabs>
          <w:tab w:val="left" w:pos="1740"/>
        </w:tabs>
      </w:pPr>
      <w:r>
        <w:lastRenderedPageBreak/>
        <w:t xml:space="preserve">Эти данные передаются в шаблон и отображаются в виде </w:t>
      </w:r>
      <w:r w:rsidR="005422C5">
        <w:t xml:space="preserve">различных </w:t>
      </w:r>
      <w:r>
        <w:t>графиков (с помощью Chart.js).</w:t>
      </w:r>
    </w:p>
    <w:p w14:paraId="6093350B" w14:textId="77777777" w:rsidR="00505303" w:rsidRDefault="00505303" w:rsidP="00505303">
      <w:pPr>
        <w:tabs>
          <w:tab w:val="left" w:pos="1740"/>
        </w:tabs>
      </w:pPr>
    </w:p>
    <w:p w14:paraId="0A66DBF6" w14:textId="03A7ECF5" w:rsidR="00505303" w:rsidRDefault="00505303" w:rsidP="00505303">
      <w:pPr>
        <w:tabs>
          <w:tab w:val="left" w:pos="1740"/>
        </w:tabs>
      </w:pPr>
      <w:r>
        <w:t>3.6. Разработка механизма экспорта данных</w:t>
      </w:r>
    </w:p>
    <w:p w14:paraId="2711349A" w14:textId="7471B9BA" w:rsidR="00505303" w:rsidRPr="00D2521B" w:rsidRDefault="00505303" w:rsidP="00505303">
      <w:pPr>
        <w:tabs>
          <w:tab w:val="left" w:pos="1740"/>
        </w:tabs>
      </w:pPr>
      <w:r>
        <w:t xml:space="preserve">Была реализована возможность экспорта результатов опросов в формате CSV. Для этого используется стандартный модуль </w:t>
      </w:r>
      <w:proofErr w:type="spellStart"/>
      <w:r>
        <w:t>csv</w:t>
      </w:r>
      <w:proofErr w:type="spellEnd"/>
      <w:r>
        <w:t>.</w:t>
      </w:r>
      <w:r w:rsidR="00D2521B" w:rsidRPr="00D2521B">
        <w:t xml:space="preserve">  </w:t>
      </w:r>
      <w:r w:rsidR="00D2521B">
        <w:t xml:space="preserve">Маршрут описан в </w:t>
      </w:r>
      <w:r w:rsidR="00D2521B">
        <w:rPr>
          <w:lang w:val="en-US"/>
        </w:rPr>
        <w:t>stats</w:t>
      </w:r>
      <w:r w:rsidR="00D2521B" w:rsidRPr="00D2521B">
        <w:t>.</w:t>
      </w:r>
      <w:proofErr w:type="spellStart"/>
      <w:r w:rsidR="00D2521B">
        <w:rPr>
          <w:lang w:val="en-US"/>
        </w:rPr>
        <w:t>py</w:t>
      </w:r>
      <w:proofErr w:type="spellEnd"/>
      <w:r w:rsidR="00D2521B" w:rsidRPr="00D2521B">
        <w:t xml:space="preserve"> </w:t>
      </w:r>
      <w:r w:rsidR="00D2521B">
        <w:t xml:space="preserve">и отображается с помощью шаблона </w:t>
      </w:r>
      <w:r w:rsidR="00D2521B">
        <w:rPr>
          <w:lang w:val="en-US"/>
        </w:rPr>
        <w:t>survey</w:t>
      </w:r>
      <w:r w:rsidR="00D2521B" w:rsidRPr="00D2521B">
        <w:t>_</w:t>
      </w:r>
      <w:r w:rsidR="00D2521B">
        <w:rPr>
          <w:lang w:val="en-US"/>
        </w:rPr>
        <w:t>stats</w:t>
      </w:r>
      <w:r w:rsidR="00D2521B" w:rsidRPr="00D2521B">
        <w:t>.</w:t>
      </w:r>
      <w:r w:rsidR="00D2521B">
        <w:rPr>
          <w:lang w:val="en-US"/>
        </w:rPr>
        <w:t>html</w:t>
      </w:r>
    </w:p>
    <w:p w14:paraId="0D9AB978" w14:textId="77777777" w:rsidR="00D2521B" w:rsidRDefault="00D2521B" w:rsidP="00505303">
      <w:pPr>
        <w:tabs>
          <w:tab w:val="left" w:pos="1740"/>
        </w:tabs>
      </w:pPr>
    </w:p>
    <w:p w14:paraId="7C3A32AD" w14:textId="148F1AD3" w:rsidR="00505303" w:rsidRDefault="00505303" w:rsidP="00505303">
      <w:pPr>
        <w:tabs>
          <w:tab w:val="left" w:pos="1740"/>
        </w:tabs>
      </w:pPr>
      <w:r>
        <w:t xml:space="preserve">На данном этапе реализован полноценный </w:t>
      </w:r>
      <w:proofErr w:type="spellStart"/>
      <w:r>
        <w:t>backend</w:t>
      </w:r>
      <w:proofErr w:type="spellEnd"/>
      <w:r w:rsidR="005422C5">
        <w:t xml:space="preserve"> и</w:t>
      </w:r>
      <w:r w:rsidR="005422C5" w:rsidRPr="005422C5">
        <w:t xml:space="preserve"> </w:t>
      </w:r>
      <w:r w:rsidR="005422C5">
        <w:rPr>
          <w:lang w:val="en-US"/>
        </w:rPr>
        <w:t>frontend</w:t>
      </w:r>
      <w:r w:rsidR="005422C5">
        <w:t xml:space="preserve"> </w:t>
      </w:r>
      <w:r>
        <w:t>с поддержкой аутентификации, CRUD-интерфейсом для опросов, прохождением опросов, аналитикой и экспортом данных. Использование репозиториев, шаблонов и модульной структуры сделало код удобным для сопровождения и масштабирования.</w:t>
      </w:r>
    </w:p>
    <w:p w14:paraId="5104D356" w14:textId="412C7D68" w:rsidR="004C2115" w:rsidRDefault="004C211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51CAB67" w14:textId="2D7A5957" w:rsidR="004C2115" w:rsidRDefault="004C2115" w:rsidP="004C2115">
      <w:pPr>
        <w:pStyle w:val="11"/>
      </w:pPr>
      <w:bookmarkStart w:id="17" w:name="_Toc199591845"/>
      <w:r>
        <w:lastRenderedPageBreak/>
        <w:t>РАЗДЕЛ 4. ОФОРМЛЕНИЕ ИТОГОВ РАБОТЫ</w:t>
      </w:r>
      <w:bookmarkEnd w:id="17"/>
    </w:p>
    <w:p w14:paraId="17E87C1E" w14:textId="77777777" w:rsidR="004C2115" w:rsidRPr="004C2115" w:rsidRDefault="004C2115" w:rsidP="0051545D">
      <w:pPr>
        <w:tabs>
          <w:tab w:val="left" w:pos="1740"/>
        </w:tabs>
      </w:pPr>
      <w:r w:rsidRPr="004C2115">
        <w:t>Завершающий этап разработки включал подготовку итоговых материалов: публикацию проекта в системе контроля версий, развёртывание веб-приложения на сервере и оформление отчётной документации. Эти задачи направлены на обеспечение доступности, повторяемости и демонстрации результатов проделанной работы.</w:t>
      </w:r>
    </w:p>
    <w:p w14:paraId="4CEE3B60" w14:textId="77777777" w:rsidR="004C2115" w:rsidRPr="004C2115" w:rsidRDefault="004C2115" w:rsidP="0051545D">
      <w:pPr>
        <w:tabs>
          <w:tab w:val="left" w:pos="1740"/>
        </w:tabs>
      </w:pPr>
    </w:p>
    <w:p w14:paraId="6A68BFB8" w14:textId="3A4A8426" w:rsidR="004C2115" w:rsidRPr="004C2115" w:rsidRDefault="004C2115" w:rsidP="0051545D">
      <w:pPr>
        <w:pStyle w:val="21"/>
      </w:pPr>
      <w:bookmarkStart w:id="18" w:name="_Toc199591846"/>
      <w:r w:rsidRPr="004C2115">
        <w:t xml:space="preserve">4.1. Создание </w:t>
      </w:r>
      <w:proofErr w:type="spellStart"/>
      <w:r w:rsidRPr="004C2115">
        <w:t>Git</w:t>
      </w:r>
      <w:proofErr w:type="spellEnd"/>
      <w:r w:rsidRPr="004C2115">
        <w:t>-репозитория с кодом проекта</w:t>
      </w:r>
      <w:bookmarkEnd w:id="18"/>
    </w:p>
    <w:p w14:paraId="0447E65D" w14:textId="13C8B397" w:rsidR="004C2115" w:rsidRPr="004C2115" w:rsidRDefault="004C2115" w:rsidP="0051545D">
      <w:pPr>
        <w:tabs>
          <w:tab w:val="left" w:pos="1740"/>
        </w:tabs>
      </w:pPr>
      <w:r w:rsidRPr="004C2115">
        <w:t xml:space="preserve">Для хранения и управления </w:t>
      </w:r>
      <w:proofErr w:type="spellStart"/>
      <w:r w:rsidRPr="004C2115">
        <w:t>версионированием</w:t>
      </w:r>
      <w:proofErr w:type="spellEnd"/>
      <w:r w:rsidRPr="004C2115">
        <w:t xml:space="preserve"> исходного кода проекта был использован </w:t>
      </w:r>
      <w:proofErr w:type="spellStart"/>
      <w:r w:rsidRPr="004C2115">
        <w:t>Git</w:t>
      </w:r>
      <w:proofErr w:type="spellEnd"/>
      <w:r w:rsidRPr="004C2115">
        <w:t xml:space="preserve">. Репозиторий был создан на платформе </w:t>
      </w:r>
      <w:proofErr w:type="spellStart"/>
      <w:r w:rsidRPr="004C2115">
        <w:t>GitHub</w:t>
      </w:r>
      <w:proofErr w:type="spellEnd"/>
      <w:r w:rsidRPr="004C2115">
        <w:t>.</w:t>
      </w:r>
    </w:p>
    <w:p w14:paraId="70FE829E" w14:textId="159E580A" w:rsidR="004C2115" w:rsidRPr="004C2115" w:rsidRDefault="004C2115" w:rsidP="0051545D">
      <w:pPr>
        <w:tabs>
          <w:tab w:val="left" w:pos="1740"/>
        </w:tabs>
      </w:pPr>
      <w:r w:rsidRPr="004C2115">
        <w:t>На протяжении всей разработки использовались следующие принципы:</w:t>
      </w:r>
    </w:p>
    <w:p w14:paraId="0B8C3A8D" w14:textId="08AB23D4" w:rsidR="0051545D" w:rsidRDefault="004C2115" w:rsidP="0051545D">
      <w:pPr>
        <w:pStyle w:val="a3"/>
        <w:numPr>
          <w:ilvl w:val="0"/>
          <w:numId w:val="18"/>
        </w:numPr>
        <w:tabs>
          <w:tab w:val="left" w:pos="1740"/>
        </w:tabs>
        <w:ind w:left="0" w:firstLine="709"/>
      </w:pPr>
      <w:r w:rsidRPr="004C2115">
        <w:t>регулярные коммиты с осмысленными сообщениями;</w:t>
      </w:r>
    </w:p>
    <w:p w14:paraId="75486EC3" w14:textId="56F3D5F7" w:rsidR="004C2115" w:rsidRPr="004C2115" w:rsidRDefault="004C2115" w:rsidP="0051545D">
      <w:pPr>
        <w:pStyle w:val="a3"/>
        <w:numPr>
          <w:ilvl w:val="0"/>
          <w:numId w:val="18"/>
        </w:numPr>
        <w:tabs>
          <w:tab w:val="left" w:pos="1740"/>
        </w:tabs>
        <w:ind w:left="0" w:firstLine="709"/>
      </w:pPr>
      <w:proofErr w:type="gramStart"/>
      <w:r w:rsidRPr="004C2115">
        <w:t>использование .</w:t>
      </w:r>
      <w:proofErr w:type="spellStart"/>
      <w:r w:rsidRPr="004C2115">
        <w:t>gitignore</w:t>
      </w:r>
      <w:proofErr w:type="spellEnd"/>
      <w:proofErr w:type="gramEnd"/>
      <w:r w:rsidRPr="004C2115">
        <w:t xml:space="preserve"> для исключения конфиденциальных и временных файлов (например, .</w:t>
      </w:r>
      <w:proofErr w:type="spellStart"/>
      <w:r w:rsidRPr="004C2115">
        <w:t>env</w:t>
      </w:r>
      <w:proofErr w:type="spellEnd"/>
      <w:r w:rsidRPr="004C2115">
        <w:t>, __</w:t>
      </w:r>
      <w:proofErr w:type="spellStart"/>
      <w:r w:rsidRPr="004C2115">
        <w:t>pycache</w:t>
      </w:r>
      <w:proofErr w:type="spellEnd"/>
      <w:r w:rsidRPr="004C2115">
        <w:t xml:space="preserve">__, </w:t>
      </w:r>
      <w:proofErr w:type="spellStart"/>
      <w:r w:rsidRPr="004C2115">
        <w:t>migrations</w:t>
      </w:r>
      <w:proofErr w:type="spellEnd"/>
      <w:r w:rsidRPr="004C2115">
        <w:t>/</w:t>
      </w:r>
      <w:proofErr w:type="spellStart"/>
      <w:r w:rsidRPr="004C2115">
        <w:t>versions</w:t>
      </w:r>
      <w:proofErr w:type="spellEnd"/>
      <w:r w:rsidRPr="004C2115">
        <w:t xml:space="preserve"> и т.д.);</w:t>
      </w:r>
    </w:p>
    <w:p w14:paraId="2D19D64A" w14:textId="170F00BB" w:rsidR="004C2115" w:rsidRPr="004C2115" w:rsidRDefault="004C2115" w:rsidP="0051545D">
      <w:pPr>
        <w:pStyle w:val="a3"/>
        <w:numPr>
          <w:ilvl w:val="0"/>
          <w:numId w:val="18"/>
        </w:numPr>
        <w:tabs>
          <w:tab w:val="left" w:pos="1740"/>
        </w:tabs>
        <w:ind w:left="0" w:firstLine="709"/>
      </w:pPr>
      <w:r w:rsidRPr="004C2115">
        <w:t xml:space="preserve">документирование зависимостей в файле requirements.txt с помощью </w:t>
      </w:r>
      <w:proofErr w:type="spellStart"/>
      <w:r w:rsidRPr="004C2115">
        <w:t>pip</w:t>
      </w:r>
      <w:proofErr w:type="spellEnd"/>
      <w:r w:rsidRPr="004C2115">
        <w:t xml:space="preserve"> </w:t>
      </w:r>
      <w:proofErr w:type="spellStart"/>
      <w:r w:rsidRPr="004C2115">
        <w:t>freeze</w:t>
      </w:r>
      <w:proofErr w:type="spellEnd"/>
      <w:r w:rsidRPr="004C2115">
        <w:t>.</w:t>
      </w:r>
    </w:p>
    <w:p w14:paraId="533EAF65" w14:textId="4654616B" w:rsidR="004C2115" w:rsidRPr="004C2115" w:rsidRDefault="004C2115" w:rsidP="0051545D">
      <w:pPr>
        <w:tabs>
          <w:tab w:val="left" w:pos="1740"/>
        </w:tabs>
      </w:pPr>
      <w:r w:rsidRPr="004C2115">
        <w:t>Такой подход обеспечил прозрачность истории разработки и упростил работу, отладку и развёртывание проекта.</w:t>
      </w:r>
    </w:p>
    <w:p w14:paraId="26DB9FB8" w14:textId="77777777" w:rsidR="004C2115" w:rsidRPr="004C2115" w:rsidRDefault="004C2115" w:rsidP="0051545D">
      <w:pPr>
        <w:tabs>
          <w:tab w:val="left" w:pos="1740"/>
        </w:tabs>
      </w:pPr>
    </w:p>
    <w:p w14:paraId="528B0A25" w14:textId="487F544F" w:rsidR="004C2115" w:rsidRPr="004C2115" w:rsidRDefault="004C2115" w:rsidP="0051545D">
      <w:pPr>
        <w:pStyle w:val="21"/>
      </w:pPr>
      <w:bookmarkStart w:id="19" w:name="_Toc199591847"/>
      <w:r w:rsidRPr="004C2115">
        <w:t>4.2. Деплой приложения на хостинг</w:t>
      </w:r>
      <w:bookmarkEnd w:id="19"/>
    </w:p>
    <w:p w14:paraId="1614F50F" w14:textId="796C0EE3" w:rsidR="004C2115" w:rsidRPr="004C2115" w:rsidRDefault="004C2115" w:rsidP="0051545D">
      <w:pPr>
        <w:tabs>
          <w:tab w:val="left" w:pos="1740"/>
        </w:tabs>
      </w:pPr>
      <w:r w:rsidRPr="004C2115">
        <w:t xml:space="preserve">Для публикации веб-приложения был использован бесплатный хостинг </w:t>
      </w:r>
      <w:proofErr w:type="spellStart"/>
      <w:r>
        <w:rPr>
          <w:lang w:val="en-US"/>
        </w:rPr>
        <w:t>Pythonanywhere</w:t>
      </w:r>
      <w:proofErr w:type="spellEnd"/>
      <w:r w:rsidRPr="004C2115">
        <w:t>. Развёртывание производилось по следующему плану:</w:t>
      </w:r>
    </w:p>
    <w:p w14:paraId="320417E1" w14:textId="00C272E2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Указание переменных окружения (.</w:t>
      </w:r>
      <w:proofErr w:type="spellStart"/>
      <w:r w:rsidRPr="004C2115">
        <w:t>env</w:t>
      </w:r>
      <w:proofErr w:type="spellEnd"/>
      <w:r w:rsidRPr="004C2115">
        <w:t>) через панель управления хостинга.</w:t>
      </w:r>
    </w:p>
    <w:p w14:paraId="560FCF18" w14:textId="1B4DF445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 xml:space="preserve">Настройка базы данных </w:t>
      </w:r>
      <w:r w:rsidRPr="0051545D">
        <w:rPr>
          <w:lang w:val="en-US"/>
        </w:rPr>
        <w:t>MySQL</w:t>
      </w:r>
      <w:r w:rsidRPr="004C2115">
        <w:t>.</w:t>
      </w:r>
    </w:p>
    <w:p w14:paraId="1215DBAC" w14:textId="30ED1947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>
        <w:t>Д</w:t>
      </w:r>
      <w:r w:rsidRPr="004C2115">
        <w:t>еплой в основную ветку репозитория</w:t>
      </w:r>
      <w:r>
        <w:t xml:space="preserve"> с помощью </w:t>
      </w:r>
      <w:r w:rsidRPr="0051545D">
        <w:rPr>
          <w:lang w:val="en-US"/>
        </w:rPr>
        <w:t>Git</w:t>
      </w:r>
      <w:r w:rsidRPr="004C2115">
        <w:t>.</w:t>
      </w:r>
    </w:p>
    <w:p w14:paraId="560DD5B3" w14:textId="77777777" w:rsidR="004C2115" w:rsidRPr="004C2115" w:rsidRDefault="004C2115" w:rsidP="0051545D">
      <w:pPr>
        <w:tabs>
          <w:tab w:val="left" w:pos="1740"/>
        </w:tabs>
      </w:pPr>
    </w:p>
    <w:p w14:paraId="6BCC05B3" w14:textId="5057CBDE" w:rsidR="004C2115" w:rsidRPr="004C2115" w:rsidRDefault="004C2115" w:rsidP="0051545D">
      <w:pPr>
        <w:pStyle w:val="21"/>
      </w:pPr>
      <w:bookmarkStart w:id="20" w:name="_Toc199591848"/>
      <w:r w:rsidRPr="004C2115">
        <w:t>4.3. Оформление отчёта о проделанной работе</w:t>
      </w:r>
      <w:bookmarkEnd w:id="20"/>
    </w:p>
    <w:p w14:paraId="0D03946C" w14:textId="77777777" w:rsidR="004C2115" w:rsidRPr="004C2115" w:rsidRDefault="004C2115" w:rsidP="0051545D">
      <w:pPr>
        <w:tabs>
          <w:tab w:val="left" w:pos="1740"/>
        </w:tabs>
      </w:pPr>
      <w:r w:rsidRPr="004C2115">
        <w:t>В завершение была подготовлена курсовая работа, отражающая:</w:t>
      </w:r>
    </w:p>
    <w:p w14:paraId="5D61B864" w14:textId="77777777" w:rsidR="004C2115" w:rsidRPr="004C2115" w:rsidRDefault="004C2115" w:rsidP="0051545D">
      <w:pPr>
        <w:tabs>
          <w:tab w:val="left" w:pos="1740"/>
        </w:tabs>
      </w:pPr>
    </w:p>
    <w:p w14:paraId="58486DF8" w14:textId="5FEA1AF6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lastRenderedPageBreak/>
        <w:t>архитектуру и структуру проекта;</w:t>
      </w:r>
    </w:p>
    <w:p w14:paraId="05272E5F" w14:textId="1C29066E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этапы реализации</w:t>
      </w:r>
      <w:r w:rsidR="0051545D">
        <w:rPr>
          <w:lang w:val="en-US"/>
        </w:rPr>
        <w:t>;</w:t>
      </w:r>
    </w:p>
    <w:p w14:paraId="3D823458" w14:textId="3769CC4B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схемы, примеры кода и интерфейсы приложения;</w:t>
      </w:r>
    </w:p>
    <w:p w14:paraId="471ED814" w14:textId="5D070908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описание развёртывания и работы с репозиторием.</w:t>
      </w:r>
    </w:p>
    <w:p w14:paraId="5CBBBDD7" w14:textId="77777777" w:rsidR="004C2115" w:rsidRPr="004C2115" w:rsidRDefault="004C2115" w:rsidP="0051545D">
      <w:pPr>
        <w:tabs>
          <w:tab w:val="left" w:pos="1740"/>
        </w:tabs>
        <w:ind w:firstLine="0"/>
      </w:pPr>
    </w:p>
    <w:p w14:paraId="5826E1D1" w14:textId="77777777" w:rsidR="0051545D" w:rsidRDefault="0051545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96EC4B0" w14:textId="7E70284F" w:rsidR="004C2115" w:rsidRPr="004C2115" w:rsidRDefault="0051545D" w:rsidP="0051545D">
      <w:pPr>
        <w:pStyle w:val="11"/>
      </w:pPr>
      <w:bookmarkStart w:id="21" w:name="_Toc199591849"/>
      <w:r w:rsidRPr="004C2115">
        <w:lastRenderedPageBreak/>
        <w:t>ЗАКЛЮЧЕНИЕ</w:t>
      </w:r>
      <w:bookmarkEnd w:id="21"/>
    </w:p>
    <w:p w14:paraId="5219C4AB" w14:textId="3FE31733" w:rsidR="004C2115" w:rsidRPr="004C2115" w:rsidRDefault="004C2115" w:rsidP="0051545D">
      <w:pPr>
        <w:tabs>
          <w:tab w:val="left" w:pos="1740"/>
        </w:tabs>
      </w:pPr>
      <w:r w:rsidRPr="004C2115">
        <w:t xml:space="preserve">В рамках курсовой работы было спроектировано и реализовано полноценное веб-приложение для создания, прохождения и анализа опросов. В качестве платформы выбран фреймворк </w:t>
      </w:r>
      <w:proofErr w:type="spellStart"/>
      <w:r w:rsidRPr="004C2115">
        <w:t>Flask</w:t>
      </w:r>
      <w:proofErr w:type="spellEnd"/>
      <w:r w:rsidRPr="004C2115">
        <w:t>, что позволило обеспечить модульную структуру и простоту вёрстки с использованием шаблонов Jinja2.</w:t>
      </w:r>
    </w:p>
    <w:p w14:paraId="65DFAA3C" w14:textId="353B52C5" w:rsidR="004C2115" w:rsidRPr="004C2115" w:rsidRDefault="004C2115" w:rsidP="0051545D">
      <w:pPr>
        <w:tabs>
          <w:tab w:val="left" w:pos="1740"/>
        </w:tabs>
      </w:pPr>
      <w:r w:rsidRPr="004C2115">
        <w:t>Основные функции приложения включают:</w:t>
      </w:r>
    </w:p>
    <w:p w14:paraId="27CB7DF6" w14:textId="2176C993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аутентификацию пользователей;</w:t>
      </w:r>
    </w:p>
    <w:p w14:paraId="15B93857" w14:textId="7338C89E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CRUD-интерфейс для опросов;</w:t>
      </w:r>
    </w:p>
    <w:p w14:paraId="7DB322A4" w14:textId="6292FD63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возможность прохождения опросов и сохранения ответов;</w:t>
      </w:r>
    </w:p>
    <w:p w14:paraId="597479A5" w14:textId="66C2AE71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просмотр результатов и базовую аналитику;</w:t>
      </w:r>
    </w:p>
    <w:p w14:paraId="1022A786" w14:textId="0C4CCE98" w:rsidR="004C2115" w:rsidRPr="004C2115" w:rsidRDefault="004C2115" w:rsidP="0051545D">
      <w:pPr>
        <w:pStyle w:val="a3"/>
        <w:numPr>
          <w:ilvl w:val="0"/>
          <w:numId w:val="10"/>
        </w:numPr>
        <w:tabs>
          <w:tab w:val="left" w:pos="1740"/>
        </w:tabs>
        <w:ind w:left="0" w:firstLine="709"/>
      </w:pPr>
      <w:r w:rsidRPr="004C2115">
        <w:t>экспорт данных в CSV.</w:t>
      </w:r>
    </w:p>
    <w:p w14:paraId="2FA6DAA0" w14:textId="77777777" w:rsidR="004C2115" w:rsidRPr="004C2115" w:rsidRDefault="004C2115" w:rsidP="0051545D">
      <w:pPr>
        <w:tabs>
          <w:tab w:val="left" w:pos="1740"/>
        </w:tabs>
      </w:pPr>
      <w:r w:rsidRPr="004C2115">
        <w:t xml:space="preserve">Особое внимание уделялось чистоте архитектуры: использованы </w:t>
      </w:r>
      <w:proofErr w:type="spellStart"/>
      <w:r w:rsidRPr="004C2115">
        <w:t>Blueprint’ы</w:t>
      </w:r>
      <w:proofErr w:type="spellEnd"/>
      <w:r w:rsidRPr="004C2115">
        <w:t>, паттерн "репозиторий", единый стиль написания кода. Приложение успешно развёрнуто на хостинге и доступно для использования.</w:t>
      </w:r>
    </w:p>
    <w:p w14:paraId="2984F832" w14:textId="381914AF" w:rsidR="004C2115" w:rsidRPr="004C2115" w:rsidRDefault="004C2115" w:rsidP="0051545D">
      <w:pPr>
        <w:tabs>
          <w:tab w:val="left" w:pos="1740"/>
        </w:tabs>
      </w:pPr>
      <w:r w:rsidRPr="004C2115">
        <w:t>Результаты курсового проекта могут быть использованы в дальнейшем как основа для более сложной системы: с расширенной аналитикой, интеграцией внешних API и т.д.</w:t>
      </w:r>
    </w:p>
    <w:p w14:paraId="62D3DF96" w14:textId="03C6FC63" w:rsidR="004C2115" w:rsidRDefault="004C2115" w:rsidP="0051545D">
      <w:pPr>
        <w:tabs>
          <w:tab w:val="left" w:pos="1740"/>
        </w:tabs>
      </w:pPr>
      <w:r w:rsidRPr="004C2115">
        <w:t>Таким образом, поставленные задачи были решены в полном объёме, а полученный результат</w:t>
      </w:r>
      <w:r>
        <w:t xml:space="preserve"> соответствует целям проекта.</w:t>
      </w:r>
    </w:p>
    <w:p w14:paraId="03CD1AD7" w14:textId="6E8B5869" w:rsidR="0051545D" w:rsidRDefault="0051545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27005C" w14:textId="4F19CD3A" w:rsidR="0051545D" w:rsidRDefault="0051545D" w:rsidP="0051545D">
      <w:pPr>
        <w:pStyle w:val="11"/>
      </w:pPr>
      <w:bookmarkStart w:id="22" w:name="_Toc199591850"/>
      <w:r>
        <w:lastRenderedPageBreak/>
        <w:t>СПИСОК ИСПОЛЬЗОВАННОЙ ЛИТЕРАТУРЫ</w:t>
      </w:r>
      <w:bookmarkEnd w:id="22"/>
    </w:p>
    <w:p w14:paraId="533472D0" w14:textId="5D5D385A" w:rsidR="0051545D" w:rsidRDefault="0051545D" w:rsidP="0051545D">
      <w:pPr>
        <w:pStyle w:val="a3"/>
        <w:numPr>
          <w:ilvl w:val="0"/>
          <w:numId w:val="19"/>
        </w:numPr>
        <w:tabs>
          <w:tab w:val="left" w:pos="1740"/>
        </w:tabs>
        <w:ind w:left="0" w:firstLine="709"/>
      </w:pPr>
      <w:r>
        <w:t xml:space="preserve">Документация </w:t>
      </w:r>
      <w:proofErr w:type="spellStart"/>
      <w:r>
        <w:t>Flask</w:t>
      </w:r>
      <w:proofErr w:type="spellEnd"/>
      <w:r>
        <w:t xml:space="preserve"> [Электронный ресурс]. — Режим доступа: </w:t>
      </w:r>
      <w:hyperlink r:id="rId20" w:history="1">
        <w:r w:rsidRPr="001B2EC0">
          <w:rPr>
            <w:rStyle w:val="a9"/>
          </w:rPr>
          <w:t>https://flask.palletsprojects.com/</w:t>
        </w:r>
      </w:hyperlink>
      <w:r w:rsidRPr="0051545D">
        <w:t xml:space="preserve"> </w:t>
      </w:r>
    </w:p>
    <w:p w14:paraId="1E2574A6" w14:textId="46986498" w:rsidR="0051545D" w:rsidRDefault="0051545D" w:rsidP="0051545D">
      <w:pPr>
        <w:pStyle w:val="a3"/>
        <w:numPr>
          <w:ilvl w:val="0"/>
          <w:numId w:val="19"/>
        </w:numPr>
        <w:tabs>
          <w:tab w:val="left" w:pos="1740"/>
        </w:tabs>
        <w:ind w:left="0" w:firstLine="709"/>
      </w:pPr>
      <w:r>
        <w:t xml:space="preserve">Документация </w:t>
      </w:r>
      <w:proofErr w:type="spellStart"/>
      <w:r>
        <w:t>SQLAlchemy</w:t>
      </w:r>
      <w:proofErr w:type="spellEnd"/>
      <w:r>
        <w:t xml:space="preserve"> [Электронный ресурс]. — Режим доступа: </w:t>
      </w:r>
      <w:hyperlink r:id="rId21" w:history="1">
        <w:r w:rsidRPr="001B2EC0">
          <w:rPr>
            <w:rStyle w:val="a9"/>
          </w:rPr>
          <w:t>https://docs.sqlalchemy.org/</w:t>
        </w:r>
      </w:hyperlink>
      <w:r w:rsidRPr="0051545D">
        <w:t xml:space="preserve"> </w:t>
      </w:r>
    </w:p>
    <w:p w14:paraId="6C920417" w14:textId="54D0C543" w:rsidR="0051545D" w:rsidRDefault="0051545D" w:rsidP="0051545D">
      <w:pPr>
        <w:pStyle w:val="a3"/>
        <w:numPr>
          <w:ilvl w:val="0"/>
          <w:numId w:val="19"/>
        </w:numPr>
        <w:tabs>
          <w:tab w:val="left" w:pos="1740"/>
        </w:tabs>
        <w:ind w:left="0" w:firstLine="709"/>
      </w:pPr>
      <w:r>
        <w:t xml:space="preserve">Документация Jinja2 [Электронный ресурс]. — Режим доступа: </w:t>
      </w:r>
      <w:hyperlink r:id="rId22" w:history="1">
        <w:r w:rsidRPr="001B2EC0">
          <w:rPr>
            <w:rStyle w:val="a9"/>
          </w:rPr>
          <w:t>https://jinja.palletsprojects.com/</w:t>
        </w:r>
      </w:hyperlink>
      <w:r w:rsidRPr="0051545D">
        <w:t xml:space="preserve"> </w:t>
      </w:r>
    </w:p>
    <w:p w14:paraId="00BAF7E7" w14:textId="0C468637" w:rsidR="0051545D" w:rsidRDefault="0051545D" w:rsidP="0051545D">
      <w:pPr>
        <w:pStyle w:val="a3"/>
        <w:numPr>
          <w:ilvl w:val="0"/>
          <w:numId w:val="19"/>
        </w:numPr>
        <w:tabs>
          <w:tab w:val="left" w:pos="1740"/>
        </w:tabs>
        <w:ind w:left="0" w:firstLine="709"/>
      </w:pPr>
      <w:r>
        <w:t xml:space="preserve">Документация </w:t>
      </w:r>
      <w:proofErr w:type="spellStart"/>
      <w:r>
        <w:t>Bootstrap</w:t>
      </w:r>
      <w:proofErr w:type="spellEnd"/>
      <w:r>
        <w:t xml:space="preserve"> [Электронный ресурс]. — Режим доступа: </w:t>
      </w:r>
      <w:hyperlink r:id="rId23" w:history="1">
        <w:r w:rsidRPr="001B2EC0">
          <w:rPr>
            <w:rStyle w:val="a9"/>
          </w:rPr>
          <w:t>https://getbootstrap.com/</w:t>
        </w:r>
      </w:hyperlink>
      <w:r w:rsidRPr="0051545D">
        <w:t xml:space="preserve"> </w:t>
      </w:r>
    </w:p>
    <w:p w14:paraId="640F20A8" w14:textId="4A1F7A7F" w:rsidR="0051545D" w:rsidRDefault="0051545D" w:rsidP="0051545D">
      <w:pPr>
        <w:pStyle w:val="a3"/>
        <w:numPr>
          <w:ilvl w:val="0"/>
          <w:numId w:val="19"/>
        </w:numPr>
        <w:tabs>
          <w:tab w:val="left" w:pos="1740"/>
        </w:tabs>
        <w:ind w:left="0" w:firstLine="709"/>
      </w:pPr>
      <w:r>
        <w:t xml:space="preserve">Документация </w:t>
      </w:r>
      <w:proofErr w:type="spellStart"/>
      <w:r>
        <w:t>GitHub</w:t>
      </w:r>
      <w:proofErr w:type="spellEnd"/>
      <w:r>
        <w:t xml:space="preserve"> [Электронный ресурс]. — Режим доступа: </w:t>
      </w:r>
      <w:hyperlink r:id="rId24" w:history="1">
        <w:r w:rsidRPr="001B2EC0">
          <w:rPr>
            <w:rStyle w:val="a9"/>
          </w:rPr>
          <w:t>https://docs.github.com/</w:t>
        </w:r>
      </w:hyperlink>
      <w:r w:rsidRPr="0051545D">
        <w:t xml:space="preserve"> </w:t>
      </w:r>
    </w:p>
    <w:p w14:paraId="4932F1A7" w14:textId="09360911" w:rsidR="0051545D" w:rsidRDefault="0051545D" w:rsidP="0051545D">
      <w:pPr>
        <w:pStyle w:val="a3"/>
        <w:numPr>
          <w:ilvl w:val="0"/>
          <w:numId w:val="19"/>
        </w:numPr>
        <w:tabs>
          <w:tab w:val="left" w:pos="1740"/>
        </w:tabs>
        <w:ind w:left="0" w:firstLine="709"/>
      </w:pPr>
      <w:proofErr w:type="spellStart"/>
      <w:r>
        <w:t>Render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: Развёртывание </w:t>
      </w:r>
      <w:proofErr w:type="spellStart"/>
      <w:r>
        <w:t>Flask</w:t>
      </w:r>
      <w:proofErr w:type="spellEnd"/>
      <w:r>
        <w:t xml:space="preserve">-приложений [Электронный ресурс]. — Режим доступа: </w:t>
      </w:r>
      <w:hyperlink r:id="rId25" w:history="1">
        <w:r w:rsidRPr="001B2EC0">
          <w:rPr>
            <w:rStyle w:val="a9"/>
          </w:rPr>
          <w:t>https://render.com/docs/deploy-flask</w:t>
        </w:r>
      </w:hyperlink>
    </w:p>
    <w:p w14:paraId="05786840" w14:textId="6B5AB9C5" w:rsidR="0051545D" w:rsidRDefault="0051545D" w:rsidP="0051545D">
      <w:pPr>
        <w:pStyle w:val="a3"/>
        <w:numPr>
          <w:ilvl w:val="0"/>
          <w:numId w:val="19"/>
        </w:numPr>
        <w:tabs>
          <w:tab w:val="left" w:pos="1740"/>
        </w:tabs>
        <w:ind w:left="0" w:firstLine="709"/>
      </w:pPr>
      <w:proofErr w:type="spellStart"/>
      <w:r>
        <w:t>PythonAnywhere</w:t>
      </w:r>
      <w:proofErr w:type="spellEnd"/>
      <w:r>
        <w:t xml:space="preserve"> Help: Развёртывание </w:t>
      </w:r>
      <w:proofErr w:type="spellStart"/>
      <w:r>
        <w:t>Flask</w:t>
      </w:r>
      <w:proofErr w:type="spellEnd"/>
      <w:r>
        <w:t xml:space="preserve">-приложения [Электронный ресурс]. — Режим доступа: </w:t>
      </w:r>
      <w:hyperlink r:id="rId26" w:history="1">
        <w:r w:rsidRPr="001B2EC0">
          <w:rPr>
            <w:rStyle w:val="a9"/>
          </w:rPr>
          <w:t>https://help.pythonanywhere.com/pages/Flask/</w:t>
        </w:r>
      </w:hyperlink>
      <w:r w:rsidRPr="0051545D">
        <w:t xml:space="preserve"> </w:t>
      </w:r>
    </w:p>
    <w:sectPr w:rsidR="0051545D" w:rsidSect="007F244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6BA8" w14:textId="77777777" w:rsidR="00E9329F" w:rsidRDefault="00E9329F" w:rsidP="007F244B">
      <w:pPr>
        <w:spacing w:line="240" w:lineRule="auto"/>
      </w:pPr>
      <w:r>
        <w:separator/>
      </w:r>
    </w:p>
  </w:endnote>
  <w:endnote w:type="continuationSeparator" w:id="0">
    <w:p w14:paraId="30968BB0" w14:textId="77777777" w:rsidR="00E9329F" w:rsidRDefault="00E9329F" w:rsidP="007F2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908424"/>
      <w:docPartObj>
        <w:docPartGallery w:val="Page Numbers (Bottom of Page)"/>
        <w:docPartUnique/>
      </w:docPartObj>
    </w:sdtPr>
    <w:sdtEndPr/>
    <w:sdtContent>
      <w:p w14:paraId="535C7BF1" w14:textId="41374DC6" w:rsidR="007F244B" w:rsidRDefault="007F24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66D6E" w14:textId="77777777" w:rsidR="007F244B" w:rsidRDefault="007F24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9F66" w14:textId="77777777" w:rsidR="00E9329F" w:rsidRDefault="00E9329F" w:rsidP="007F244B">
      <w:pPr>
        <w:spacing w:line="240" w:lineRule="auto"/>
      </w:pPr>
      <w:r>
        <w:separator/>
      </w:r>
    </w:p>
  </w:footnote>
  <w:footnote w:type="continuationSeparator" w:id="0">
    <w:p w14:paraId="7429A192" w14:textId="77777777" w:rsidR="00E9329F" w:rsidRDefault="00E9329F" w:rsidP="007F2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2"/>
    <w:multiLevelType w:val="multilevel"/>
    <w:tmpl w:val="E14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F22E3"/>
    <w:multiLevelType w:val="multilevel"/>
    <w:tmpl w:val="380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E706B"/>
    <w:multiLevelType w:val="hybridMultilevel"/>
    <w:tmpl w:val="3006B5FA"/>
    <w:lvl w:ilvl="0" w:tplc="4FD65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44C"/>
    <w:multiLevelType w:val="multilevel"/>
    <w:tmpl w:val="B7A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A1DCA"/>
    <w:multiLevelType w:val="multilevel"/>
    <w:tmpl w:val="2A8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B0F"/>
    <w:multiLevelType w:val="hybridMultilevel"/>
    <w:tmpl w:val="88BE473A"/>
    <w:lvl w:ilvl="0" w:tplc="C5E68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FF6306"/>
    <w:multiLevelType w:val="multilevel"/>
    <w:tmpl w:val="4E2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F19C2"/>
    <w:multiLevelType w:val="multilevel"/>
    <w:tmpl w:val="DBA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85A9D"/>
    <w:multiLevelType w:val="multilevel"/>
    <w:tmpl w:val="178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149F4"/>
    <w:multiLevelType w:val="multilevel"/>
    <w:tmpl w:val="9206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A46E1"/>
    <w:multiLevelType w:val="multilevel"/>
    <w:tmpl w:val="DC2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A3619"/>
    <w:multiLevelType w:val="multilevel"/>
    <w:tmpl w:val="11B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44BA4"/>
    <w:multiLevelType w:val="multilevel"/>
    <w:tmpl w:val="265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62888"/>
    <w:multiLevelType w:val="multilevel"/>
    <w:tmpl w:val="365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9071C"/>
    <w:multiLevelType w:val="hybridMultilevel"/>
    <w:tmpl w:val="BCC459B0"/>
    <w:lvl w:ilvl="0" w:tplc="4FD65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90F4B"/>
    <w:multiLevelType w:val="multilevel"/>
    <w:tmpl w:val="B4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60F9D"/>
    <w:multiLevelType w:val="hybridMultilevel"/>
    <w:tmpl w:val="9AD42D16"/>
    <w:lvl w:ilvl="0" w:tplc="367EE04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F067CE4"/>
    <w:multiLevelType w:val="multilevel"/>
    <w:tmpl w:val="317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F50C1"/>
    <w:multiLevelType w:val="hybridMultilevel"/>
    <w:tmpl w:val="8EBC2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5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  <w:num w:numId="15">
    <w:abstractNumId w:val="17"/>
  </w:num>
  <w:num w:numId="16">
    <w:abstractNumId w:val="4"/>
  </w:num>
  <w:num w:numId="17">
    <w:abstractNumId w:val="16"/>
  </w:num>
  <w:num w:numId="18">
    <w:abstractNumId w:val="2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3"/>
    <w:rsid w:val="0000117D"/>
    <w:rsid w:val="00055BA5"/>
    <w:rsid w:val="000907D0"/>
    <w:rsid w:val="000A073C"/>
    <w:rsid w:val="000A7092"/>
    <w:rsid w:val="000A70D5"/>
    <w:rsid w:val="000B542B"/>
    <w:rsid w:val="000F73B2"/>
    <w:rsid w:val="001500FC"/>
    <w:rsid w:val="00221533"/>
    <w:rsid w:val="002403C6"/>
    <w:rsid w:val="00263603"/>
    <w:rsid w:val="002C71A7"/>
    <w:rsid w:val="00331308"/>
    <w:rsid w:val="003912F2"/>
    <w:rsid w:val="003B0295"/>
    <w:rsid w:val="003F1C6B"/>
    <w:rsid w:val="00416CCE"/>
    <w:rsid w:val="00437155"/>
    <w:rsid w:val="00470545"/>
    <w:rsid w:val="00470806"/>
    <w:rsid w:val="004C2115"/>
    <w:rsid w:val="004C481B"/>
    <w:rsid w:val="004C4E17"/>
    <w:rsid w:val="004D5C02"/>
    <w:rsid w:val="005039C8"/>
    <w:rsid w:val="00505303"/>
    <w:rsid w:val="0051545D"/>
    <w:rsid w:val="005422C5"/>
    <w:rsid w:val="005475C8"/>
    <w:rsid w:val="00565A96"/>
    <w:rsid w:val="005707FD"/>
    <w:rsid w:val="0057321C"/>
    <w:rsid w:val="00580C46"/>
    <w:rsid w:val="005935B7"/>
    <w:rsid w:val="005A1890"/>
    <w:rsid w:val="005E0E70"/>
    <w:rsid w:val="00613812"/>
    <w:rsid w:val="00665A8A"/>
    <w:rsid w:val="006765F0"/>
    <w:rsid w:val="0068032F"/>
    <w:rsid w:val="006B2D6B"/>
    <w:rsid w:val="006C6B41"/>
    <w:rsid w:val="00702A34"/>
    <w:rsid w:val="00706F06"/>
    <w:rsid w:val="007C57D8"/>
    <w:rsid w:val="007F1C09"/>
    <w:rsid w:val="007F244B"/>
    <w:rsid w:val="00882D84"/>
    <w:rsid w:val="00884505"/>
    <w:rsid w:val="008C5E62"/>
    <w:rsid w:val="008D5DAA"/>
    <w:rsid w:val="008E5876"/>
    <w:rsid w:val="008F5FBE"/>
    <w:rsid w:val="00941C0A"/>
    <w:rsid w:val="00994633"/>
    <w:rsid w:val="009C11FC"/>
    <w:rsid w:val="009C21E6"/>
    <w:rsid w:val="009E54F0"/>
    <w:rsid w:val="00A2731A"/>
    <w:rsid w:val="00A46D84"/>
    <w:rsid w:val="00A71802"/>
    <w:rsid w:val="00AD5FB8"/>
    <w:rsid w:val="00AE63A2"/>
    <w:rsid w:val="00AE66CE"/>
    <w:rsid w:val="00B326DD"/>
    <w:rsid w:val="00B70CDB"/>
    <w:rsid w:val="00B81A04"/>
    <w:rsid w:val="00BA5259"/>
    <w:rsid w:val="00BA54AD"/>
    <w:rsid w:val="00BD1A5A"/>
    <w:rsid w:val="00C52559"/>
    <w:rsid w:val="00C66393"/>
    <w:rsid w:val="00C66D45"/>
    <w:rsid w:val="00C74A7C"/>
    <w:rsid w:val="00C84441"/>
    <w:rsid w:val="00CB09F2"/>
    <w:rsid w:val="00CF644D"/>
    <w:rsid w:val="00D2521B"/>
    <w:rsid w:val="00D762D9"/>
    <w:rsid w:val="00DE74C3"/>
    <w:rsid w:val="00E0644F"/>
    <w:rsid w:val="00E53AA1"/>
    <w:rsid w:val="00E9329F"/>
    <w:rsid w:val="00EB60B8"/>
    <w:rsid w:val="00EC23CE"/>
    <w:rsid w:val="00EF7B26"/>
    <w:rsid w:val="00F45288"/>
    <w:rsid w:val="00F53B9D"/>
    <w:rsid w:val="00FA24FC"/>
    <w:rsid w:val="00FB0689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2574"/>
  <w15:chartTrackingRefBased/>
  <w15:docId w15:val="{62B856D4-9F07-4277-A085-500B2318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2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4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153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71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41"/>
    <w:pPr>
      <w:ind w:left="720"/>
    </w:pPr>
  </w:style>
  <w:style w:type="table" w:styleId="a4">
    <w:name w:val="Table Grid"/>
    <w:basedOn w:val="a1"/>
    <w:uiPriority w:val="39"/>
    <w:rsid w:val="00F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03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15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371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80C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0C46"/>
    <w:rPr>
      <w:color w:val="605E5C"/>
      <w:shd w:val="clear" w:color="auto" w:fill="E1DFDD"/>
    </w:rPr>
  </w:style>
  <w:style w:type="paragraph" w:customStyle="1" w:styleId="11">
    <w:name w:val="ЗАГОЛОВОК1"/>
    <w:basedOn w:val="a"/>
    <w:link w:val="12"/>
    <w:qFormat/>
    <w:rsid w:val="000A7092"/>
    <w:pPr>
      <w:jc w:val="center"/>
    </w:pPr>
  </w:style>
  <w:style w:type="paragraph" w:customStyle="1" w:styleId="TableContents">
    <w:name w:val="Table Contents"/>
    <w:basedOn w:val="a"/>
    <w:link w:val="TableContents0"/>
    <w:qFormat/>
    <w:rsid w:val="00E0644F"/>
    <w:pPr>
      <w:suppressLineNumbers/>
      <w:suppressAutoHyphens/>
      <w:spacing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12">
    <w:name w:val="ЗАГОЛОВОК1 Знак"/>
    <w:basedOn w:val="a0"/>
    <w:link w:val="11"/>
    <w:rsid w:val="000A7092"/>
    <w:rPr>
      <w:rFonts w:ascii="Times New Roman" w:hAnsi="Times New Roman"/>
      <w:sz w:val="28"/>
      <w:szCs w:val="28"/>
    </w:rPr>
  </w:style>
  <w:style w:type="paragraph" w:customStyle="1" w:styleId="21">
    <w:name w:val="ЗАГОЛОВОК2"/>
    <w:basedOn w:val="TableContents"/>
    <w:link w:val="22"/>
    <w:qFormat/>
    <w:rsid w:val="00E0644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ontents0">
    <w:name w:val="Table Contents Знак"/>
    <w:basedOn w:val="a0"/>
    <w:link w:val="TableContents"/>
    <w:rsid w:val="00E0644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2">
    <w:name w:val="ЗАГОЛОВОК2 Знак"/>
    <w:basedOn w:val="TableContents0"/>
    <w:link w:val="21"/>
    <w:rsid w:val="00E0644F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A7180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"/>
    <w:link w:val="ac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3!"/>
    <w:basedOn w:val="21"/>
    <w:link w:val="32"/>
    <w:qFormat/>
    <w:rsid w:val="00221533"/>
  </w:style>
  <w:style w:type="character" w:customStyle="1" w:styleId="32">
    <w:name w:val="заголовок3! Знак"/>
    <w:basedOn w:val="22"/>
    <w:link w:val="31"/>
    <w:rsid w:val="00221533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41C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50530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0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53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505303"/>
  </w:style>
  <w:style w:type="character" w:customStyle="1" w:styleId="hljs-keyword">
    <w:name w:val="hljs-keyword"/>
    <w:basedOn w:val="a0"/>
    <w:rsid w:val="00505303"/>
  </w:style>
  <w:style w:type="character" w:customStyle="1" w:styleId="hljs-tag">
    <w:name w:val="hljs-tag"/>
    <w:basedOn w:val="a0"/>
    <w:rsid w:val="00505303"/>
  </w:style>
  <w:style w:type="character" w:customStyle="1" w:styleId="hljs-name">
    <w:name w:val="hljs-name"/>
    <w:basedOn w:val="a0"/>
    <w:rsid w:val="00505303"/>
  </w:style>
  <w:style w:type="character" w:customStyle="1" w:styleId="hljs-attr">
    <w:name w:val="hljs-attr"/>
    <w:basedOn w:val="a0"/>
    <w:rsid w:val="00505303"/>
  </w:style>
  <w:style w:type="character" w:customStyle="1" w:styleId="hljs-string">
    <w:name w:val="hljs-string"/>
    <w:basedOn w:val="a0"/>
    <w:rsid w:val="00505303"/>
  </w:style>
  <w:style w:type="character" w:styleId="af">
    <w:name w:val="FollowedHyperlink"/>
    <w:basedOn w:val="a0"/>
    <w:uiPriority w:val="99"/>
    <w:semiHidden/>
    <w:unhideWhenUsed/>
    <w:rsid w:val="0051545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46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946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9463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994633"/>
    <w:pPr>
      <w:spacing w:after="100"/>
      <w:ind w:left="560"/>
    </w:pPr>
  </w:style>
  <w:style w:type="paragraph" w:styleId="af0">
    <w:name w:val="caption"/>
    <w:basedOn w:val="a"/>
    <w:next w:val="a"/>
    <w:uiPriority w:val="35"/>
    <w:unhideWhenUsed/>
    <w:qFormat/>
    <w:rsid w:val="004C481B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elp.pythonanywhere.com/pages/Flas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qlalchemy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nder.com/docs/deploy-fla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lask.palletsprojec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etbootstrap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inja.palletsproject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D19-F9D4-4380-B53C-07ABC6A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хвалов</dc:creator>
  <cp:keywords/>
  <dc:description/>
  <cp:lastModifiedBy>Аня Бардина</cp:lastModifiedBy>
  <cp:revision>31</cp:revision>
  <cp:lastPrinted>2025-05-31T11:07:00Z</cp:lastPrinted>
  <dcterms:created xsi:type="dcterms:W3CDTF">2025-03-25T19:49:00Z</dcterms:created>
  <dcterms:modified xsi:type="dcterms:W3CDTF">2025-05-31T11:09:00Z</dcterms:modified>
</cp:coreProperties>
</file>